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3F5F" w14:textId="77777777" w:rsidR="0035251D" w:rsidRPr="00012274" w:rsidRDefault="00240C8D">
      <w:pPr>
        <w:rPr>
          <w:rFonts w:asciiTheme="minorHAnsi" w:hAnsiTheme="minorHAnsi" w:cs="Arial"/>
          <w:b/>
          <w:sz w:val="22"/>
          <w:szCs w:val="22"/>
        </w:rPr>
      </w:pPr>
      <w:r w:rsidRPr="00012274">
        <w:rPr>
          <w:noProof/>
          <w:sz w:val="22"/>
          <w:szCs w:val="22"/>
        </w:rPr>
        <w:drawing>
          <wp:anchor distT="0" distB="0" distL="0" distR="0" simplePos="0" relativeHeight="14" behindDoc="0" locked="0" layoutInCell="1" allowOverlap="1" wp14:anchorId="213F6FC8" wp14:editId="19B022CD">
            <wp:simplePos x="0" y="0"/>
            <wp:positionH relativeFrom="column">
              <wp:posOffset>2571750</wp:posOffset>
            </wp:positionH>
            <wp:positionV relativeFrom="paragraph">
              <wp:posOffset>635</wp:posOffset>
            </wp:positionV>
            <wp:extent cx="640080" cy="619125"/>
            <wp:effectExtent l="0" t="0" r="0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274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012274">
        <w:rPr>
          <w:rFonts w:asciiTheme="minorHAnsi" w:hAnsiTheme="minorHAnsi" w:cs="Arial"/>
          <w:b/>
          <w:sz w:val="22"/>
          <w:szCs w:val="22"/>
        </w:rPr>
        <w:br/>
      </w:r>
    </w:p>
    <w:p w14:paraId="09A2E952" w14:textId="77777777" w:rsidR="0035251D" w:rsidRPr="00012274" w:rsidRDefault="0035251D">
      <w:pPr>
        <w:jc w:val="center"/>
        <w:rPr>
          <w:rFonts w:asciiTheme="minorHAnsi" w:hAnsiTheme="minorHAnsi" w:cs="Arial"/>
          <w:sz w:val="22"/>
          <w:szCs w:val="22"/>
        </w:rPr>
      </w:pPr>
    </w:p>
    <w:p w14:paraId="49DD9F0B" w14:textId="77777777" w:rsidR="0035251D" w:rsidRPr="00012274" w:rsidRDefault="0035251D">
      <w:pPr>
        <w:jc w:val="center"/>
        <w:rPr>
          <w:rFonts w:asciiTheme="minorHAnsi" w:hAnsiTheme="minorHAnsi" w:cs="Arial"/>
          <w:sz w:val="22"/>
          <w:szCs w:val="22"/>
        </w:rPr>
      </w:pPr>
    </w:p>
    <w:p w14:paraId="4E810E35" w14:textId="77777777" w:rsidR="0035251D" w:rsidRPr="00012274" w:rsidRDefault="00240C8D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2274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80AF759" w14:textId="77777777" w:rsidR="0035251D" w:rsidRPr="00012274" w:rsidRDefault="00240C8D">
      <w:pPr>
        <w:pStyle w:val="Cabealho1"/>
        <w:spacing w:before="0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12274">
        <w:rPr>
          <w:rFonts w:asciiTheme="minorHAnsi" w:hAnsiTheme="minorHAnsi" w:cstheme="minorHAnsi"/>
          <w:color w:val="auto"/>
          <w:sz w:val="22"/>
          <w:szCs w:val="22"/>
        </w:rPr>
        <w:t>UNIVERSIDADE FEDERAL FLUMINENSE</w:t>
      </w:r>
    </w:p>
    <w:p w14:paraId="67BFE0FB" w14:textId="77777777" w:rsidR="0035251D" w:rsidRPr="00012274" w:rsidRDefault="00240C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2274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726DA3F" w14:textId="77777777" w:rsidR="0035251D" w:rsidRPr="00012274" w:rsidRDefault="0035251D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88F6D4B" w14:textId="76657E23" w:rsidR="0035251D" w:rsidRPr="00012274" w:rsidRDefault="00240C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2274">
        <w:rPr>
          <w:rFonts w:asciiTheme="minorHAnsi" w:hAnsiTheme="minorHAnsi" w:cstheme="minorHAnsi"/>
          <w:b/>
          <w:sz w:val="22"/>
          <w:szCs w:val="22"/>
        </w:rPr>
        <w:t xml:space="preserve">PREGÃO ELETRÔNICO Nº </w:t>
      </w:r>
      <w:r w:rsidR="004B60CD">
        <w:rPr>
          <w:rFonts w:asciiTheme="minorHAnsi" w:hAnsiTheme="minorHAnsi" w:cstheme="minorHAnsi"/>
          <w:b/>
          <w:sz w:val="22"/>
          <w:szCs w:val="22"/>
        </w:rPr>
        <w:t>56</w:t>
      </w:r>
      <w:bookmarkStart w:id="0" w:name="_GoBack"/>
      <w:bookmarkEnd w:id="0"/>
      <w:r w:rsidR="00081D06" w:rsidRPr="00012274">
        <w:rPr>
          <w:rFonts w:asciiTheme="minorHAnsi" w:hAnsiTheme="minorHAnsi" w:cstheme="minorHAnsi"/>
          <w:b/>
          <w:sz w:val="22"/>
          <w:szCs w:val="22"/>
        </w:rPr>
        <w:t>/2020</w:t>
      </w:r>
    </w:p>
    <w:p w14:paraId="716097E1" w14:textId="77777777" w:rsidR="0035251D" w:rsidRPr="00012274" w:rsidRDefault="0035251D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21AF9770" w14:textId="7CC4BC52" w:rsidR="0035251D" w:rsidRPr="00012274" w:rsidRDefault="00F136AD">
      <w:pPr>
        <w:pStyle w:val="Cabealho7"/>
        <w:rPr>
          <w:rFonts w:asciiTheme="minorHAnsi" w:hAnsiTheme="minorHAnsi" w:cs="Arial"/>
          <w:sz w:val="22"/>
          <w:szCs w:val="22"/>
          <w:u w:val="none"/>
        </w:rPr>
      </w:pPr>
      <w:r w:rsidRPr="00012274">
        <w:rPr>
          <w:rFonts w:asciiTheme="minorHAnsi" w:hAnsiTheme="minorHAnsi" w:cs="Arial"/>
          <w:sz w:val="22"/>
          <w:szCs w:val="22"/>
          <w:u w:val="none"/>
        </w:rPr>
        <w:t xml:space="preserve">ANEXO  </w:t>
      </w:r>
      <w:r w:rsidR="002B5411" w:rsidRPr="00012274">
        <w:rPr>
          <w:rFonts w:asciiTheme="minorHAnsi" w:hAnsiTheme="minorHAnsi" w:cs="Arial"/>
          <w:sz w:val="22"/>
          <w:szCs w:val="22"/>
          <w:u w:val="none"/>
        </w:rPr>
        <w:t>I</w:t>
      </w:r>
      <w:r w:rsidR="00116388">
        <w:rPr>
          <w:rFonts w:asciiTheme="minorHAnsi" w:hAnsiTheme="minorHAnsi" w:cs="Arial"/>
          <w:sz w:val="22"/>
          <w:szCs w:val="22"/>
          <w:u w:val="none"/>
        </w:rPr>
        <w:t>II</w:t>
      </w:r>
      <w:r w:rsidR="00240C8D" w:rsidRPr="00012274">
        <w:rPr>
          <w:rFonts w:asciiTheme="minorHAnsi" w:hAnsiTheme="minorHAnsi" w:cs="Arial"/>
          <w:sz w:val="22"/>
          <w:szCs w:val="22"/>
          <w:u w:val="none"/>
        </w:rPr>
        <w:t xml:space="preserve"> DO EDITAL</w:t>
      </w:r>
    </w:p>
    <w:p w14:paraId="68517189" w14:textId="77777777" w:rsidR="0035251D" w:rsidRPr="00012274" w:rsidRDefault="0035251D">
      <w:pPr>
        <w:pStyle w:val="Cabealho7"/>
        <w:rPr>
          <w:rFonts w:asciiTheme="minorHAnsi" w:hAnsiTheme="minorHAnsi" w:cs="Arial"/>
          <w:sz w:val="22"/>
          <w:szCs w:val="22"/>
        </w:rPr>
      </w:pPr>
    </w:p>
    <w:p w14:paraId="177D8A69" w14:textId="77777777" w:rsidR="0035251D" w:rsidRPr="00012274" w:rsidRDefault="00240C8D">
      <w:pPr>
        <w:pStyle w:val="Cabealho7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>MEMÓRIA DE CÁLCULO DA PLANILHA DE CUSTO E FORMAÇÃO DE PREÇO</w:t>
      </w:r>
    </w:p>
    <w:p w14:paraId="4633985D" w14:textId="77777777" w:rsidR="0035251D" w:rsidRPr="00012274" w:rsidRDefault="0035251D">
      <w:pPr>
        <w:rPr>
          <w:rFonts w:asciiTheme="minorHAnsi" w:hAnsiTheme="minorHAnsi" w:cs="Arial"/>
          <w:sz w:val="22"/>
          <w:szCs w:val="22"/>
          <w:lang w:val="pt-PT"/>
        </w:rPr>
      </w:pPr>
    </w:p>
    <w:p w14:paraId="446906CB" w14:textId="77777777" w:rsidR="0035251D" w:rsidRPr="00012274" w:rsidRDefault="0035251D">
      <w:pPr>
        <w:rPr>
          <w:rFonts w:asciiTheme="minorHAnsi" w:hAnsiTheme="minorHAnsi" w:cs="Arial"/>
          <w:b/>
          <w:sz w:val="22"/>
          <w:szCs w:val="22"/>
          <w:u w:val="single"/>
          <w:lang w:val="pt-PT"/>
        </w:rPr>
      </w:pPr>
    </w:p>
    <w:p w14:paraId="0C367FE0" w14:textId="77777777" w:rsidR="0035251D" w:rsidRPr="00012274" w:rsidRDefault="00240C8D">
      <w:pPr>
        <w:pStyle w:val="A010165"/>
        <w:rPr>
          <w:rFonts w:ascii="Calibri" w:hAnsi="Calibri" w:cs="Arial"/>
          <w:b/>
          <w:i/>
          <w:sz w:val="22"/>
          <w:szCs w:val="22"/>
        </w:rPr>
      </w:pPr>
      <w:r w:rsidRPr="00012274">
        <w:rPr>
          <w:rFonts w:ascii="Calibri" w:hAnsi="Calibri" w:cs="Arial"/>
          <w:b/>
          <w:i/>
          <w:sz w:val="22"/>
          <w:szCs w:val="22"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21D47DF5" w14:textId="77777777" w:rsidR="0035251D" w:rsidRPr="00012274" w:rsidRDefault="0035251D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6FF0E1B7" w14:textId="77777777" w:rsidR="0035251D" w:rsidRPr="00012274" w:rsidRDefault="0035251D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7100ECA" w14:textId="77777777" w:rsidR="0035251D" w:rsidRPr="00012274" w:rsidRDefault="00240C8D">
      <w:pPr>
        <w:rPr>
          <w:rFonts w:ascii="Calibri" w:hAnsi="Calibri" w:cs="Arial"/>
          <w:b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b/>
          <w:sz w:val="22"/>
          <w:szCs w:val="22"/>
          <w:u w:val="single"/>
          <w:lang w:val="pt-PT"/>
        </w:rPr>
        <w:t>Módulo 1 – Composição da Remuneração</w:t>
      </w:r>
    </w:p>
    <w:p w14:paraId="0E13FEAD" w14:textId="77777777" w:rsidR="0035251D" w:rsidRPr="00012274" w:rsidRDefault="0035251D">
      <w:pPr>
        <w:rPr>
          <w:rFonts w:ascii="Calibri" w:hAnsi="Calibri" w:cs="Arial"/>
          <w:sz w:val="22"/>
          <w:szCs w:val="22"/>
        </w:rPr>
      </w:pPr>
    </w:p>
    <w:p w14:paraId="301DFB88" w14:textId="77777777" w:rsidR="0035251D" w:rsidRPr="00012274" w:rsidRDefault="00240C8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 xml:space="preserve">A) Salário Base </w:t>
      </w:r>
    </w:p>
    <w:p w14:paraId="09474B3B" w14:textId="77777777" w:rsidR="0035251D" w:rsidRPr="00012274" w:rsidRDefault="0035251D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</w:p>
    <w:p w14:paraId="2DA187B7" w14:textId="77777777" w:rsidR="00755B26" w:rsidRPr="00012274" w:rsidRDefault="00240C8D" w:rsidP="00755B26">
      <w:pPr>
        <w:pStyle w:val="Default"/>
        <w:jc w:val="both"/>
        <w:rPr>
          <w:rStyle w:val="Fontepargpadro6"/>
          <w:rFonts w:ascii="Calibri" w:hAnsi="Calibri"/>
          <w:sz w:val="22"/>
          <w:szCs w:val="22"/>
          <w:highlight w:val="yellow"/>
        </w:rPr>
      </w:pPr>
      <w:r w:rsidRPr="00012274">
        <w:rPr>
          <w:rStyle w:val="Fontepargpadro6"/>
          <w:rFonts w:ascii="Calibri" w:hAnsi="Calibri"/>
          <w:sz w:val="22"/>
          <w:szCs w:val="22"/>
        </w:rPr>
        <w:t xml:space="preserve">A empresa deverá indicar qual seu enquadramento sindical, sendo a elaboração de sua proposta de acordo com a convenção coletiva do sindicato relacionado à sua atividade preponderante (Arts. 570, 577 e 581, §2º da CLT, Art. 8º, II, CF e Acórdão TCU 1097/2019, Plenário). Os valores dos salários e benefícios dos profissionais previstos neste Edital foram considerados de acordo com o estabelecido </w:t>
      </w:r>
      <w:r w:rsidR="00755B26" w:rsidRPr="00012274">
        <w:rPr>
          <w:rStyle w:val="Fontepargpadro6"/>
          <w:rFonts w:ascii="Calibri" w:hAnsi="Calibri"/>
          <w:b/>
          <w:bCs/>
          <w:sz w:val="22"/>
          <w:szCs w:val="22"/>
        </w:rPr>
        <w:t>SINDICATO DAS EMP ASSEIO E CONS EST DO RIO DE JANEIRO</w:t>
      </w:r>
      <w:r w:rsidR="00755B26" w:rsidRPr="00012274">
        <w:rPr>
          <w:rStyle w:val="Fontepargpadro6"/>
          <w:rFonts w:ascii="Calibri" w:hAnsi="Calibri"/>
          <w:sz w:val="22"/>
          <w:szCs w:val="22"/>
        </w:rPr>
        <w:t xml:space="preserve">, por meio da Convenção Coletiva de Trabalho 2020/2021, registrada sob </w:t>
      </w:r>
      <w:r w:rsidR="00755B26" w:rsidRPr="00012274">
        <w:rPr>
          <w:rStyle w:val="Fontepargpadro6"/>
          <w:rFonts w:ascii="Calibri" w:hAnsi="Calibri"/>
          <w:b/>
          <w:bCs/>
          <w:sz w:val="22"/>
          <w:szCs w:val="22"/>
        </w:rPr>
        <w:t>o nº RJ000798/2020</w:t>
      </w:r>
      <w:r w:rsidR="00755B26" w:rsidRPr="00012274">
        <w:rPr>
          <w:rStyle w:val="Fontepargpadro6"/>
          <w:rFonts w:ascii="Calibri" w:hAnsi="Calibri"/>
          <w:sz w:val="22"/>
          <w:szCs w:val="22"/>
        </w:rPr>
        <w:t xml:space="preserve"> e também conforme estabelecido pelo </w:t>
      </w:r>
      <w:r w:rsidR="00755B26" w:rsidRPr="00012274">
        <w:rPr>
          <w:rStyle w:val="Fontepargpadro6"/>
          <w:rFonts w:ascii="Calibri" w:hAnsi="Calibri"/>
          <w:b/>
          <w:bCs/>
          <w:sz w:val="22"/>
          <w:szCs w:val="22"/>
        </w:rPr>
        <w:t>SINDICATO DAS EMPRESAS DE TRANSPORTES DE PASSAGEIROS POR FRETAMENTO DO ESTADO DO RIO DE JANEIRO</w:t>
      </w:r>
      <w:r w:rsidR="00755B26" w:rsidRPr="00012274">
        <w:rPr>
          <w:rStyle w:val="Fontepargpadro6"/>
          <w:rFonts w:ascii="Calibri" w:hAnsi="Calibri"/>
          <w:sz w:val="22"/>
          <w:szCs w:val="22"/>
        </w:rPr>
        <w:t xml:space="preserve">, por meio da Convenção Coletiva de Trabalho 2019/2020, registradas sob o nº </w:t>
      </w:r>
      <w:r w:rsidR="00755B26" w:rsidRPr="00012274">
        <w:rPr>
          <w:rStyle w:val="Fontepargpadro6"/>
          <w:rFonts w:ascii="Calibri" w:hAnsi="Calibri"/>
          <w:b/>
          <w:bCs/>
          <w:sz w:val="22"/>
          <w:szCs w:val="22"/>
        </w:rPr>
        <w:t>RJ002335/2019</w:t>
      </w:r>
      <w:r w:rsidR="00755B26" w:rsidRPr="00012274">
        <w:rPr>
          <w:rStyle w:val="Fontepargpadro6"/>
          <w:rFonts w:ascii="Calibri" w:hAnsi="Calibri"/>
          <w:sz w:val="22"/>
          <w:szCs w:val="22"/>
        </w:rPr>
        <w:t>.</w:t>
      </w:r>
    </w:p>
    <w:p w14:paraId="28E04C3A" w14:textId="77777777" w:rsidR="00755B26" w:rsidRPr="00012274" w:rsidRDefault="00755B26" w:rsidP="00755B26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Style w:val="TabeladeGrade6Colorida-nfase31"/>
        <w:tblW w:w="9351" w:type="dxa"/>
        <w:tblLook w:val="04E0" w:firstRow="1" w:lastRow="1" w:firstColumn="1" w:lastColumn="0" w:noHBand="0" w:noVBand="1"/>
      </w:tblPr>
      <w:tblGrid>
        <w:gridCol w:w="3680"/>
        <w:gridCol w:w="1559"/>
        <w:gridCol w:w="4112"/>
      </w:tblGrid>
      <w:tr w:rsidR="00755B26" w:rsidRPr="00012274" w14:paraId="00B57B8E" w14:textId="77777777" w:rsidTr="0001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bottom w:val="double" w:sz="4" w:space="0" w:color="C2D69B"/>
            </w:tcBorders>
            <w:shd w:val="clear" w:color="auto" w:fill="B8CCE4" w:themeFill="accent1" w:themeFillTint="66"/>
          </w:tcPr>
          <w:p w14:paraId="3FD91141" w14:textId="77777777" w:rsidR="00755B26" w:rsidRPr="00012274" w:rsidRDefault="00755B26" w:rsidP="006A3F64">
            <w:pPr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1559" w:type="dxa"/>
            <w:tcBorders>
              <w:bottom w:val="double" w:sz="4" w:space="0" w:color="C2D69B"/>
            </w:tcBorders>
            <w:shd w:val="clear" w:color="auto" w:fill="B8CCE4" w:themeFill="accent1" w:themeFillTint="66"/>
          </w:tcPr>
          <w:p w14:paraId="0577CFB2" w14:textId="77777777" w:rsidR="00755B26" w:rsidRPr="00012274" w:rsidRDefault="00755B26" w:rsidP="006A3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/>
                <w:color w:val="auto"/>
                <w:sz w:val="22"/>
                <w:szCs w:val="22"/>
              </w:rPr>
              <w:t>SALÁRIO (R$)</w:t>
            </w:r>
          </w:p>
        </w:tc>
        <w:tc>
          <w:tcPr>
            <w:tcW w:w="4112" w:type="dxa"/>
            <w:tcBorders>
              <w:bottom w:val="double" w:sz="4" w:space="0" w:color="C2D69B"/>
            </w:tcBorders>
            <w:shd w:val="clear" w:color="auto" w:fill="B8CCE4" w:themeFill="accent1" w:themeFillTint="66"/>
          </w:tcPr>
          <w:p w14:paraId="60679469" w14:textId="77777777" w:rsidR="00755B26" w:rsidRPr="00012274" w:rsidRDefault="00755B26" w:rsidP="006A3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/>
                <w:bCs w:val="0"/>
                <w:color w:val="auto"/>
                <w:sz w:val="22"/>
                <w:szCs w:val="22"/>
              </w:rPr>
              <w:t xml:space="preserve">REFERÊNCIA </w:t>
            </w:r>
          </w:p>
        </w:tc>
      </w:tr>
      <w:tr w:rsidR="00755B26" w:rsidRPr="00012274" w14:paraId="1856DDC4" w14:textId="77777777" w:rsidTr="0001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73A7B2A8" w14:textId="77777777" w:rsidR="00755B26" w:rsidRPr="00012274" w:rsidRDefault="00755B26" w:rsidP="006A3F64">
            <w:pPr>
              <w:rPr>
                <w:rFonts w:asciiTheme="minorHAnsi" w:hAnsiTheme="minorHAnsi"/>
                <w:sz w:val="22"/>
                <w:szCs w:val="22"/>
              </w:rPr>
            </w:pPr>
            <w:r w:rsidRPr="0001227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Motorista de Ônibus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037DC614" w14:textId="77777777" w:rsidR="00755B26" w:rsidRPr="00012274" w:rsidRDefault="00755B26" w:rsidP="006A3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$ 2.633,99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0B24A83D" w14:textId="77777777" w:rsidR="00755B26" w:rsidRPr="00012274" w:rsidRDefault="00755B26" w:rsidP="006A3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CT 2019/2020 – RJ002335/2019</w:t>
            </w:r>
          </w:p>
        </w:tc>
      </w:tr>
      <w:tr w:rsidR="00755B26" w:rsidRPr="00012274" w14:paraId="5B666F8C" w14:textId="77777777" w:rsidTr="006A3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5786651E" w14:textId="77777777" w:rsidR="00755B26" w:rsidRPr="00012274" w:rsidRDefault="00755B26" w:rsidP="006A3F64">
            <w:p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Motorista de Utilitário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59E22396" w14:textId="77777777" w:rsidR="00755B26" w:rsidRPr="00012274" w:rsidRDefault="00755B26" w:rsidP="006A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$ 1.838,01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537C1CB7" w14:textId="77777777" w:rsidR="00755B26" w:rsidRPr="00012274" w:rsidRDefault="00755B26" w:rsidP="006A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CT 2019/2020 – RJ002335/2019</w:t>
            </w:r>
          </w:p>
        </w:tc>
      </w:tr>
      <w:tr w:rsidR="00755B26" w:rsidRPr="00012274" w14:paraId="24F780FE" w14:textId="77777777" w:rsidTr="006A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03D22A40" w14:textId="77777777" w:rsidR="00755B26" w:rsidRPr="00012274" w:rsidRDefault="00755B26" w:rsidP="006A3F64">
            <w:p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Mecânico de veículos automotores à Diesel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30AB8B4E" w14:textId="77777777" w:rsidR="00755B26" w:rsidRPr="00012274" w:rsidRDefault="00755B26" w:rsidP="006A3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$ 1.831,48 +20%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400BEFB3" w14:textId="77777777" w:rsidR="00755B26" w:rsidRPr="00012274" w:rsidRDefault="00755B26" w:rsidP="006A3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CT 2020/2021 – RJ000798/2020</w:t>
            </w:r>
          </w:p>
        </w:tc>
      </w:tr>
      <w:tr w:rsidR="00755B26" w:rsidRPr="00012274" w14:paraId="0102A37B" w14:textId="77777777" w:rsidTr="006A3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461C5761" w14:textId="77777777" w:rsidR="00755B26" w:rsidRPr="00012274" w:rsidRDefault="00755B26" w:rsidP="006A3F64">
            <w:p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Lavador de Veículos</w:t>
            </w:r>
          </w:p>
        </w:tc>
        <w:tc>
          <w:tcPr>
            <w:tcW w:w="1559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48510C8A" w14:textId="77777777" w:rsidR="00755B26" w:rsidRPr="00012274" w:rsidRDefault="00755B26" w:rsidP="006A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$1.239,00 +20%</w:t>
            </w:r>
          </w:p>
        </w:tc>
        <w:tc>
          <w:tcPr>
            <w:tcW w:w="4112" w:type="dxa"/>
            <w:tcBorders>
              <w:top w:val="double" w:sz="4" w:space="0" w:color="C2D69B"/>
              <w:bottom w:val="double" w:sz="4" w:space="0" w:color="C2D69B"/>
            </w:tcBorders>
            <w:shd w:val="clear" w:color="auto" w:fill="auto"/>
          </w:tcPr>
          <w:p w14:paraId="685ADDFA" w14:textId="77777777" w:rsidR="00755B26" w:rsidRPr="00012274" w:rsidRDefault="00755B26" w:rsidP="006A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CT 2020/2021 – RJ000798/2020</w:t>
            </w:r>
          </w:p>
        </w:tc>
      </w:tr>
      <w:tr w:rsidR="00755B26" w:rsidRPr="00012274" w14:paraId="46ECC239" w14:textId="77777777" w:rsidTr="006A3F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double" w:sz="4" w:space="0" w:color="C2D69B"/>
            </w:tcBorders>
            <w:shd w:val="clear" w:color="auto" w:fill="auto"/>
          </w:tcPr>
          <w:p w14:paraId="5D464920" w14:textId="77777777" w:rsidR="00755B26" w:rsidRPr="00012274" w:rsidRDefault="00755B26" w:rsidP="006A3F64">
            <w:p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012274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Supervisor de Transportes</w:t>
            </w:r>
          </w:p>
        </w:tc>
        <w:tc>
          <w:tcPr>
            <w:tcW w:w="1559" w:type="dxa"/>
            <w:tcBorders>
              <w:top w:val="double" w:sz="4" w:space="0" w:color="C2D69B"/>
            </w:tcBorders>
            <w:shd w:val="clear" w:color="auto" w:fill="auto"/>
          </w:tcPr>
          <w:p w14:paraId="6C70273E" w14:textId="77777777" w:rsidR="00755B26" w:rsidRPr="00012274" w:rsidRDefault="00755B26" w:rsidP="006A3F6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$3.163,23</w:t>
            </w:r>
          </w:p>
        </w:tc>
        <w:tc>
          <w:tcPr>
            <w:tcW w:w="4112" w:type="dxa"/>
            <w:tcBorders>
              <w:top w:val="double" w:sz="4" w:space="0" w:color="C2D69B"/>
            </w:tcBorders>
            <w:shd w:val="clear" w:color="auto" w:fill="auto"/>
          </w:tcPr>
          <w:p w14:paraId="259E59EE" w14:textId="77777777" w:rsidR="00755B26" w:rsidRPr="00012274" w:rsidRDefault="00755B26" w:rsidP="006A3F6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T 2020/2021 – RJ000798/2020</w:t>
            </w:r>
          </w:p>
        </w:tc>
      </w:tr>
    </w:tbl>
    <w:p w14:paraId="03E3D87B" w14:textId="77777777" w:rsidR="00755B26" w:rsidRPr="00012274" w:rsidRDefault="00755B26" w:rsidP="00755B26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B60CAC2" w14:textId="35FC5DA6" w:rsidR="0035251D" w:rsidRPr="00012274" w:rsidRDefault="0035251D" w:rsidP="00755B26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14:paraId="3B4F3105" w14:textId="77777777" w:rsidR="0035251D" w:rsidRPr="00012274" w:rsidRDefault="00240C8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>B e C) Adicional de Insalubridade/Periculosidade</w:t>
      </w:r>
    </w:p>
    <w:p w14:paraId="3A0313DF" w14:textId="51CA99A9" w:rsidR="00755B26" w:rsidRPr="00012274" w:rsidRDefault="00755B26" w:rsidP="00755B26">
      <w:pPr>
        <w:spacing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Existe previsão inicial para esse custo para os cargos de </w:t>
      </w:r>
      <w:r w:rsidRPr="00012274">
        <w:rPr>
          <w:rFonts w:ascii="Calibri" w:hAnsi="Calibri" w:cs="Arial"/>
          <w:color w:val="FF0000"/>
          <w:sz w:val="22"/>
          <w:szCs w:val="22"/>
        </w:rPr>
        <w:t>Mecânico à diesel e Lavador de Veículos, conforme Cláusula conforme CCT RJ 000798/2020.</w:t>
      </w:r>
      <w:r w:rsidR="006A3F64" w:rsidRPr="00012274">
        <w:rPr>
          <w:rFonts w:ascii="Calibri" w:hAnsi="Calibri" w:cs="Arial"/>
          <w:color w:val="FF0000"/>
          <w:sz w:val="22"/>
          <w:szCs w:val="22"/>
        </w:rPr>
        <w:t xml:space="preserve"> Necessária apresentação de laudo do SESMET da empresa prestadora de serviço.</w:t>
      </w:r>
    </w:p>
    <w:p w14:paraId="77ADABA8" w14:textId="58FFEF3C" w:rsidR="00481D1C" w:rsidRPr="00012274" w:rsidRDefault="00240C8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lastRenderedPageBreak/>
        <w:t xml:space="preserve">Não há previsão inicial para </w:t>
      </w:r>
      <w:r w:rsidR="00694321" w:rsidRPr="00012274">
        <w:rPr>
          <w:rFonts w:ascii="Calibri" w:hAnsi="Calibri" w:cs="Arial"/>
          <w:sz w:val="22"/>
          <w:szCs w:val="22"/>
        </w:rPr>
        <w:t>os demais postos</w:t>
      </w:r>
      <w:r w:rsidRPr="00012274">
        <w:rPr>
          <w:rFonts w:ascii="Calibri" w:hAnsi="Calibri" w:cs="Arial"/>
          <w:sz w:val="22"/>
          <w:szCs w:val="22"/>
        </w:rPr>
        <w:t>. Poderá ser alvo de reequilíbrio após apresentação de laudo</w:t>
      </w:r>
      <w:r w:rsidR="00481D1C" w:rsidRPr="00012274">
        <w:rPr>
          <w:rFonts w:ascii="Calibri" w:hAnsi="Calibri" w:cs="Arial"/>
          <w:sz w:val="22"/>
          <w:szCs w:val="22"/>
        </w:rPr>
        <w:t>, mediante apresentação de laudo do SESMET das empresas prestadoras de serviço que considere os respectivos locais insalubres</w:t>
      </w:r>
      <w:r w:rsidR="000E5C40" w:rsidRPr="00012274">
        <w:rPr>
          <w:rFonts w:ascii="Calibri" w:hAnsi="Calibri" w:cs="Arial"/>
          <w:sz w:val="22"/>
          <w:szCs w:val="22"/>
        </w:rPr>
        <w:t>.</w:t>
      </w:r>
    </w:p>
    <w:p w14:paraId="7B34FBA5" w14:textId="77777777" w:rsidR="00481D1C" w:rsidRPr="00012274" w:rsidRDefault="00481D1C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F8CE48C" w14:textId="77777777" w:rsidR="0035251D" w:rsidRPr="00012274" w:rsidRDefault="00240C8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>D) Adicional Noturno</w:t>
      </w:r>
    </w:p>
    <w:p w14:paraId="0E5F2457" w14:textId="48EE8B32" w:rsidR="00755B26" w:rsidRPr="00012274" w:rsidRDefault="00755B26" w:rsidP="006A3F6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O adicional noturno </w:t>
      </w:r>
      <w:r w:rsidR="00C809EE" w:rsidRPr="00012274">
        <w:rPr>
          <w:rFonts w:ascii="Calibri" w:hAnsi="Calibri" w:cs="Arial"/>
          <w:sz w:val="22"/>
          <w:szCs w:val="22"/>
        </w:rPr>
        <w:t xml:space="preserve">foi </w:t>
      </w:r>
      <w:r w:rsidRPr="00012274">
        <w:rPr>
          <w:rFonts w:ascii="Calibri" w:hAnsi="Calibri" w:cs="Arial"/>
          <w:sz w:val="22"/>
          <w:szCs w:val="22"/>
        </w:rPr>
        <w:t>previsto</w:t>
      </w:r>
      <w:r w:rsidR="007B4DBA" w:rsidRPr="00012274">
        <w:rPr>
          <w:rFonts w:ascii="Calibri" w:hAnsi="Calibri" w:cs="Arial"/>
          <w:sz w:val="22"/>
          <w:szCs w:val="22"/>
        </w:rPr>
        <w:t xml:space="preserve"> para os cargos de motorista </w:t>
      </w:r>
      <w:r w:rsidR="00C809EE" w:rsidRPr="00012274">
        <w:rPr>
          <w:rFonts w:ascii="Calibri" w:hAnsi="Calibri" w:cs="Arial"/>
          <w:sz w:val="22"/>
          <w:szCs w:val="22"/>
        </w:rPr>
        <w:t>de ônibus e de utilitários</w:t>
      </w:r>
      <w:r w:rsidRPr="00012274">
        <w:rPr>
          <w:rFonts w:ascii="Calibri" w:hAnsi="Calibri" w:cs="Arial"/>
          <w:sz w:val="22"/>
          <w:szCs w:val="22"/>
        </w:rPr>
        <w:t xml:space="preserve"> na composiç</w:t>
      </w:r>
      <w:r w:rsidR="00C809EE" w:rsidRPr="00012274">
        <w:rPr>
          <w:rFonts w:ascii="Calibri" w:hAnsi="Calibri" w:cs="Arial"/>
          <w:sz w:val="22"/>
          <w:szCs w:val="22"/>
        </w:rPr>
        <w:t xml:space="preserve">ão de custos, sendo de caráter </w:t>
      </w:r>
      <w:r w:rsidRPr="00012274">
        <w:rPr>
          <w:rFonts w:ascii="Calibri" w:hAnsi="Calibri" w:cs="Arial"/>
          <w:sz w:val="22"/>
          <w:szCs w:val="22"/>
        </w:rPr>
        <w:t xml:space="preserve">estimativo e só será alvo de cobrança quando da sua efetiva necessidade e </w:t>
      </w:r>
      <w:r w:rsidR="00C809EE" w:rsidRPr="00012274">
        <w:rPr>
          <w:rFonts w:ascii="Calibri" w:hAnsi="Calibri" w:cs="Arial"/>
          <w:sz w:val="22"/>
          <w:szCs w:val="22"/>
        </w:rPr>
        <w:t>comprovação de uso</w:t>
      </w:r>
      <w:r w:rsidRPr="00012274">
        <w:rPr>
          <w:rFonts w:ascii="Calibri" w:hAnsi="Calibri" w:cs="Arial"/>
          <w:sz w:val="22"/>
          <w:szCs w:val="22"/>
        </w:rPr>
        <w:t>.</w:t>
      </w:r>
      <w:r w:rsidR="00C809EE" w:rsidRPr="00012274">
        <w:rPr>
          <w:rFonts w:ascii="Calibri" w:hAnsi="Calibri" w:cs="Arial"/>
          <w:sz w:val="22"/>
          <w:szCs w:val="22"/>
        </w:rPr>
        <w:t xml:space="preserve"> </w:t>
      </w:r>
    </w:p>
    <w:p w14:paraId="2B53DB0C" w14:textId="6719C68F" w:rsidR="00755B26" w:rsidRPr="00012274" w:rsidRDefault="00755B26" w:rsidP="006A3F6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Fórmula: (salário bas</w:t>
      </w:r>
      <w:r w:rsidR="00C809EE" w:rsidRPr="00012274">
        <w:rPr>
          <w:rFonts w:ascii="Calibri" w:hAnsi="Calibri" w:cs="Arial"/>
          <w:sz w:val="22"/>
          <w:szCs w:val="22"/>
        </w:rPr>
        <w:t>e) / 220h x 20% x (1,1429 x 3)</w:t>
      </w:r>
      <w:r w:rsidRPr="00012274">
        <w:rPr>
          <w:rFonts w:ascii="Calibri" w:hAnsi="Calibri" w:cs="Arial"/>
          <w:sz w:val="22"/>
          <w:szCs w:val="22"/>
        </w:rPr>
        <w:t xml:space="preserve"> x </w:t>
      </w:r>
      <w:r w:rsidR="00E87330" w:rsidRPr="00012274">
        <w:rPr>
          <w:rFonts w:ascii="Calibri" w:hAnsi="Calibri" w:cs="Arial"/>
          <w:sz w:val="22"/>
          <w:szCs w:val="22"/>
        </w:rPr>
        <w:t>MMDT</w:t>
      </w:r>
      <w:r w:rsidRPr="00012274">
        <w:rPr>
          <w:rFonts w:ascii="Calibri" w:hAnsi="Calibri" w:cs="Arial"/>
          <w:sz w:val="22"/>
          <w:szCs w:val="22"/>
        </w:rPr>
        <w:t xml:space="preserve"> </w:t>
      </w:r>
    </w:p>
    <w:p w14:paraId="568DDBCC" w14:textId="77777777" w:rsidR="006A226A" w:rsidRPr="00012274" w:rsidRDefault="00C809EE" w:rsidP="006A3F6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Estimativa de 3 </w:t>
      </w:r>
      <w:r w:rsidR="00755B26" w:rsidRPr="00012274">
        <w:rPr>
          <w:rFonts w:ascii="Calibri" w:hAnsi="Calibri" w:cs="Arial"/>
          <w:sz w:val="22"/>
          <w:szCs w:val="22"/>
        </w:rPr>
        <w:t>hora</w:t>
      </w:r>
      <w:r w:rsidRPr="00012274">
        <w:rPr>
          <w:rFonts w:ascii="Calibri" w:hAnsi="Calibri" w:cs="Arial"/>
          <w:sz w:val="22"/>
          <w:szCs w:val="22"/>
        </w:rPr>
        <w:t>s noturnas por dia</w:t>
      </w:r>
      <w:r w:rsidR="00755B26" w:rsidRPr="00012274">
        <w:rPr>
          <w:rFonts w:ascii="Calibri" w:hAnsi="Calibri" w:cs="Arial"/>
          <w:sz w:val="22"/>
          <w:szCs w:val="22"/>
        </w:rPr>
        <w:t xml:space="preserve">. </w:t>
      </w:r>
    </w:p>
    <w:p w14:paraId="4B072A8F" w14:textId="615A7B2A" w:rsidR="00755B26" w:rsidRPr="00012274" w:rsidRDefault="00E87330" w:rsidP="006A3F64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A</w:t>
      </w:r>
      <w:r w:rsidR="00755B26" w:rsidRPr="00012274">
        <w:rPr>
          <w:rFonts w:ascii="Calibri" w:hAnsi="Calibri" w:cs="Arial"/>
          <w:sz w:val="22"/>
          <w:szCs w:val="22"/>
        </w:rPr>
        <w:t>s horas serão computadas como 52 min e 30 segundos. 1:52,5 x 60 = 1,1429 horas</w:t>
      </w:r>
      <w:r w:rsidR="006A226A" w:rsidRPr="00012274">
        <w:rPr>
          <w:rFonts w:ascii="Calibri" w:hAnsi="Calibri" w:cs="Arial"/>
          <w:sz w:val="22"/>
          <w:szCs w:val="22"/>
        </w:rPr>
        <w:t>, com adicional de 20% - Art. 73 da CLT</w:t>
      </w:r>
      <w:r w:rsidR="00755B26" w:rsidRPr="00012274">
        <w:rPr>
          <w:rFonts w:ascii="Calibri" w:hAnsi="Calibri" w:cs="Arial"/>
          <w:sz w:val="22"/>
          <w:szCs w:val="22"/>
        </w:rPr>
        <w:t xml:space="preserve"> </w:t>
      </w:r>
    </w:p>
    <w:p w14:paraId="4121D1CB" w14:textId="77777777" w:rsidR="00C809EE" w:rsidRPr="00012274" w:rsidRDefault="00C809EE" w:rsidP="00755B2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6CF88990" w14:textId="77777777" w:rsidR="00755B26" w:rsidRPr="00012274" w:rsidRDefault="00755B26" w:rsidP="00755B2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E) Adicional de hora noturna reduzida </w:t>
      </w:r>
    </w:p>
    <w:p w14:paraId="15C23C72" w14:textId="77777777" w:rsidR="00755B26" w:rsidRPr="00012274" w:rsidRDefault="00755B26" w:rsidP="00755B2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Foi calculado na fórmula do adicional noturno. </w:t>
      </w:r>
    </w:p>
    <w:p w14:paraId="23800188" w14:textId="77777777" w:rsidR="00C809EE" w:rsidRPr="00012274" w:rsidRDefault="00C809EE" w:rsidP="00755B2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53703D3F" w14:textId="7592E6E0" w:rsidR="00C31171" w:rsidRPr="00012274" w:rsidRDefault="00755B26" w:rsidP="00C3117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F) </w:t>
      </w:r>
      <w:r w:rsidR="00C31171"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Adicional de hora extra 50% (segunda à sábado) </w:t>
      </w:r>
    </w:p>
    <w:p w14:paraId="44227238" w14:textId="15726749" w:rsidR="00C31171" w:rsidRPr="00012274" w:rsidRDefault="00C31171" w:rsidP="00C3117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O adicional de hora extra foi previsto</w:t>
      </w:r>
      <w:r w:rsidR="007B4DBA" w:rsidRPr="00012274">
        <w:rPr>
          <w:rFonts w:ascii="Calibri" w:hAnsi="Calibri" w:cs="Arial"/>
          <w:sz w:val="22"/>
          <w:szCs w:val="22"/>
        </w:rPr>
        <w:t xml:space="preserve"> para os cargos de motorista </w:t>
      </w:r>
      <w:r w:rsidRPr="00012274">
        <w:rPr>
          <w:rFonts w:ascii="Calibri" w:hAnsi="Calibri" w:cs="Arial"/>
          <w:sz w:val="22"/>
          <w:szCs w:val="22"/>
        </w:rPr>
        <w:t xml:space="preserve">de ônibus e de utilitários na composição de custos, </w:t>
      </w:r>
      <w:r w:rsidRPr="00012274">
        <w:rPr>
          <w:rFonts w:ascii="Calibri" w:hAnsi="Calibri" w:cs="Arial"/>
          <w:b/>
          <w:sz w:val="22"/>
          <w:szCs w:val="22"/>
        </w:rPr>
        <w:t>sendo de caráter estimativo e só será alvo de cobrança quando da sua efetiva necessidade e comprovação de uso</w:t>
      </w:r>
      <w:r w:rsidRPr="00012274">
        <w:rPr>
          <w:rFonts w:ascii="Calibri" w:hAnsi="Calibri" w:cs="Arial"/>
          <w:sz w:val="22"/>
          <w:szCs w:val="22"/>
        </w:rPr>
        <w:t xml:space="preserve">. A prioridade será pela compensação. </w:t>
      </w:r>
      <w:r w:rsidRPr="00012274">
        <w:rPr>
          <w:rFonts w:ascii="Calibri" w:hAnsi="Calibri" w:cs="Arial"/>
          <w:b/>
          <w:sz w:val="22"/>
          <w:szCs w:val="22"/>
        </w:rPr>
        <w:t>Deve ser estimado o custo para 20h por mês.</w:t>
      </w:r>
    </w:p>
    <w:p w14:paraId="460DB03F" w14:textId="095480A7" w:rsidR="00C31171" w:rsidRPr="00012274" w:rsidRDefault="00C31171" w:rsidP="00755B26">
      <w:pPr>
        <w:autoSpaceDE w:val="0"/>
        <w:autoSpaceDN w:val="0"/>
        <w:adjustRightInd w:val="0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= salário base/220*50%*20horas</w:t>
      </w:r>
    </w:p>
    <w:p w14:paraId="2A7A1F70" w14:textId="6E3FB55A" w:rsidR="00C31171" w:rsidRPr="00012274" w:rsidRDefault="00C31171" w:rsidP="00755B2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CCT RJ002335/2019 – Cláusula 13ª</w:t>
      </w:r>
    </w:p>
    <w:p w14:paraId="318BEDCC" w14:textId="77777777" w:rsidR="0086629C" w:rsidRPr="00012274" w:rsidRDefault="0086629C" w:rsidP="00755B2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5354BBA" w14:textId="643FA733" w:rsidR="00C31171" w:rsidRPr="00012274" w:rsidRDefault="00C31171" w:rsidP="00C3117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G) Adicional de hora extra 100% (domingo e feriado) </w:t>
      </w:r>
    </w:p>
    <w:p w14:paraId="78A6FA34" w14:textId="60F12A0B" w:rsidR="00C31171" w:rsidRPr="00012274" w:rsidRDefault="00C31171" w:rsidP="00C3117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O adicional de hora extra foi previsto para os cargos de motorista de ônibus e de utilitários na composição de custos, </w:t>
      </w:r>
      <w:r w:rsidRPr="00012274">
        <w:rPr>
          <w:rFonts w:ascii="Calibri" w:hAnsi="Calibri" w:cs="Arial"/>
          <w:b/>
          <w:sz w:val="22"/>
          <w:szCs w:val="22"/>
        </w:rPr>
        <w:t>sendo de caráter estimativo e só será alvo de cobrança quando da sua efetiva necessidade e comprovação de uso</w:t>
      </w:r>
      <w:r w:rsidRPr="00012274">
        <w:rPr>
          <w:rFonts w:ascii="Calibri" w:hAnsi="Calibri" w:cs="Arial"/>
          <w:sz w:val="22"/>
          <w:szCs w:val="22"/>
        </w:rPr>
        <w:t xml:space="preserve">. A prioridade será pela compensação.  </w:t>
      </w:r>
      <w:r w:rsidRPr="00012274">
        <w:rPr>
          <w:rFonts w:ascii="Calibri" w:hAnsi="Calibri" w:cs="Arial"/>
          <w:b/>
          <w:sz w:val="22"/>
          <w:szCs w:val="22"/>
        </w:rPr>
        <w:t>Deve ser estimado o custo para 10h por mês.</w:t>
      </w:r>
    </w:p>
    <w:p w14:paraId="38D9A2B7" w14:textId="482164C4" w:rsidR="00C31171" w:rsidRPr="00012274" w:rsidRDefault="00C31171" w:rsidP="00C31171">
      <w:pPr>
        <w:autoSpaceDE w:val="0"/>
        <w:autoSpaceDN w:val="0"/>
        <w:adjustRightInd w:val="0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= salário base/220*100%*10horas</w:t>
      </w:r>
    </w:p>
    <w:p w14:paraId="702643AD" w14:textId="4F57DDC6" w:rsidR="00C31171" w:rsidRPr="00012274" w:rsidRDefault="00C31171" w:rsidP="00755B26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Lei n° 605/1949</w:t>
      </w:r>
    </w:p>
    <w:p w14:paraId="602E6D92" w14:textId="77777777" w:rsidR="0086629C" w:rsidRPr="00012274" w:rsidRDefault="0086629C" w:rsidP="00755B26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29A902D5" w14:textId="14A4AAFE" w:rsidR="0086629C" w:rsidRPr="00012274" w:rsidRDefault="00C31171" w:rsidP="0086629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H)</w:t>
      </w:r>
      <w:r w:rsidR="0086629C"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Outros (Reflexo do adicional noturno no Repouso Semanal Remunerado): </w:t>
      </w:r>
    </w:p>
    <w:p w14:paraId="53DE5D0D" w14:textId="7B998EE0" w:rsidR="0086629C" w:rsidRPr="00012274" w:rsidRDefault="0086629C" w:rsidP="0086629C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eastAsiaTheme="minorHAnsi" w:hAnsi="Calibri" w:cs="Calibri"/>
          <w:sz w:val="22"/>
          <w:szCs w:val="22"/>
          <w:lang w:eastAsia="en-US"/>
        </w:rPr>
        <w:t>RSR de 20% aplicado sobre a remuneração: considera como média um mês de 30 dias com 25 dias úteis e 5 RSR (domingos/feriados). 5:25 = aproximadamente 20% a ser aplicado sobre o total do adicional noturno.</w:t>
      </w:r>
    </w:p>
    <w:p w14:paraId="6A98F927" w14:textId="77777777" w:rsidR="00C31171" w:rsidRPr="00012274" w:rsidRDefault="00C31171" w:rsidP="00755B26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072E4168" w14:textId="0D513125" w:rsidR="0086629C" w:rsidRPr="00012274" w:rsidRDefault="00C31171" w:rsidP="0086629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I)</w:t>
      </w:r>
      <w:r w:rsidR="0086629C"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Outros (Reflexo do adicional de horas extras 50% no Repouso Semanal Remunerado): </w:t>
      </w:r>
    </w:p>
    <w:p w14:paraId="148FF4CC" w14:textId="0F79CFA9" w:rsidR="0086629C" w:rsidRPr="00012274" w:rsidRDefault="0086629C" w:rsidP="0086629C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eastAsiaTheme="minorHAnsi" w:hAnsi="Calibri" w:cs="Calibri"/>
          <w:sz w:val="22"/>
          <w:szCs w:val="22"/>
          <w:lang w:eastAsia="en-US"/>
        </w:rPr>
        <w:t>RSR de 20% aplicado sobre a remuneração: considera como média um mês de 30 dias com 25 dias úteis e 5 RSR (domingos/feriados). 5:25 = aproximadamente 20% a ser aplicado sobre o total do adicional de horas extras 50%.</w:t>
      </w:r>
    </w:p>
    <w:p w14:paraId="5189B328" w14:textId="77777777" w:rsidR="00C31171" w:rsidRPr="00012274" w:rsidRDefault="00C31171" w:rsidP="00755B26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5E694F7B" w14:textId="63A6F1A5" w:rsidR="0086629C" w:rsidRPr="00012274" w:rsidRDefault="00C31171" w:rsidP="0086629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J)</w:t>
      </w:r>
      <w:r w:rsidR="0086629C" w:rsidRPr="0001227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Outros (Reflexo do adicional de horas extras 100% no Repouso Semanal Remunerado): </w:t>
      </w:r>
    </w:p>
    <w:p w14:paraId="091B124E" w14:textId="5F215585" w:rsidR="0086629C" w:rsidRPr="00012274" w:rsidRDefault="0086629C" w:rsidP="0086629C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eastAsiaTheme="minorHAnsi" w:hAnsi="Calibri" w:cs="Calibri"/>
          <w:sz w:val="22"/>
          <w:szCs w:val="22"/>
          <w:lang w:eastAsia="en-US"/>
        </w:rPr>
        <w:t>RSR de 20% aplicado sobre a remuneração: considera como média um mês de 30 dias com 25 dias úteis e 5 RSR (domingos/feriados). 5:25 = aproximadamente 20% a ser aplicado sobre o total do adicional de horas extras 100%.</w:t>
      </w:r>
    </w:p>
    <w:p w14:paraId="488FF1A7" w14:textId="77777777" w:rsidR="00C31171" w:rsidRPr="00012274" w:rsidRDefault="00C31171" w:rsidP="00755B26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14:paraId="3A4ED511" w14:textId="64390433" w:rsidR="00AC0F0D" w:rsidRPr="00012274" w:rsidRDefault="00AC0F0D" w:rsidP="00AC0F0D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12274">
        <w:rPr>
          <w:rStyle w:val="Fort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Nota 1: </w:t>
      </w:r>
      <w:r w:rsidRPr="000122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 Módulo 1 refere-se ao </w:t>
      </w:r>
      <w:r w:rsidRPr="00012274">
        <w:rPr>
          <w:rStyle w:val="Fort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valor mensal devido ao empregado</w:t>
      </w:r>
      <w:r w:rsidRPr="000122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pela prestação do serviço no período de 12 meses.</w:t>
      </w:r>
    </w:p>
    <w:p w14:paraId="7D50B69A" w14:textId="77777777" w:rsidR="00AC0F0D" w:rsidRPr="00012274" w:rsidRDefault="00AC0F0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1C7A3273" w14:textId="77777777" w:rsidR="0035251D" w:rsidRPr="00012274" w:rsidRDefault="00240C8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>1-A) Intrajornada</w:t>
      </w:r>
    </w:p>
    <w:p w14:paraId="16EE2D09" w14:textId="77777777" w:rsidR="00694321" w:rsidRPr="00012274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12274">
        <w:rPr>
          <w:rFonts w:asciiTheme="minorHAnsi" w:hAnsiTheme="minorHAnsi" w:cstheme="minorHAnsi"/>
          <w:sz w:val="22"/>
          <w:szCs w:val="22"/>
        </w:rPr>
        <w:t xml:space="preserve">Não haverá indenização e nem previsão de substituto da intrajornada. </w:t>
      </w:r>
    </w:p>
    <w:p w14:paraId="4A428225" w14:textId="77777777" w:rsidR="0035251D" w:rsidRPr="00012274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12274">
        <w:rPr>
          <w:rFonts w:asciiTheme="minorHAnsi" w:hAnsiTheme="minorHAnsi" w:cstheme="minorHAnsi"/>
          <w:sz w:val="22"/>
          <w:szCs w:val="22"/>
        </w:rPr>
        <w:tab/>
      </w:r>
    </w:p>
    <w:p w14:paraId="7487910B" w14:textId="77777777" w:rsidR="00694321" w:rsidRPr="00012274" w:rsidRDefault="00694321">
      <w:pPr>
        <w:tabs>
          <w:tab w:val="left" w:pos="813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FD43767" w14:textId="0CFDBBAC" w:rsidR="00694321" w:rsidRPr="00012274" w:rsidRDefault="00694321" w:rsidP="00694321">
      <w:pPr>
        <w:jc w:val="both"/>
        <w:rPr>
          <w:rFonts w:asciiTheme="minorHAnsi" w:hAnsiTheme="minorHAnsi"/>
          <w:iCs/>
          <w:sz w:val="22"/>
          <w:szCs w:val="22"/>
          <w:u w:val="single"/>
        </w:rPr>
      </w:pPr>
      <w:r w:rsidRPr="00012274">
        <w:rPr>
          <w:rFonts w:asciiTheme="minorHAnsi" w:hAnsiTheme="minorHAnsi"/>
          <w:b/>
          <w:iCs/>
          <w:sz w:val="22"/>
          <w:szCs w:val="22"/>
          <w:u w:val="single"/>
        </w:rPr>
        <w:t>Média Mensal de Dias Trabalhados (44 horas semanais)</w:t>
      </w:r>
      <w:r w:rsidRPr="00012274">
        <w:rPr>
          <w:rFonts w:asciiTheme="minorHAnsi" w:hAnsiTheme="minorHAnsi"/>
          <w:iCs/>
          <w:sz w:val="22"/>
          <w:szCs w:val="22"/>
          <w:u w:val="single"/>
        </w:rPr>
        <w:t>:</w:t>
      </w:r>
    </w:p>
    <w:p w14:paraId="5B5E2D2E" w14:textId="77777777" w:rsidR="00694321" w:rsidRPr="00012274" w:rsidRDefault="00694321" w:rsidP="00694321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2"/>
          <w:szCs w:val="22"/>
          <w:u w:val="single"/>
        </w:rPr>
      </w:pPr>
    </w:p>
    <w:p w14:paraId="1D183E53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iCs/>
          <w:sz w:val="22"/>
          <w:szCs w:val="22"/>
        </w:rPr>
        <w:t>Considerando 8 feriados nacionais, 01 feriado estadual (data magna), 04 feriados municipais (incluindo sexta-feira da paixão).</w:t>
      </w:r>
    </w:p>
    <w:p w14:paraId="461BB41E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iCs/>
          <w:sz w:val="22"/>
          <w:szCs w:val="22"/>
        </w:rPr>
        <w:t>13 feriados por ano, sendo 10 com data fixa.</w:t>
      </w:r>
    </w:p>
    <w:p w14:paraId="2FD9C50E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iCs/>
          <w:sz w:val="22"/>
          <w:szCs w:val="22"/>
        </w:rPr>
        <w:t>Sendo assim, considerando 05 dias de trabalho (jornada de 44 horas), temos:</w:t>
      </w:r>
    </w:p>
    <w:p w14:paraId="506981FA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</w:p>
    <w:p w14:paraId="7AAC3021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b/>
          <w:iCs/>
          <w:sz w:val="22"/>
          <w:szCs w:val="22"/>
        </w:rPr>
        <w:t>(a)</w:t>
      </w:r>
      <w:r w:rsidRPr="00012274">
        <w:rPr>
          <w:rFonts w:asciiTheme="minorHAnsi" w:hAnsiTheme="minorHAnsi"/>
          <w:iCs/>
          <w:sz w:val="22"/>
          <w:szCs w:val="22"/>
        </w:rPr>
        <w:t xml:space="preserve"> 10 x (5/7)    = 7,1429    </w:t>
      </w:r>
    </w:p>
    <w:p w14:paraId="3ABF59CD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iCs/>
          <w:sz w:val="22"/>
          <w:szCs w:val="22"/>
        </w:rPr>
        <w:t xml:space="preserve">              </w:t>
      </w:r>
    </w:p>
    <w:p w14:paraId="59E4D208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iCs/>
          <w:sz w:val="22"/>
          <w:szCs w:val="22"/>
        </w:rPr>
        <w:t xml:space="preserve">Somando-se aos feriados com data móvel (03):   7,1429 + 3= </w:t>
      </w:r>
      <w:r w:rsidRPr="00012274">
        <w:rPr>
          <w:rFonts w:asciiTheme="minorHAnsi" w:hAnsiTheme="minorHAnsi"/>
          <w:b/>
          <w:iCs/>
          <w:sz w:val="22"/>
          <w:szCs w:val="22"/>
        </w:rPr>
        <w:t>10,1429</w:t>
      </w:r>
      <w:r w:rsidRPr="00012274">
        <w:rPr>
          <w:rFonts w:asciiTheme="minorHAnsi" w:hAnsiTheme="minorHAnsi"/>
          <w:iCs/>
          <w:sz w:val="22"/>
          <w:szCs w:val="22"/>
        </w:rPr>
        <w:t xml:space="preserve"> (por ano)</w:t>
      </w:r>
    </w:p>
    <w:p w14:paraId="3A5A5E77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</w:p>
    <w:p w14:paraId="37E6C1BD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b/>
          <w:iCs/>
          <w:sz w:val="22"/>
          <w:szCs w:val="22"/>
        </w:rPr>
        <w:t>(b)</w:t>
      </w:r>
      <w:r w:rsidRPr="00012274">
        <w:rPr>
          <w:rFonts w:asciiTheme="minorHAnsi" w:hAnsiTheme="minorHAnsi"/>
          <w:iCs/>
          <w:sz w:val="22"/>
          <w:szCs w:val="22"/>
        </w:rPr>
        <w:t xml:space="preserve"> 365:7 = 52,</w:t>
      </w:r>
      <w:proofErr w:type="gramStart"/>
      <w:r w:rsidRPr="00012274">
        <w:rPr>
          <w:rFonts w:asciiTheme="minorHAnsi" w:hAnsiTheme="minorHAnsi"/>
          <w:iCs/>
          <w:sz w:val="22"/>
          <w:szCs w:val="22"/>
        </w:rPr>
        <w:t>1429   (semanas</w:t>
      </w:r>
      <w:proofErr w:type="gramEnd"/>
      <w:r w:rsidRPr="00012274">
        <w:rPr>
          <w:rFonts w:asciiTheme="minorHAnsi" w:hAnsiTheme="minorHAnsi"/>
          <w:iCs/>
          <w:sz w:val="22"/>
          <w:szCs w:val="22"/>
        </w:rPr>
        <w:t xml:space="preserve"> no ano)</w:t>
      </w:r>
    </w:p>
    <w:p w14:paraId="2AA34694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b/>
          <w:iCs/>
          <w:sz w:val="22"/>
          <w:szCs w:val="22"/>
        </w:rPr>
        <w:t>(c)</w:t>
      </w:r>
      <w:r w:rsidRPr="00012274">
        <w:rPr>
          <w:rFonts w:asciiTheme="minorHAnsi" w:hAnsiTheme="minorHAnsi"/>
          <w:iCs/>
          <w:sz w:val="22"/>
          <w:szCs w:val="22"/>
        </w:rPr>
        <w:t xml:space="preserve"> 52,1429 x 2 = 104,</w:t>
      </w:r>
      <w:proofErr w:type="gramStart"/>
      <w:r w:rsidRPr="00012274">
        <w:rPr>
          <w:rFonts w:asciiTheme="minorHAnsi" w:hAnsiTheme="minorHAnsi"/>
          <w:iCs/>
          <w:sz w:val="22"/>
          <w:szCs w:val="22"/>
        </w:rPr>
        <w:t>2858  (dias</w:t>
      </w:r>
      <w:proofErr w:type="gramEnd"/>
      <w:r w:rsidRPr="00012274">
        <w:rPr>
          <w:rFonts w:asciiTheme="minorHAnsi" w:hAnsiTheme="minorHAnsi"/>
          <w:iCs/>
          <w:sz w:val="22"/>
          <w:szCs w:val="22"/>
        </w:rPr>
        <w:t xml:space="preserve"> de final de semana no ano)</w:t>
      </w:r>
    </w:p>
    <w:p w14:paraId="54D76A37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b/>
          <w:iCs/>
          <w:sz w:val="22"/>
          <w:szCs w:val="22"/>
        </w:rPr>
        <w:t>(d)</w:t>
      </w:r>
      <w:r w:rsidRPr="00012274">
        <w:rPr>
          <w:rFonts w:asciiTheme="minorHAnsi" w:hAnsiTheme="minorHAnsi"/>
          <w:iCs/>
          <w:sz w:val="22"/>
          <w:szCs w:val="22"/>
        </w:rPr>
        <w:t xml:space="preserve"> 104,2858 + 10,1429 = 114,4287 (dias não trabalhados no ano)</w:t>
      </w:r>
    </w:p>
    <w:p w14:paraId="6712A0A3" w14:textId="77777777" w:rsidR="00054D88" w:rsidRPr="00012274" w:rsidRDefault="00054D88" w:rsidP="00054D88">
      <w:pPr>
        <w:rPr>
          <w:rFonts w:asciiTheme="minorHAnsi" w:hAnsiTheme="minorHAnsi"/>
          <w:iCs/>
          <w:sz w:val="22"/>
          <w:szCs w:val="22"/>
        </w:rPr>
      </w:pPr>
      <w:r w:rsidRPr="00012274">
        <w:rPr>
          <w:rFonts w:asciiTheme="minorHAnsi" w:hAnsiTheme="minorHAnsi"/>
          <w:b/>
          <w:iCs/>
          <w:sz w:val="22"/>
          <w:szCs w:val="22"/>
        </w:rPr>
        <w:t>(e)</w:t>
      </w:r>
      <w:r w:rsidRPr="00012274">
        <w:rPr>
          <w:rFonts w:asciiTheme="minorHAnsi" w:hAnsiTheme="minorHAnsi"/>
          <w:iCs/>
          <w:sz w:val="22"/>
          <w:szCs w:val="22"/>
        </w:rPr>
        <w:t xml:space="preserve"> 365 – 114,4287 = 250,5713 (dias de trabalho no ano)</w:t>
      </w:r>
    </w:p>
    <w:p w14:paraId="50A97331" w14:textId="77777777" w:rsidR="00054D88" w:rsidRPr="00012274" w:rsidRDefault="00054D88" w:rsidP="00054D88">
      <w:pPr>
        <w:rPr>
          <w:rFonts w:asciiTheme="minorHAnsi" w:hAnsiTheme="minorHAnsi"/>
          <w:iCs/>
          <w:color w:val="FF0000"/>
          <w:sz w:val="22"/>
          <w:szCs w:val="22"/>
        </w:rPr>
      </w:pPr>
      <w:r w:rsidRPr="00012274">
        <w:rPr>
          <w:rFonts w:asciiTheme="minorHAnsi" w:hAnsiTheme="minorHAnsi"/>
          <w:b/>
          <w:iCs/>
          <w:sz w:val="22"/>
          <w:szCs w:val="22"/>
        </w:rPr>
        <w:t>(f)</w:t>
      </w:r>
      <w:r w:rsidRPr="00012274">
        <w:rPr>
          <w:rFonts w:asciiTheme="minorHAnsi" w:hAnsiTheme="minorHAnsi"/>
          <w:iCs/>
          <w:sz w:val="22"/>
          <w:szCs w:val="22"/>
        </w:rPr>
        <w:t xml:space="preserve"> 250,</w:t>
      </w:r>
      <w:proofErr w:type="gramStart"/>
      <w:r w:rsidRPr="00012274">
        <w:rPr>
          <w:rFonts w:asciiTheme="minorHAnsi" w:hAnsiTheme="minorHAnsi"/>
          <w:iCs/>
          <w:sz w:val="22"/>
          <w:szCs w:val="22"/>
        </w:rPr>
        <w:t xml:space="preserve">5713 </w:t>
      </w:r>
      <w:proofErr w:type="gramEnd"/>
      <w:r w:rsidRPr="00012274">
        <w:rPr>
          <w:rFonts w:asciiTheme="minorHAnsi" w:hAnsiTheme="minorHAnsi"/>
          <w:iCs/>
          <w:sz w:val="22"/>
          <w:szCs w:val="22"/>
        </w:rPr>
        <w:t xml:space="preserve">: 12 = </w:t>
      </w:r>
      <w:r w:rsidRPr="00012274">
        <w:rPr>
          <w:rFonts w:asciiTheme="minorHAnsi" w:hAnsiTheme="minorHAnsi"/>
          <w:b/>
          <w:iCs/>
          <w:color w:val="FF0000"/>
          <w:sz w:val="22"/>
          <w:szCs w:val="22"/>
        </w:rPr>
        <w:t>20,88</w:t>
      </w:r>
      <w:r w:rsidRPr="00012274">
        <w:rPr>
          <w:rFonts w:asciiTheme="minorHAnsi" w:hAnsiTheme="minorHAnsi"/>
          <w:iCs/>
          <w:color w:val="FF0000"/>
          <w:sz w:val="22"/>
          <w:szCs w:val="22"/>
        </w:rPr>
        <w:t xml:space="preserve"> (</w:t>
      </w:r>
      <w:r w:rsidRPr="00012274">
        <w:rPr>
          <w:rFonts w:asciiTheme="minorHAnsi" w:hAnsiTheme="minorHAnsi"/>
          <w:b/>
          <w:iCs/>
          <w:color w:val="FF0000"/>
          <w:sz w:val="22"/>
          <w:szCs w:val="22"/>
        </w:rPr>
        <w:t>MMDT</w:t>
      </w:r>
      <w:r w:rsidRPr="00012274">
        <w:rPr>
          <w:rFonts w:asciiTheme="minorHAnsi" w:hAnsiTheme="minorHAnsi"/>
          <w:iCs/>
          <w:color w:val="FF0000"/>
          <w:sz w:val="22"/>
          <w:szCs w:val="22"/>
        </w:rPr>
        <w:t xml:space="preserve"> – Média mensal de dias trabalhados)</w:t>
      </w:r>
    </w:p>
    <w:p w14:paraId="7B788143" w14:textId="77777777" w:rsidR="0035251D" w:rsidRPr="00012274" w:rsidRDefault="0035251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903F10F" w14:textId="77777777" w:rsidR="0035251D" w:rsidRPr="00012274" w:rsidRDefault="0035251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743A0E6" w14:textId="77777777" w:rsidR="0035251D" w:rsidRPr="00012274" w:rsidRDefault="00240C8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012274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58DAE7C8" wp14:editId="60FABB19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630753" id="Conector reto 9" o:spid="_x0000_s1026" style="position:absolute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6pt,113.15pt" to="44.1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" strokecolor="black [3040]"/>
            </w:pict>
          </mc:Fallback>
        </mc:AlternateContent>
      </w:r>
      <w:r w:rsidRPr="00012274">
        <w:rPr>
          <w:rFonts w:ascii="Calibri" w:hAnsi="Calibri" w:cs="Arial"/>
          <w:b/>
          <w:sz w:val="22"/>
          <w:szCs w:val="22"/>
          <w:u w:val="single"/>
        </w:rPr>
        <w:t>Modulo 2 – Encargos e Benefícios Anuais, Mensais e Diários</w:t>
      </w:r>
    </w:p>
    <w:p w14:paraId="48803FDE" w14:textId="77777777" w:rsidR="0035251D" w:rsidRPr="00012274" w:rsidRDefault="0035251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B1EF6D8" w14:textId="77777777" w:rsidR="0035251D" w:rsidRPr="00012274" w:rsidRDefault="00240C8D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sz w:val="22"/>
          <w:szCs w:val="22"/>
          <w:u w:val="single"/>
          <w:lang w:val="pt-PT"/>
        </w:rPr>
        <w:t>Submódulo 2.1 – 13º Salário, Férias e Adicional de Férias</w:t>
      </w:r>
    </w:p>
    <w:p w14:paraId="6DF0BC72" w14:textId="77777777" w:rsidR="0035251D" w:rsidRPr="00012274" w:rsidRDefault="0035251D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2"/>
        <w:gridCol w:w="2237"/>
        <w:gridCol w:w="841"/>
        <w:gridCol w:w="2846"/>
        <w:gridCol w:w="1673"/>
        <w:gridCol w:w="160"/>
      </w:tblGrid>
      <w:tr w:rsidR="0035251D" w:rsidRPr="00012274" w14:paraId="721FF7A7" w14:textId="77777777" w:rsidTr="00054D88">
        <w:trPr>
          <w:trHeight w:val="51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7A448B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A46E53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293A3A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AB6EE8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MEMÓRIA DE CÁLCULO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CA77BA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UNDAMENTO</w:t>
            </w:r>
          </w:p>
        </w:tc>
        <w:tc>
          <w:tcPr>
            <w:tcW w:w="160" w:type="dxa"/>
            <w:shd w:val="clear" w:color="auto" w:fill="auto"/>
          </w:tcPr>
          <w:p w14:paraId="2C5FCBF3" w14:textId="77777777" w:rsidR="0035251D" w:rsidRPr="00012274" w:rsidRDefault="0035251D">
            <w:pPr>
              <w:rPr>
                <w:sz w:val="22"/>
                <w:szCs w:val="22"/>
              </w:rPr>
            </w:pPr>
          </w:p>
        </w:tc>
      </w:tr>
      <w:tr w:rsidR="0035251D" w:rsidRPr="00012274" w14:paraId="320AC720" w14:textId="77777777" w:rsidTr="00054D88">
        <w:trPr>
          <w:trHeight w:val="63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B25C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5475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13º Salário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C898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8,3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62FB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DTS = 1/12 x Remuneraçã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295F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rt.7º, VIII, CF/88</w:t>
            </w:r>
          </w:p>
        </w:tc>
        <w:tc>
          <w:tcPr>
            <w:tcW w:w="160" w:type="dxa"/>
            <w:shd w:val="clear" w:color="auto" w:fill="auto"/>
          </w:tcPr>
          <w:p w14:paraId="1D4D1AD3" w14:textId="77777777" w:rsidR="0035251D" w:rsidRPr="00012274" w:rsidRDefault="0035251D">
            <w:pPr>
              <w:rPr>
                <w:sz w:val="22"/>
                <w:szCs w:val="22"/>
              </w:rPr>
            </w:pPr>
          </w:p>
        </w:tc>
      </w:tr>
      <w:tr w:rsidR="0035251D" w:rsidRPr="00012274" w14:paraId="4991E1ED" w14:textId="77777777" w:rsidTr="00054D88">
        <w:trPr>
          <w:trHeight w:val="51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F27C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7369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Férias e Adicional de Féria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605A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12,10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5B67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FAF = 1/11 x R + 1/3 x 1/11 x R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37E4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% Conta Vinculada- Anexo XII da IN nº 05/2017</w:t>
            </w:r>
          </w:p>
        </w:tc>
        <w:tc>
          <w:tcPr>
            <w:tcW w:w="160" w:type="dxa"/>
            <w:shd w:val="clear" w:color="auto" w:fill="auto"/>
          </w:tcPr>
          <w:p w14:paraId="3AA0E585" w14:textId="77777777" w:rsidR="0035251D" w:rsidRPr="00012274" w:rsidRDefault="0035251D">
            <w:pPr>
              <w:rPr>
                <w:sz w:val="22"/>
                <w:szCs w:val="22"/>
              </w:rPr>
            </w:pPr>
          </w:p>
        </w:tc>
      </w:tr>
      <w:tr w:rsidR="0035251D" w:rsidRPr="00012274" w14:paraId="42EAF5C5" w14:textId="77777777" w:rsidTr="00054D88">
        <w:trPr>
          <w:trHeight w:val="283"/>
          <w:jc w:val="center"/>
        </w:trPr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952D4A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F77B2E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20,43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3D3A9A" w14:textId="77777777" w:rsidR="0035251D" w:rsidRPr="00012274" w:rsidRDefault="00352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FDE3D6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</w:tcPr>
          <w:p w14:paraId="701A7AEE" w14:textId="77777777" w:rsidR="0035251D" w:rsidRPr="00012274" w:rsidRDefault="0035251D">
            <w:pPr>
              <w:rPr>
                <w:sz w:val="22"/>
                <w:szCs w:val="22"/>
              </w:rPr>
            </w:pPr>
          </w:p>
        </w:tc>
      </w:tr>
      <w:tr w:rsidR="0035251D" w:rsidRPr="00012274" w14:paraId="6B53098B" w14:textId="77777777" w:rsidTr="00054D88">
        <w:trPr>
          <w:gridAfter w:val="1"/>
          <w:wAfter w:w="160" w:type="dxa"/>
          <w:trHeight w:val="283"/>
          <w:jc w:val="center"/>
        </w:trPr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E36367" w14:textId="77777777" w:rsidR="0035251D" w:rsidRPr="00012274" w:rsidRDefault="00240C8D">
            <w:pPr>
              <w:ind w:right="-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694249" w14:textId="77777777" w:rsidR="0035251D" w:rsidRPr="00012274" w:rsidRDefault="00240C8D">
            <w:pPr>
              <w:ind w:right="-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Incidência do Submódulo 2.2 - Encargos previdenciários (GPS), FGTS e outras contribuiçõe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209228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7,82</w:t>
            </w:r>
            <w:r w:rsidRPr="00012274">
              <w:rPr>
                <w:rStyle w:val="ncoradanotaderodap"/>
                <w:rFonts w:ascii="Calibri" w:hAnsi="Calibri" w:cs="Arial"/>
                <w:sz w:val="22"/>
                <w:szCs w:val="22"/>
              </w:rPr>
              <w:footnoteReference w:id="1"/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93E5BE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=Total da remuneração x Percentual da tabela do Anexo XI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E1825D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% Conta Vinculada- Anexo XII da IN nº 05/2017</w:t>
            </w:r>
          </w:p>
        </w:tc>
      </w:tr>
    </w:tbl>
    <w:p w14:paraId="6BA1F894" w14:textId="77777777" w:rsidR="0035251D" w:rsidRPr="00012274" w:rsidRDefault="0035251D">
      <w:pPr>
        <w:jc w:val="center"/>
        <w:rPr>
          <w:rFonts w:ascii="Calibri" w:hAnsi="Calibri" w:cs="Arial"/>
          <w:sz w:val="22"/>
          <w:szCs w:val="22"/>
        </w:rPr>
      </w:pPr>
    </w:p>
    <w:p w14:paraId="3FCA32F0" w14:textId="77777777" w:rsidR="0035251D" w:rsidRPr="00012274" w:rsidRDefault="00240C8D">
      <w:pPr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012274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Nota 1:</w:t>
      </w:r>
      <w:r w:rsidRPr="00012274">
        <w:rPr>
          <w:rFonts w:ascii="Arial" w:hAnsi="Arial" w:cs="Arial"/>
          <w:color w:val="000000"/>
          <w:sz w:val="22"/>
          <w:szCs w:val="22"/>
          <w:shd w:val="clear" w:color="auto" w:fill="FFFFFF"/>
        </w:rPr>
        <w:t> Como a planilha de custos e formação de preços é calculada </w:t>
      </w:r>
      <w:r w:rsidRPr="00012274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mensalmente</w:t>
      </w:r>
      <w:r w:rsidRPr="00012274">
        <w:rPr>
          <w:rFonts w:ascii="Arial" w:hAnsi="Arial" w:cs="Arial"/>
          <w:color w:val="000000"/>
          <w:sz w:val="22"/>
          <w:szCs w:val="22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4B10EDB0" w14:textId="77777777" w:rsidR="0035251D" w:rsidRPr="00012274" w:rsidRDefault="0035251D">
      <w:pPr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637B643C" w14:textId="77777777" w:rsidR="0035251D" w:rsidRPr="00012274" w:rsidRDefault="00240C8D">
      <w:pPr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012274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Nota 2:</w:t>
      </w:r>
      <w:r w:rsidRPr="00012274">
        <w:rPr>
          <w:rFonts w:ascii="Arial" w:hAnsi="Arial" w:cs="Arial"/>
          <w:color w:val="000000"/>
          <w:sz w:val="22"/>
          <w:szCs w:val="22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0FC12FD6" w14:textId="77777777" w:rsidR="0035251D" w:rsidRPr="00012274" w:rsidRDefault="0035251D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0154D6A6" w14:textId="77777777" w:rsidR="0035251D" w:rsidRPr="00012274" w:rsidRDefault="00240C8D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12274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Nota 3:</w:t>
      </w:r>
      <w:r w:rsidRPr="0001227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 w:rsidRPr="0001227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orna-se custo não renovável.</w:t>
      </w:r>
    </w:p>
    <w:p w14:paraId="2EBB50BC" w14:textId="77777777" w:rsidR="0035251D" w:rsidRPr="00012274" w:rsidRDefault="0035251D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14:paraId="6314F923" w14:textId="77777777" w:rsidR="0035251D" w:rsidRPr="00012274" w:rsidRDefault="0035251D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14:paraId="36A6ABF0" w14:textId="77777777" w:rsidR="0035251D" w:rsidRPr="00012274" w:rsidRDefault="00240C8D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sz w:val="22"/>
          <w:szCs w:val="22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14:paraId="331EEDDB" w14:textId="77777777" w:rsidR="0035251D" w:rsidRPr="00012274" w:rsidRDefault="0035251D">
      <w:pPr>
        <w:rPr>
          <w:rFonts w:ascii="Calibri" w:hAnsi="Calibri" w:cs="Arial"/>
          <w:sz w:val="22"/>
          <w:szCs w:val="22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126"/>
        <w:gridCol w:w="850"/>
        <w:gridCol w:w="1842"/>
        <w:gridCol w:w="3344"/>
      </w:tblGrid>
      <w:tr w:rsidR="0035251D" w:rsidRPr="00012274" w14:paraId="23276474" w14:textId="77777777">
        <w:trPr>
          <w:trHeight w:val="72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97B1F7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932E8B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6D4DDB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50AFB6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MEMÓRIA DE CALCULO 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71BB33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UNDAMENTO</w:t>
            </w:r>
          </w:p>
        </w:tc>
      </w:tr>
      <w:tr w:rsidR="0035251D" w:rsidRPr="00012274" w14:paraId="26B9C40C" w14:textId="77777777">
        <w:trPr>
          <w:trHeight w:val="316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7036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98B1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INS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864E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4D88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2329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Art.22, Inciso I da Lei 8.212/91</w:t>
            </w:r>
          </w:p>
        </w:tc>
      </w:tr>
      <w:tr w:rsidR="0035251D" w:rsidRPr="00012274" w14:paraId="66C5E51B" w14:textId="77777777">
        <w:trPr>
          <w:trHeight w:val="30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C645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0A99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SALÁRIO EDUCAÇÃ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7F00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00AA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2F2E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Art.3º, Inciso I, Decreto 87.043/82</w:t>
            </w:r>
          </w:p>
        </w:tc>
      </w:tr>
      <w:tr w:rsidR="0035251D" w:rsidRPr="00012274" w14:paraId="7007D69A" w14:textId="77777777">
        <w:trPr>
          <w:trHeight w:val="33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1E24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230C" w14:textId="77777777" w:rsidR="0035251D" w:rsidRPr="00012274" w:rsidRDefault="00240C8D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Seguro de Acidente de Trabalho (SAT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4047" w14:textId="17472F47" w:rsidR="0035251D" w:rsidRPr="00012274" w:rsidRDefault="00E95543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***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B11F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012274">
              <w:rPr>
                <w:rFonts w:ascii="Calibri" w:hAnsi="Calibri" w:cs="Arial"/>
                <w:sz w:val="22"/>
                <w:szCs w:val="22"/>
              </w:rPr>
              <w:t>Total da remuneração x %</w:t>
            </w:r>
          </w:p>
          <w:p w14:paraId="537AB71F" w14:textId="77777777" w:rsidR="0035251D" w:rsidRPr="00012274" w:rsidRDefault="00240C8D">
            <w:pPr>
              <w:rPr>
                <w:rFonts w:asciiTheme="minorHAnsi" w:hAnsiTheme="minorHAnsi"/>
                <w:sz w:val="22"/>
                <w:szCs w:val="22"/>
                <w:highlight w:val="white"/>
              </w:rPr>
            </w:pPr>
            <w:r w:rsidRPr="0001227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AT: 1%, 2% ou </w:t>
            </w:r>
            <w:r w:rsidRPr="00012274">
              <w:rPr>
                <w:rStyle w:val="Forte"/>
                <w:rFonts w:asciiTheme="minorHAnsi" w:hAnsiTheme="minorHAnsi"/>
                <w:b w:val="0"/>
                <w:sz w:val="22"/>
                <w:szCs w:val="22"/>
                <w:shd w:val="clear" w:color="auto" w:fill="FFFFFF"/>
              </w:rPr>
              <w:t>3%</w:t>
            </w:r>
            <w:r w:rsidRPr="0001227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 x </w:t>
            </w:r>
            <w:r w:rsidRPr="00012274">
              <w:rPr>
                <w:rStyle w:val="qtip-link"/>
                <w:rFonts w:asciiTheme="minorHAnsi" w:hAnsiTheme="minorHAnsi"/>
                <w:sz w:val="22"/>
                <w:szCs w:val="22"/>
                <w:shd w:val="clear" w:color="auto" w:fill="FFFFFF"/>
              </w:rPr>
              <w:t>FAP</w:t>
            </w:r>
            <w:r w:rsidRPr="0001227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: 0,5 a 2% </w:t>
            </w:r>
          </w:p>
          <w:p w14:paraId="25CFF755" w14:textId="77777777" w:rsidR="0035251D" w:rsidRPr="00012274" w:rsidRDefault="0035251D">
            <w:pPr>
              <w:rPr>
                <w:rFonts w:asciiTheme="minorHAnsi" w:hAnsiTheme="minorHAnsi"/>
                <w:sz w:val="22"/>
                <w:szCs w:val="22"/>
                <w:highlight w:val="white"/>
              </w:rPr>
            </w:pPr>
          </w:p>
          <w:p w14:paraId="36502DE7" w14:textId="39C16625" w:rsidR="0035251D" w:rsidRPr="00012274" w:rsidRDefault="000D4F19" w:rsidP="00E95543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1227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NAE </w:t>
            </w:r>
            <w:r w:rsidR="00240C8D" w:rsidRPr="0001227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RAT </w:t>
            </w:r>
            <w:r w:rsidR="00E95543" w:rsidRPr="00012274">
              <w:rPr>
                <w:rFonts w:asciiTheme="minorHAnsi" w:hAnsiTheme="minorHAnsi"/>
                <w:b/>
                <w:color w:val="FF0000"/>
                <w:sz w:val="22"/>
                <w:szCs w:val="22"/>
                <w:shd w:val="clear" w:color="auto" w:fill="FFFFFF"/>
              </w:rPr>
              <w:t>***</w:t>
            </w:r>
            <w:r w:rsidR="00240C8D" w:rsidRPr="00012274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% x</w:t>
            </w:r>
            <w:r w:rsidR="00240C8D" w:rsidRPr="00012274">
              <w:rPr>
                <w:rFonts w:asciiTheme="minorHAnsi" w:hAnsiTheme="minorHAnsi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327BF6" w:rsidRPr="00012274">
              <w:rPr>
                <w:rFonts w:asciiTheme="minorHAnsi" w:hAnsiTheme="minorHAnsi"/>
                <w:b/>
                <w:color w:val="FF0000"/>
                <w:sz w:val="22"/>
                <w:szCs w:val="22"/>
                <w:shd w:val="clear" w:color="auto" w:fill="FFFFFF"/>
              </w:rPr>
              <w:t>2</w:t>
            </w:r>
            <w:r w:rsidR="00240C8D" w:rsidRPr="00012274">
              <w:rPr>
                <w:rFonts w:asciiTheme="minorHAnsi" w:hAnsiTheme="minorHAnsi"/>
                <w:b/>
                <w:color w:val="FF0000"/>
                <w:sz w:val="22"/>
                <w:szCs w:val="22"/>
                <w:shd w:val="clear" w:color="auto" w:fill="FFFFFF"/>
              </w:rPr>
              <w:t xml:space="preserve">% FAP </w:t>
            </w:r>
            <w:r w:rsidR="00240C8D" w:rsidRPr="0001227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considerando a maior)</w:t>
            </w:r>
            <w:r w:rsidR="00240C8D" w:rsidRPr="000122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CF55" w14:textId="77777777" w:rsidR="0035251D" w:rsidRPr="00012274" w:rsidRDefault="00240C8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RATxFAT – </w:t>
            </w:r>
            <w:r w:rsidRPr="00012274">
              <w:rPr>
                <w:rStyle w:val="nfase"/>
                <w:rFonts w:asciiTheme="minorHAnsi" w:hAnsiTheme="minorHAnsi"/>
                <w:sz w:val="22"/>
                <w:szCs w:val="22"/>
                <w:shd w:val="clear" w:color="auto" w:fill="FFFFFF"/>
              </w:rPr>
              <w:t>Fundamentação: art. 22, inciso II, alíneas ‘b’ e ‘c’, da Lei nº 8.212/91.</w:t>
            </w:r>
            <w:r w:rsidRPr="0001227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 C</w:t>
            </w:r>
            <w:r w:rsidRPr="00012274">
              <w:rPr>
                <w:rFonts w:ascii="Calibri" w:hAnsi="Calibri" w:cs="Arial"/>
                <w:sz w:val="22"/>
                <w:szCs w:val="22"/>
              </w:rPr>
              <w:t>onforme GFIP do mês anterior à data da proposta – Para estimativa, considerado o maior valor possível.</w:t>
            </w:r>
          </w:p>
        </w:tc>
      </w:tr>
      <w:tr w:rsidR="0035251D" w:rsidRPr="00012274" w14:paraId="1F9254B9" w14:textId="77777777">
        <w:trPr>
          <w:trHeight w:val="37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D345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EBB0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SESC OU SES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8EE3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6D09" w14:textId="77777777" w:rsidR="0035251D" w:rsidRPr="00012274" w:rsidRDefault="00240C8D">
            <w:pPr>
              <w:rPr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D28E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Art.3º, da lei 8036/90</w:t>
            </w:r>
          </w:p>
        </w:tc>
      </w:tr>
      <w:tr w:rsidR="0035251D" w:rsidRPr="00012274" w14:paraId="24C010FB" w14:textId="77777777">
        <w:trPr>
          <w:trHeight w:val="26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0D74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0995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SENAI OU SEN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8F4B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F4F4" w14:textId="77777777" w:rsidR="0035251D" w:rsidRPr="00012274" w:rsidRDefault="00240C8D">
            <w:pPr>
              <w:rPr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2423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Decreto 2.318/86</w:t>
            </w:r>
          </w:p>
        </w:tc>
      </w:tr>
      <w:tr w:rsidR="0035251D" w:rsidRPr="00012274" w14:paraId="4A08D97A" w14:textId="77777777">
        <w:trPr>
          <w:trHeight w:val="31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44D9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269B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SEBRA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BFD4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18B6" w14:textId="77777777" w:rsidR="0035251D" w:rsidRPr="00012274" w:rsidRDefault="00240C8D">
            <w:pPr>
              <w:rPr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B8C9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rt.8º, Lei 8029/90 e Lei 8154/90</w:t>
            </w:r>
          </w:p>
        </w:tc>
      </w:tr>
      <w:tr w:rsidR="0035251D" w:rsidRPr="00012274" w14:paraId="2D007F7E" w14:textId="77777777">
        <w:trPr>
          <w:trHeight w:val="50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EAB8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8709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INCR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3738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15BE" w14:textId="77777777" w:rsidR="0035251D" w:rsidRPr="00012274" w:rsidRDefault="00240C8D">
            <w:pPr>
              <w:rPr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EEEB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Lei 7787/89 e DL 1146/70</w:t>
            </w:r>
          </w:p>
        </w:tc>
      </w:tr>
      <w:tr w:rsidR="0035251D" w:rsidRPr="00012274" w14:paraId="4070CCAF" w14:textId="77777777">
        <w:trPr>
          <w:trHeight w:val="27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E19D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F989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FGT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CAC5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C4C6" w14:textId="77777777" w:rsidR="0035251D" w:rsidRPr="00012274" w:rsidRDefault="00240C8D">
            <w:pPr>
              <w:rPr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DEA2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Art.15, da Lei 8036/90 e Art.7º III, CF</w:t>
            </w:r>
          </w:p>
        </w:tc>
      </w:tr>
      <w:tr w:rsidR="0035251D" w:rsidRPr="00012274" w14:paraId="54B74C09" w14:textId="77777777">
        <w:trPr>
          <w:trHeight w:val="30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693BA0" w14:textId="77777777" w:rsidR="0035251D" w:rsidRPr="00012274" w:rsidRDefault="0035251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215219" w14:textId="77777777" w:rsidR="0035251D" w:rsidRPr="00012274" w:rsidRDefault="00240C8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577547" w14:textId="77777777" w:rsidR="0035251D" w:rsidRPr="00012274" w:rsidRDefault="00240C8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color w:val="000000"/>
                <w:sz w:val="22"/>
                <w:szCs w:val="22"/>
              </w:rPr>
              <w:t>39,8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3B09B8" w14:textId="77777777" w:rsidR="0035251D" w:rsidRPr="00012274" w:rsidRDefault="0035251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14:paraId="74F0CB61" w14:textId="77777777" w:rsidR="0035251D" w:rsidRPr="00012274" w:rsidRDefault="00352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6ECE298" w14:textId="77777777" w:rsidR="0035251D" w:rsidRPr="00012274" w:rsidRDefault="00240C8D" w:rsidP="00F108F4">
      <w:pPr>
        <w:pStyle w:val="textojustificado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2274"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1:</w:t>
      </w:r>
      <w:r w:rsidRPr="00012274">
        <w:rPr>
          <w:rFonts w:asciiTheme="minorHAnsi" w:hAnsiTheme="minorHAnsi" w:cstheme="minorHAnsi"/>
          <w:color w:val="000000"/>
          <w:sz w:val="22"/>
          <w:szCs w:val="22"/>
        </w:rPr>
        <w:t> Os percentuais dos encargos previdenciários, do FGTS e demais contribuições são aqueles estabelecidos pela legislação vigente.</w:t>
      </w:r>
    </w:p>
    <w:p w14:paraId="18BD9539" w14:textId="77777777" w:rsidR="0035251D" w:rsidRPr="00012274" w:rsidRDefault="0035251D" w:rsidP="00F108F4">
      <w:pPr>
        <w:pStyle w:val="textojustificado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C12616E" w14:textId="35123A43" w:rsidR="00AC0F0D" w:rsidRPr="00012274" w:rsidRDefault="00240C8D" w:rsidP="00F108F4">
      <w:pPr>
        <w:pStyle w:val="textojustificado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2274"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2:</w:t>
      </w:r>
      <w:r w:rsidRPr="00012274">
        <w:rPr>
          <w:rFonts w:asciiTheme="minorHAnsi" w:hAnsiTheme="minorHAnsi" w:cstheme="minorHAnsi"/>
          <w:color w:val="000000"/>
          <w:sz w:val="22"/>
          <w:szCs w:val="22"/>
        </w:rPr>
        <w:t xml:space="preserve"> O SAT a depender do grau de risco do serviço irá variar entre 1%, para risco leve, de 2%, para risco médio, e de 3% de risco grave. No caso, </w:t>
      </w:r>
      <w:r w:rsidR="00054D88" w:rsidRPr="00012274">
        <w:rPr>
          <w:rFonts w:asciiTheme="minorHAnsi" w:hAnsiTheme="minorHAnsi" w:cstheme="minorHAnsi"/>
          <w:color w:val="000000"/>
          <w:sz w:val="22"/>
          <w:szCs w:val="22"/>
        </w:rPr>
        <w:t>consideraremos, para fins de estimativa, as alíquotas de:</w:t>
      </w:r>
    </w:p>
    <w:p w14:paraId="527C836C" w14:textId="77777777" w:rsidR="00E95543" w:rsidRPr="00012274" w:rsidRDefault="00E95543" w:rsidP="00F108F4">
      <w:pPr>
        <w:pStyle w:val="textojustificado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12274">
        <w:rPr>
          <w:rFonts w:asciiTheme="minorHAnsi" w:hAnsiTheme="minorHAnsi" w:cstheme="minorHAnsi"/>
          <w:b/>
          <w:color w:val="FF0000"/>
          <w:sz w:val="22"/>
          <w:szCs w:val="22"/>
        </w:rPr>
        <w:t>***</w:t>
      </w:r>
    </w:p>
    <w:p w14:paraId="51637FAA" w14:textId="5F332A5B" w:rsidR="00E95543" w:rsidRPr="00012274" w:rsidRDefault="00E95543" w:rsidP="00E95543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227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otorista de ônibus e motorista de utilitários: CNAE 49.21-3 Transporte rodoviário coletivo de passageiros, com itinerário fixo, municipal e em região metropolitana - Grau 3 </w:t>
      </w:r>
    </w:p>
    <w:p w14:paraId="414122BD" w14:textId="77777777" w:rsidR="00E95543" w:rsidRPr="00012274" w:rsidRDefault="00E95543" w:rsidP="00E95543">
      <w:pPr>
        <w:pStyle w:val="textojustificado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2274">
        <w:rPr>
          <w:rFonts w:asciiTheme="minorHAnsi" w:hAnsiTheme="minorHAnsi" w:cstheme="minorHAnsi"/>
          <w:color w:val="000000"/>
          <w:sz w:val="22"/>
          <w:szCs w:val="22"/>
        </w:rPr>
        <w:t>SAT = 3% x 2% FAP (considerando a maior) = 6%</w:t>
      </w:r>
    </w:p>
    <w:p w14:paraId="79966D3B" w14:textId="2947B8C9" w:rsidR="00E95543" w:rsidRPr="00012274" w:rsidRDefault="00E95543" w:rsidP="00E95543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2274">
        <w:rPr>
          <w:rFonts w:asciiTheme="minorHAnsi" w:hAnsiTheme="minorHAnsi" w:cstheme="minorHAnsi"/>
          <w:b/>
          <w:color w:val="000000"/>
          <w:sz w:val="22"/>
          <w:szCs w:val="22"/>
        </w:rPr>
        <w:t>Mecânico de veículos automotores: CNAE 45.20-0 Manutenção e reparação de veículos automotores - Grau 2</w:t>
      </w:r>
    </w:p>
    <w:p w14:paraId="7E963B88" w14:textId="187DC8DD" w:rsidR="00E95543" w:rsidRPr="00012274" w:rsidRDefault="00E95543" w:rsidP="00E95543">
      <w:pPr>
        <w:pStyle w:val="textojustificado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2274">
        <w:rPr>
          <w:rFonts w:asciiTheme="minorHAnsi" w:hAnsiTheme="minorHAnsi" w:cstheme="minorHAnsi"/>
          <w:color w:val="000000"/>
          <w:sz w:val="22"/>
          <w:szCs w:val="22"/>
        </w:rPr>
        <w:t>SAT = 2% x 2% FAP (considerando a maior) = 4%</w:t>
      </w:r>
    </w:p>
    <w:p w14:paraId="723C4A8D" w14:textId="387C780D" w:rsidR="00C35016" w:rsidRPr="00012274" w:rsidRDefault="00C35016" w:rsidP="00C3501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2274">
        <w:rPr>
          <w:rFonts w:asciiTheme="minorHAnsi" w:hAnsiTheme="minorHAnsi" w:cstheme="minorHAnsi"/>
          <w:b/>
          <w:color w:val="000000"/>
          <w:sz w:val="22"/>
          <w:szCs w:val="22"/>
        </w:rPr>
        <w:t>Lavador de veículos: CNAE 81.29-0 Atividades de limpeza não especificadas anteriormente - Grau 3</w:t>
      </w:r>
    </w:p>
    <w:p w14:paraId="65485A93" w14:textId="77777777" w:rsidR="00C35016" w:rsidRPr="00012274" w:rsidRDefault="00C35016" w:rsidP="00C35016">
      <w:pPr>
        <w:pStyle w:val="textojustificado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2274">
        <w:rPr>
          <w:rFonts w:asciiTheme="minorHAnsi" w:hAnsiTheme="minorHAnsi" w:cstheme="minorHAnsi"/>
          <w:color w:val="000000"/>
          <w:sz w:val="22"/>
          <w:szCs w:val="22"/>
        </w:rPr>
        <w:t>SAT = 3% x 2% FAP (considerando a maior) = 6%</w:t>
      </w:r>
    </w:p>
    <w:p w14:paraId="43F6DD4A" w14:textId="2AFA1AA4" w:rsidR="00054D88" w:rsidRPr="00012274" w:rsidRDefault="00C35016" w:rsidP="00054D88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12274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Supervisor de transportes:</w:t>
      </w:r>
      <w:r w:rsidR="00253B38" w:rsidRPr="0001227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CNAE </w:t>
      </w:r>
      <w:r w:rsidR="00054D88" w:rsidRPr="00012274">
        <w:rPr>
          <w:rFonts w:asciiTheme="minorHAnsi" w:hAnsiTheme="minorHAnsi" w:cstheme="minorHAnsi"/>
          <w:color w:val="FF0000"/>
          <w:sz w:val="22"/>
          <w:szCs w:val="22"/>
        </w:rPr>
        <w:t>82.11-3 Serviços combinados de escritório e apoio administrativo grau 1</w:t>
      </w:r>
    </w:p>
    <w:p w14:paraId="1DB7C393" w14:textId="1C647140" w:rsidR="00253B38" w:rsidRPr="00012274" w:rsidRDefault="00253B38" w:rsidP="00054D88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12274">
        <w:rPr>
          <w:rFonts w:asciiTheme="minorHAnsi" w:hAnsiTheme="minorHAnsi" w:cstheme="minorHAnsi"/>
          <w:color w:val="000000"/>
          <w:sz w:val="22"/>
          <w:szCs w:val="22"/>
        </w:rPr>
        <w:t>SAT = 1% x 2% FAP (considerando a maior) = 2%</w:t>
      </w:r>
    </w:p>
    <w:p w14:paraId="67E41BFA" w14:textId="77777777" w:rsidR="00054D88" w:rsidRPr="00012274" w:rsidRDefault="00054D88" w:rsidP="00F108F4">
      <w:pPr>
        <w:pStyle w:val="textojustificado"/>
        <w:shd w:val="clear" w:color="auto" w:fill="FFFFFF"/>
        <w:spacing w:beforeAutospacing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8309BDE" w14:textId="77777777" w:rsidR="0035251D" w:rsidRPr="00012274" w:rsidRDefault="0035251D" w:rsidP="00F108F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D8647E" w14:textId="77777777" w:rsidR="0035251D" w:rsidRPr="00012274" w:rsidRDefault="00240C8D" w:rsidP="00F108F4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01227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13" behindDoc="0" locked="0" layoutInCell="1" allowOverlap="1" wp14:anchorId="0DE886F3" wp14:editId="2C8DDC17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918F3E" w14:textId="77777777" w:rsidR="009235B7" w:rsidRDefault="009235B7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Fórmula dias: [(365 / 7) x 5 – 9] /12 = 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4830E409" w14:textId="77777777" w:rsidR="009235B7" w:rsidRDefault="009235B7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16A9150D" w14:textId="77777777" w:rsidR="009235B7" w:rsidRDefault="009235B7">
                            <w:pPr>
                              <w:pStyle w:val="rteindent1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E886F3" id="AutoForma 2" o:spid="_x0000_s1026" style="position:absolute;left:0;text-align:left;margin-left:-.05pt;margin-top:-329.35pt;width:141.95pt;height:195.45pt;rotation:90;z-index:13;visibility:visible;mso-wrap-style:square;mso-wrap-distance-left:10.8pt;mso-wrap-distance-top:7.2pt;mso-wrap-distance-right:10.8pt;mso-wrap-distance-bottom:7.2pt;mso-position-horizontal:absolute;mso-position-horizontal-relative:margin;mso-position-vertical:absolute;mso-position-vertical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" fillcolor="#d6e3bc [1302]" stroked="f">
                <v:textbox>
                  <w:txbxContent>
                    <w:p w14:paraId="01918F3E" w14:textId="77777777" w:rsidR="009235B7" w:rsidRDefault="009235B7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Fórmula dias: [(365 / 7) x 5 – 9] /12 = </w:t>
                      </w:r>
                      <w:r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4830E409" w14:textId="77777777" w:rsidR="009235B7" w:rsidRDefault="009235B7">
                      <w:pPr>
                        <w:pStyle w:val="NormalWeb"/>
                        <w:spacing w:beforeAutospacing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14:paraId="16A9150D" w14:textId="77777777" w:rsidR="009235B7" w:rsidRDefault="009235B7">
                      <w:pPr>
                        <w:pStyle w:val="rteindent1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12274"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 w:rsidRPr="000122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Esses percentuais incidem sobre o Módulo 1, o Submódulo 2.1.  </w:t>
      </w:r>
    </w:p>
    <w:p w14:paraId="3BD92A4A" w14:textId="7C61CAD7" w:rsidR="0035251D" w:rsidRPr="00012274" w:rsidRDefault="00240C8D" w:rsidP="00F108F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22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bs: Incindirá apenas na linha A do Submódulo 2.1 pois, na base de cálculo no primeiro ano, consideraremos que, inicialmente, não haverá prorrogação do contrato e segundo a tabela de incidência do </w:t>
      </w:r>
      <w:r w:rsidRPr="0001227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GPS e FGTS não incide sobre indenizações</w:t>
      </w:r>
      <w:r w:rsidRPr="000122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6A3F64" w:rsidRPr="000122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0122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 segundo ano, no caso de prorrogação, utilizar somente o 1/3 constitucional.</w:t>
      </w:r>
    </w:p>
    <w:p w14:paraId="15382E74" w14:textId="77777777" w:rsidR="0035251D" w:rsidRPr="00012274" w:rsidRDefault="0035251D" w:rsidP="00F108F4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275ADC41" w14:textId="77777777" w:rsidR="0035251D" w:rsidRPr="00012274" w:rsidRDefault="00240C8D" w:rsidP="00F108F4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pt-PT"/>
        </w:rPr>
      </w:pPr>
      <w:r w:rsidRPr="00012274">
        <w:rPr>
          <w:rFonts w:asciiTheme="minorHAnsi" w:hAnsiTheme="minorHAnsi" w:cstheme="minorHAnsi"/>
          <w:color w:val="FF0000"/>
          <w:sz w:val="22"/>
          <w:szCs w:val="22"/>
          <w:u w:val="single"/>
          <w:lang w:val="pt-PT"/>
        </w:rPr>
        <w:t>OBS</w:t>
      </w:r>
      <w:r w:rsidRPr="00012274">
        <w:rPr>
          <w:rFonts w:asciiTheme="minorHAnsi" w:hAnsiTheme="minorHAnsi" w:cstheme="minorHAnsi"/>
          <w:color w:val="FF0000"/>
          <w:sz w:val="22"/>
          <w:szCs w:val="22"/>
          <w:lang w:val="pt-PT"/>
        </w:rPr>
        <w:t xml:space="preserve">.: Para fins de cálculo do GPS, FGTS e outras contribuições (item 2.2 do quadro resumo do Módulo 2), deverá ser considerado o </w:t>
      </w:r>
      <w:r w:rsidRPr="00012274">
        <w:rPr>
          <w:rFonts w:asciiTheme="minorHAnsi" w:hAnsiTheme="minorHAnsi" w:cstheme="minorHAnsi"/>
          <w:b/>
          <w:color w:val="FF0000"/>
          <w:sz w:val="22"/>
          <w:szCs w:val="22"/>
          <w:lang w:val="pt-PT"/>
        </w:rPr>
        <w:t>total do Submódulo 2.2</w:t>
      </w:r>
      <w:r w:rsidRPr="00012274">
        <w:rPr>
          <w:rFonts w:asciiTheme="minorHAnsi" w:hAnsiTheme="minorHAnsi" w:cstheme="minorHAnsi"/>
          <w:color w:val="FF0000"/>
          <w:sz w:val="22"/>
          <w:szCs w:val="22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</w:t>
      </w:r>
      <w:r w:rsidR="00327BF6" w:rsidRPr="00012274">
        <w:rPr>
          <w:rFonts w:asciiTheme="minorHAnsi" w:hAnsiTheme="minorHAnsi" w:cstheme="minorHAnsi"/>
          <w:color w:val="FF0000"/>
          <w:sz w:val="22"/>
          <w:szCs w:val="22"/>
          <w:lang w:val="pt-PT"/>
        </w:rPr>
        <w:t>.</w:t>
      </w:r>
    </w:p>
    <w:p w14:paraId="63C0615C" w14:textId="77777777" w:rsidR="0035251D" w:rsidRPr="00012274" w:rsidRDefault="0035251D" w:rsidP="00F108F4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6663E5A7" w14:textId="77777777" w:rsidR="0035251D" w:rsidRPr="00012274" w:rsidRDefault="00240C8D" w:rsidP="00F108F4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012274">
        <w:rPr>
          <w:rFonts w:asciiTheme="minorHAnsi" w:hAnsiTheme="minorHAnsi" w:cstheme="minorHAnsi"/>
          <w:sz w:val="22"/>
          <w:szCs w:val="22"/>
          <w:u w:val="single"/>
          <w:lang w:val="pt-PT"/>
        </w:rPr>
        <w:t>Submódulo 2.3 - Benefícios Mensais e Diários</w:t>
      </w:r>
    </w:p>
    <w:p w14:paraId="216E32B4" w14:textId="77777777" w:rsidR="00327BF6" w:rsidRPr="00012274" w:rsidRDefault="00327BF6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14:paraId="1B9BE09C" w14:textId="605CECD3" w:rsidR="00AD06CA" w:rsidRPr="00012274" w:rsidRDefault="0036420B" w:rsidP="00AD06CA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b/>
          <w:sz w:val="22"/>
          <w:szCs w:val="22"/>
          <w:u w:val="single"/>
          <w:lang w:val="pt-PT"/>
        </w:rPr>
        <w:t>C</w:t>
      </w:r>
      <w:r w:rsidR="00AD06CA" w:rsidRPr="00012274">
        <w:rPr>
          <w:rFonts w:ascii="Calibri" w:hAnsi="Calibri" w:cs="Arial"/>
          <w:b/>
          <w:sz w:val="22"/>
          <w:szCs w:val="22"/>
          <w:u w:val="single"/>
          <w:lang w:val="pt-PT"/>
        </w:rPr>
        <w:t>onforme CCT:</w:t>
      </w:r>
    </w:p>
    <w:p w14:paraId="085C0F3A" w14:textId="4EAFA04D" w:rsidR="00AC62D0" w:rsidRPr="00012274" w:rsidRDefault="00AC62D0" w:rsidP="00AD06CA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b/>
          <w:sz w:val="22"/>
          <w:szCs w:val="22"/>
          <w:u w:val="single"/>
          <w:lang w:val="pt-PT"/>
        </w:rPr>
        <w:t>Para os cargos de motorista de ônibus e utilitários</w:t>
      </w:r>
      <w:r w:rsidR="006A3F64" w:rsidRPr="00012274">
        <w:rPr>
          <w:rFonts w:ascii="Calibri" w:hAnsi="Calibri" w:cs="Arial"/>
          <w:b/>
          <w:sz w:val="22"/>
          <w:szCs w:val="22"/>
          <w:u w:val="single"/>
          <w:lang w:val="pt-PT"/>
        </w:rPr>
        <w:t>:</w:t>
      </w:r>
    </w:p>
    <w:p w14:paraId="46048382" w14:textId="77777777" w:rsidR="00AD06CA" w:rsidRPr="00012274" w:rsidRDefault="00AD06CA" w:rsidP="00AD06CA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</w:p>
    <w:tbl>
      <w:tblPr>
        <w:tblW w:w="6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18"/>
        <w:gridCol w:w="3903"/>
      </w:tblGrid>
      <w:tr w:rsidR="00AD06CA" w:rsidRPr="00012274" w14:paraId="0B3EE25E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35ECF7" w14:textId="77777777" w:rsidR="00AD06CA" w:rsidRPr="00012274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DD0984C" w14:textId="77777777" w:rsidR="00AD06CA" w:rsidRPr="00012274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ENEFÍCIOS MENSAIS E DIÁRIOS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6F69E9" w14:textId="77777777" w:rsidR="00AD06CA" w:rsidRPr="00012274" w:rsidRDefault="00AD06CA" w:rsidP="00C85F0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VALOR (R$) </w:t>
            </w:r>
          </w:p>
        </w:tc>
      </w:tr>
      <w:tr w:rsidR="00AD06CA" w:rsidRPr="00012274" w14:paraId="3671E4E1" w14:textId="77777777" w:rsidTr="003F53BE">
        <w:trPr>
          <w:trHeight w:val="631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F802" w14:textId="77777777" w:rsidR="00AD06CA" w:rsidRPr="00012274" w:rsidRDefault="00AD06CA" w:rsidP="00C85F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1F9F" w14:textId="77777777" w:rsidR="00AD06CA" w:rsidRPr="00012274" w:rsidRDefault="00AD06CA" w:rsidP="00C85F08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ransporte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E7C2" w14:textId="14B1980F" w:rsidR="00AD06CA" w:rsidRPr="00012274" w:rsidRDefault="00AD06CA" w:rsidP="008F22F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valor do transporte x nº de passagens por dia x nº de dias trabalhados </w:t>
            </w:r>
            <w:r w:rsidR="008F22F9" w:rsidRPr="00012274">
              <w:rPr>
                <w:rFonts w:ascii="Calibri" w:hAnsi="Calibri" w:cs="Arial"/>
                <w:sz w:val="22"/>
                <w:szCs w:val="22"/>
              </w:rPr>
              <w:t xml:space="preserve">– Cláusula 6ª CCT </w:t>
            </w:r>
            <w:r w:rsidR="008F22F9" w:rsidRPr="00012274">
              <w:rPr>
                <w:rStyle w:val="Fontepargpadro6"/>
                <w:rFonts w:ascii="Calibri" w:hAnsi="Calibri"/>
                <w:b/>
                <w:sz w:val="22"/>
                <w:szCs w:val="22"/>
              </w:rPr>
              <w:t>RJ002335/2019</w:t>
            </w:r>
          </w:p>
        </w:tc>
      </w:tr>
      <w:tr w:rsidR="00AD06CA" w:rsidRPr="00012274" w14:paraId="3B3EF49E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58B0" w14:textId="77777777" w:rsidR="00AD06CA" w:rsidRPr="00012274" w:rsidRDefault="00AD06CA" w:rsidP="00C85F0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46AE" w14:textId="77777777" w:rsidR="00AD06CA" w:rsidRPr="00012274" w:rsidRDefault="00AD06CA" w:rsidP="00C85F08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uxílio Refeição/Alimentação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6CE1" w14:textId="79995422" w:rsidR="00AD06CA" w:rsidRPr="00012274" w:rsidRDefault="006229E9" w:rsidP="006229E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R$260,00 – (20% x R$ 260,00) - </w:t>
            </w:r>
            <w:r w:rsidR="00AD06CA" w:rsidRPr="00012274">
              <w:rPr>
                <w:rFonts w:ascii="Calibri" w:hAnsi="Calibri" w:cs="Arial"/>
                <w:iCs/>
                <w:sz w:val="22"/>
                <w:szCs w:val="22"/>
              </w:rPr>
              <w:t xml:space="preserve">Clausula </w:t>
            </w:r>
            <w:r w:rsidRPr="00012274">
              <w:rPr>
                <w:rFonts w:ascii="Calibri" w:hAnsi="Calibri" w:cs="Arial"/>
                <w:iCs/>
                <w:sz w:val="22"/>
                <w:szCs w:val="22"/>
              </w:rPr>
              <w:t>5</w:t>
            </w:r>
            <w:r w:rsidR="00AD06CA" w:rsidRPr="00012274">
              <w:rPr>
                <w:rFonts w:ascii="Calibri" w:hAnsi="Calibri" w:cs="Arial"/>
                <w:iCs/>
                <w:sz w:val="22"/>
                <w:szCs w:val="22"/>
              </w:rPr>
              <w:t>ª da CCT</w:t>
            </w:r>
            <w:r w:rsidRPr="00012274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012274">
              <w:rPr>
                <w:rStyle w:val="Fontepargpadro6"/>
                <w:rFonts w:ascii="Calibri" w:hAnsi="Calibri"/>
                <w:b/>
                <w:sz w:val="22"/>
                <w:szCs w:val="22"/>
              </w:rPr>
              <w:t>RJ002335/2019</w:t>
            </w:r>
          </w:p>
        </w:tc>
      </w:tr>
      <w:tr w:rsidR="003F53BE" w:rsidRPr="00012274" w14:paraId="1D2CBF84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150E" w14:textId="77777777" w:rsidR="003F53BE" w:rsidRPr="00012274" w:rsidRDefault="003F53BE" w:rsidP="003F53B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BB1C" w14:textId="67781BBF" w:rsidR="003F53BE" w:rsidRPr="00012274" w:rsidRDefault="003F53BE" w:rsidP="003F53BE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Outros 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1949" w14:textId="0C31A448" w:rsidR="003F53BE" w:rsidRPr="00012274" w:rsidRDefault="003F53BE" w:rsidP="003F53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F53BE" w:rsidRPr="00012274" w14:paraId="384F20FC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F50E" w14:textId="77777777" w:rsidR="003F53BE" w:rsidRPr="00012274" w:rsidRDefault="003F53BE" w:rsidP="003F53B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0C94" w14:textId="77777777" w:rsidR="003F53BE" w:rsidRPr="00012274" w:rsidRDefault="003F53BE" w:rsidP="003F53BE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Outros (Especificar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5238" w14:textId="77777777" w:rsidR="003F53BE" w:rsidRPr="00012274" w:rsidRDefault="003F53BE" w:rsidP="003F53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F53BE" w:rsidRPr="00012274" w14:paraId="6485CFA2" w14:textId="77777777" w:rsidTr="003F53BE">
        <w:trPr>
          <w:trHeight w:val="283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B139F0" w14:textId="77777777" w:rsidR="003F53BE" w:rsidRPr="00012274" w:rsidRDefault="003F53BE" w:rsidP="003F53B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089697" w14:textId="77777777" w:rsidR="003F53BE" w:rsidRPr="00012274" w:rsidRDefault="003F53BE" w:rsidP="003F53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F53BE" w:rsidRPr="00012274" w14:paraId="3C7BA080" w14:textId="77777777" w:rsidTr="003F53BE">
        <w:trPr>
          <w:trHeight w:val="283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7B5D34" w14:textId="77777777" w:rsidR="003F53BE" w:rsidRPr="00012274" w:rsidRDefault="003F53BE" w:rsidP="003F53B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B39C30" w14:textId="77777777" w:rsidR="003F53BE" w:rsidRPr="00012274" w:rsidRDefault="003F53BE" w:rsidP="003F53B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DC917C7" w14:textId="77777777" w:rsidR="00AD06CA" w:rsidRPr="00012274" w:rsidRDefault="00AD06CA" w:rsidP="00AD06CA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</w:p>
    <w:p w14:paraId="0B107DAE" w14:textId="42642EA8" w:rsidR="006A3F64" w:rsidRPr="00012274" w:rsidRDefault="006A3F64" w:rsidP="006A3F64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b/>
          <w:sz w:val="22"/>
          <w:szCs w:val="22"/>
          <w:u w:val="single"/>
          <w:lang w:val="pt-PT"/>
        </w:rPr>
        <w:t>Para os cargos de Mecânico de veículos automotores, lavador de veículos e supervisor de transportes:</w:t>
      </w:r>
    </w:p>
    <w:p w14:paraId="12B22487" w14:textId="77777777" w:rsidR="006A3F64" w:rsidRPr="00012274" w:rsidRDefault="006A3F64" w:rsidP="006A3F64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</w:p>
    <w:tbl>
      <w:tblPr>
        <w:tblW w:w="6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18"/>
        <w:gridCol w:w="3903"/>
      </w:tblGrid>
      <w:tr w:rsidR="006A3F64" w:rsidRPr="00012274" w14:paraId="075FB369" w14:textId="77777777" w:rsidTr="006A3F64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2FF7E1" w14:textId="77777777" w:rsidR="006A3F64" w:rsidRPr="00012274" w:rsidRDefault="006A3F64" w:rsidP="006A3F6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6454C5A" w14:textId="77777777" w:rsidR="006A3F64" w:rsidRPr="00012274" w:rsidRDefault="006A3F64" w:rsidP="006A3F6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ENEFÍCIOS MENSAIS E DIÁRIOS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B8EFBD4" w14:textId="77777777" w:rsidR="006A3F64" w:rsidRPr="00012274" w:rsidRDefault="006A3F64" w:rsidP="006A3F6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VALOR (R$) </w:t>
            </w:r>
          </w:p>
        </w:tc>
      </w:tr>
      <w:tr w:rsidR="006A3F64" w:rsidRPr="00012274" w14:paraId="3E75823C" w14:textId="77777777" w:rsidTr="006A3F64">
        <w:trPr>
          <w:trHeight w:val="631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69E1" w14:textId="77777777" w:rsidR="006A3F64" w:rsidRPr="00012274" w:rsidRDefault="006A3F64" w:rsidP="006A3F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D96C" w14:textId="77777777" w:rsidR="006A3F64" w:rsidRPr="00012274" w:rsidRDefault="006A3F64" w:rsidP="006A3F64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ransporte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C14D" w14:textId="77777777" w:rsidR="006A3F64" w:rsidRPr="00012274" w:rsidRDefault="006A3F64" w:rsidP="006A3F6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valor do transporte x nº de passagens por dia x nº de dias trabalhados – (6% x valor salário base)</w:t>
            </w:r>
          </w:p>
        </w:tc>
      </w:tr>
      <w:tr w:rsidR="006A3F64" w:rsidRPr="00012274" w14:paraId="65062498" w14:textId="77777777" w:rsidTr="006A3F64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1AC7" w14:textId="77777777" w:rsidR="006A3F64" w:rsidRPr="00012274" w:rsidRDefault="006A3F64" w:rsidP="006A3F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1C1B" w14:textId="77777777" w:rsidR="006A3F64" w:rsidRPr="00012274" w:rsidRDefault="006A3F64" w:rsidP="006A3F64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uxílio Refeição/Alimentação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3385" w14:textId="77777777" w:rsidR="006A3F64" w:rsidRPr="00012274" w:rsidRDefault="006A3F64" w:rsidP="006A3F6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valor do vale alimentação mensal (R$ 18,00) x nº de dias de trabalho – 10% (valor do vale alimentação mensal (R$ 18,00) x nº de dias de trabalho) (</w:t>
            </w:r>
            <w:r w:rsidRPr="00012274">
              <w:rPr>
                <w:rFonts w:ascii="Calibri" w:hAnsi="Calibri" w:cs="Arial"/>
                <w:iCs/>
                <w:sz w:val="22"/>
                <w:szCs w:val="22"/>
              </w:rPr>
              <w:t>Clausula 15ª da CCT)</w:t>
            </w:r>
          </w:p>
        </w:tc>
      </w:tr>
      <w:tr w:rsidR="006A3F64" w:rsidRPr="00012274" w14:paraId="28762CC4" w14:textId="77777777" w:rsidTr="006A3F64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CCA9" w14:textId="77777777" w:rsidR="006A3F64" w:rsidRPr="00012274" w:rsidRDefault="006A3F64" w:rsidP="006A3F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lastRenderedPageBreak/>
              <w:t>C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4961" w14:textId="77777777" w:rsidR="006A3F64" w:rsidRPr="00012274" w:rsidRDefault="006A3F64" w:rsidP="006A3F64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Outros (Benefício Social Familiar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1437" w14:textId="77777777" w:rsidR="006A3F64" w:rsidRPr="00012274" w:rsidRDefault="006A3F64" w:rsidP="006A3F64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Cláusula 21ª da CCT = R$13,00</w:t>
            </w:r>
          </w:p>
        </w:tc>
      </w:tr>
      <w:tr w:rsidR="006A3F64" w:rsidRPr="00012274" w14:paraId="18966F6B" w14:textId="77777777" w:rsidTr="006A3F64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2A2D" w14:textId="77777777" w:rsidR="006A3F64" w:rsidRPr="00012274" w:rsidRDefault="006A3F64" w:rsidP="006A3F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EB6C" w14:textId="77777777" w:rsidR="006A3F64" w:rsidRPr="00012274" w:rsidRDefault="006A3F64" w:rsidP="006A3F64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Outros (Especificar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575E" w14:textId="77777777" w:rsidR="006A3F64" w:rsidRPr="00012274" w:rsidRDefault="006A3F64" w:rsidP="006A3F6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A3F64" w:rsidRPr="00012274" w14:paraId="1A874FED" w14:textId="77777777" w:rsidTr="006A3F64">
        <w:trPr>
          <w:trHeight w:val="283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E3D0D2C" w14:textId="77777777" w:rsidR="006A3F64" w:rsidRPr="00012274" w:rsidRDefault="006A3F64" w:rsidP="006A3F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72F3EC1" w14:textId="77777777" w:rsidR="006A3F64" w:rsidRPr="00012274" w:rsidRDefault="006A3F64" w:rsidP="006A3F6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A3F64" w:rsidRPr="00012274" w14:paraId="4710F21D" w14:textId="77777777" w:rsidTr="006A3F64">
        <w:trPr>
          <w:trHeight w:val="283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11FA75" w14:textId="77777777" w:rsidR="006A3F64" w:rsidRPr="00012274" w:rsidRDefault="006A3F64" w:rsidP="006A3F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0C23FA8" w14:textId="77777777" w:rsidR="006A3F64" w:rsidRPr="00012274" w:rsidRDefault="006A3F64" w:rsidP="006A3F6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251375" w14:textId="77777777" w:rsidR="006A3F64" w:rsidRPr="00012274" w:rsidRDefault="006A3F64" w:rsidP="006A3F64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</w:p>
    <w:p w14:paraId="56A21FDB" w14:textId="77777777" w:rsidR="00AD06CA" w:rsidRPr="00012274" w:rsidRDefault="00AD06CA" w:rsidP="00AD06CA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</w:p>
    <w:p w14:paraId="24AD0A6C" w14:textId="77777777" w:rsidR="0035251D" w:rsidRPr="00012274" w:rsidRDefault="00240C8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01227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ota 1:</w:t>
      </w:r>
      <w:r w:rsidRPr="0001227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 O valor informado deverá ser o custo real do benefício (descontado o valor eventualmente pago pelo empregado).</w:t>
      </w:r>
    </w:p>
    <w:p w14:paraId="1D75A05C" w14:textId="77777777" w:rsidR="0035251D" w:rsidRPr="00012274" w:rsidRDefault="0035251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495BC11" w14:textId="77777777" w:rsidR="0035251D" w:rsidRPr="00012274" w:rsidRDefault="00240C8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01227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ota 2: </w:t>
      </w:r>
      <w:r w:rsidRPr="0001227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3F5CBF6D" w14:textId="77777777" w:rsidR="0035251D" w:rsidRPr="00012274" w:rsidRDefault="0035251D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2917BA6A" w14:textId="77777777" w:rsidR="006A3F64" w:rsidRPr="00012274" w:rsidRDefault="006A3F64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64289DF9" w14:textId="77777777" w:rsidR="0035251D" w:rsidRPr="00012274" w:rsidRDefault="00240C8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>A) Transporte</w:t>
      </w:r>
    </w:p>
    <w:p w14:paraId="05415072" w14:textId="69B6938B" w:rsidR="008C1B2B" w:rsidRPr="00012274" w:rsidRDefault="008C1B2B" w:rsidP="008C1B2B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a.1. Para fins de estimativa, foi considerado o valor referente ao preço da passagem de ônibus em Niterói, considerando duas passagens de ida e duas passagens de volta, com o desconto de 6% do empregado</w:t>
      </w:r>
      <w:r w:rsidR="006A3F64" w:rsidRPr="00012274">
        <w:rPr>
          <w:rFonts w:ascii="Calibri" w:hAnsi="Calibri" w:cs="Arial"/>
          <w:sz w:val="22"/>
          <w:szCs w:val="22"/>
        </w:rPr>
        <w:t xml:space="preserve"> (com exceção dos cargos de mecânico, lavador e supervisor que a CCT não permite o desconto) </w:t>
      </w:r>
      <w:r w:rsidRPr="00012274">
        <w:rPr>
          <w:rFonts w:ascii="Calibri" w:hAnsi="Calibri" w:cs="Arial"/>
          <w:sz w:val="22"/>
          <w:szCs w:val="22"/>
        </w:rPr>
        <w:t xml:space="preserve">, calculado com base em </w:t>
      </w:r>
      <w:r w:rsidR="006A3F64" w:rsidRPr="00012274">
        <w:rPr>
          <w:rFonts w:asciiTheme="minorHAnsi" w:hAnsiTheme="minorHAnsi"/>
          <w:b/>
          <w:iCs/>
          <w:sz w:val="22"/>
          <w:szCs w:val="22"/>
        </w:rPr>
        <w:t>20,88</w:t>
      </w:r>
      <w:r w:rsidR="00757BF8" w:rsidRPr="00012274">
        <w:rPr>
          <w:rFonts w:asciiTheme="minorHAnsi" w:hAnsiTheme="minorHAnsi"/>
          <w:iCs/>
          <w:sz w:val="22"/>
          <w:szCs w:val="22"/>
        </w:rPr>
        <w:t xml:space="preserve">  </w:t>
      </w:r>
      <w:r w:rsidRPr="00012274">
        <w:rPr>
          <w:rFonts w:ascii="Calibri" w:hAnsi="Calibri" w:cs="Arial"/>
          <w:b/>
          <w:sz w:val="22"/>
          <w:szCs w:val="22"/>
        </w:rPr>
        <w:t>dias úteis</w:t>
      </w:r>
      <w:r w:rsidRPr="00012274">
        <w:rPr>
          <w:rFonts w:ascii="Calibri" w:hAnsi="Calibri" w:cs="Arial"/>
          <w:sz w:val="22"/>
          <w:szCs w:val="22"/>
        </w:rPr>
        <w:t xml:space="preserve">, como </w:t>
      </w:r>
      <w:r w:rsidRPr="00012274">
        <w:rPr>
          <w:rFonts w:asciiTheme="minorHAnsi" w:hAnsiTheme="minorHAnsi"/>
          <w:iCs/>
          <w:sz w:val="22"/>
          <w:szCs w:val="22"/>
        </w:rPr>
        <w:t xml:space="preserve">demonstrado, para </w:t>
      </w:r>
      <w:r w:rsidRPr="00012274">
        <w:rPr>
          <w:rFonts w:asciiTheme="minorHAnsi" w:hAnsiTheme="minorHAnsi"/>
          <w:b/>
          <w:iCs/>
          <w:sz w:val="22"/>
          <w:szCs w:val="22"/>
        </w:rPr>
        <w:t>jornada de 44 horas</w:t>
      </w:r>
      <w:r w:rsidRPr="00012274">
        <w:rPr>
          <w:rFonts w:asciiTheme="minorHAnsi" w:hAnsiTheme="minorHAnsi"/>
          <w:iCs/>
          <w:sz w:val="22"/>
          <w:szCs w:val="22"/>
        </w:rPr>
        <w:t>:</w:t>
      </w:r>
    </w:p>
    <w:p w14:paraId="35B7E9F9" w14:textId="77777777" w:rsidR="008C1B2B" w:rsidRPr="00012274" w:rsidRDefault="008C1B2B" w:rsidP="008C1B2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B97D703" w14:textId="1C4736E8" w:rsidR="008C1B2B" w:rsidRPr="00012274" w:rsidRDefault="008C1B2B" w:rsidP="008C1B2B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Fórmula</w:t>
      </w:r>
      <w:r w:rsidR="00F95B53" w:rsidRPr="00012274">
        <w:rPr>
          <w:rFonts w:ascii="Calibri" w:hAnsi="Calibri" w:cs="Arial"/>
          <w:sz w:val="22"/>
          <w:szCs w:val="22"/>
        </w:rPr>
        <w:t xml:space="preserve"> 44h</w:t>
      </w:r>
      <w:r w:rsidRPr="00012274">
        <w:rPr>
          <w:rFonts w:ascii="Calibri" w:hAnsi="Calibri" w:cs="Arial"/>
          <w:sz w:val="22"/>
          <w:szCs w:val="22"/>
        </w:rPr>
        <w:t xml:space="preserve"> = </w:t>
      </w:r>
      <w:r w:rsidRPr="00012274">
        <w:rPr>
          <w:rFonts w:ascii="Calibri" w:hAnsi="Calibri" w:cs="Arial"/>
          <w:b/>
          <w:sz w:val="22"/>
          <w:szCs w:val="22"/>
        </w:rPr>
        <w:t>valor do transporte x nº de passagens por dia x nº de dias trabalhados – (6% x valor salário base</w:t>
      </w:r>
      <w:r w:rsidR="006A3F64" w:rsidRPr="00012274">
        <w:rPr>
          <w:rFonts w:ascii="Calibri" w:hAnsi="Calibri" w:cs="Arial"/>
          <w:b/>
          <w:sz w:val="22"/>
          <w:szCs w:val="22"/>
        </w:rPr>
        <w:t>**</w:t>
      </w:r>
      <w:r w:rsidRPr="00012274">
        <w:rPr>
          <w:rFonts w:ascii="Calibri" w:hAnsi="Calibri" w:cs="Arial"/>
          <w:b/>
          <w:sz w:val="22"/>
          <w:szCs w:val="22"/>
        </w:rPr>
        <w:t>)</w:t>
      </w:r>
    </w:p>
    <w:p w14:paraId="3B207AF6" w14:textId="29FB812E" w:rsidR="008C1B2B" w:rsidRPr="00012274" w:rsidRDefault="008C1B2B" w:rsidP="008C1B2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                                              R$ 4,05 x </w:t>
      </w:r>
      <w:r w:rsidR="00E056AC" w:rsidRPr="00012274">
        <w:rPr>
          <w:rFonts w:ascii="Calibri" w:hAnsi="Calibri" w:cs="Arial"/>
          <w:sz w:val="22"/>
          <w:szCs w:val="22"/>
        </w:rPr>
        <w:t>2</w:t>
      </w:r>
      <w:r w:rsidRPr="00012274">
        <w:rPr>
          <w:rFonts w:ascii="Calibri" w:hAnsi="Calibri" w:cs="Arial"/>
          <w:sz w:val="22"/>
          <w:szCs w:val="22"/>
        </w:rPr>
        <w:t xml:space="preserve"> x </w:t>
      </w:r>
      <w:r w:rsidR="00D54AB2" w:rsidRPr="00012274">
        <w:rPr>
          <w:rFonts w:asciiTheme="minorHAnsi" w:hAnsiTheme="minorHAnsi"/>
          <w:b/>
          <w:iCs/>
          <w:sz w:val="22"/>
          <w:szCs w:val="22"/>
        </w:rPr>
        <w:t>20,88</w:t>
      </w:r>
      <w:r w:rsidR="00757BF8" w:rsidRPr="00012274">
        <w:rPr>
          <w:rFonts w:asciiTheme="minorHAnsi" w:hAnsiTheme="minorHAnsi"/>
          <w:iCs/>
          <w:sz w:val="22"/>
          <w:szCs w:val="22"/>
        </w:rPr>
        <w:t xml:space="preserve"> </w:t>
      </w:r>
      <w:r w:rsidRPr="00012274">
        <w:rPr>
          <w:rFonts w:ascii="Calibri" w:hAnsi="Calibri" w:cs="Arial"/>
          <w:sz w:val="22"/>
          <w:szCs w:val="22"/>
        </w:rPr>
        <w:t>– (6% x valor salário base</w:t>
      </w:r>
      <w:r w:rsidR="006A3F64" w:rsidRPr="00012274">
        <w:rPr>
          <w:rFonts w:ascii="Calibri" w:hAnsi="Calibri" w:cs="Arial"/>
          <w:sz w:val="22"/>
          <w:szCs w:val="22"/>
        </w:rPr>
        <w:t>**</w:t>
      </w:r>
      <w:r w:rsidRPr="00012274">
        <w:rPr>
          <w:rFonts w:ascii="Calibri" w:hAnsi="Calibri" w:cs="Arial"/>
          <w:sz w:val="22"/>
          <w:szCs w:val="22"/>
        </w:rPr>
        <w:t>)</w:t>
      </w:r>
    </w:p>
    <w:p w14:paraId="50A66A4C" w14:textId="2CBD78B3" w:rsidR="00F95B53" w:rsidRPr="00012274" w:rsidRDefault="006A3F64" w:rsidP="008C1B2B">
      <w:pPr>
        <w:spacing w:line="276" w:lineRule="auto"/>
        <w:jc w:val="both"/>
        <w:rPr>
          <w:rFonts w:asciiTheme="minorHAnsi" w:hAnsiTheme="minorHAnsi"/>
          <w:b/>
          <w:iCs/>
          <w:color w:val="FF0000"/>
          <w:sz w:val="22"/>
          <w:szCs w:val="22"/>
        </w:rPr>
      </w:pPr>
      <w:r w:rsidRPr="00012274">
        <w:rPr>
          <w:rFonts w:asciiTheme="minorHAnsi" w:hAnsiTheme="minorHAnsi"/>
          <w:b/>
          <w:iCs/>
          <w:color w:val="FF0000"/>
          <w:sz w:val="22"/>
          <w:szCs w:val="22"/>
        </w:rPr>
        <w:t xml:space="preserve">** </w:t>
      </w:r>
      <w:r w:rsidRPr="00012274">
        <w:rPr>
          <w:rFonts w:ascii="Calibri" w:hAnsi="Calibri" w:cs="Arial"/>
          <w:color w:val="FF0000"/>
          <w:sz w:val="22"/>
          <w:szCs w:val="22"/>
        </w:rPr>
        <w:t>Com exceção dos cargos de mecânico, lavador e supervisor que a CCT utilizada para estimativa não permite o desconto – Cláusula 6ª da CCT RJ002335/2019</w:t>
      </w:r>
    </w:p>
    <w:p w14:paraId="18C81A6B" w14:textId="77777777" w:rsidR="006A3F64" w:rsidRPr="00012274" w:rsidRDefault="006A3F64" w:rsidP="008C1B2B">
      <w:pPr>
        <w:spacing w:line="276" w:lineRule="auto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7B928C7A" w14:textId="77777777" w:rsidR="00E41B74" w:rsidRPr="00012274" w:rsidRDefault="00E41B74" w:rsidP="00E41B7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>OBSERVAÇÃO:</w:t>
      </w:r>
      <w:r w:rsidRPr="00012274">
        <w:rPr>
          <w:rFonts w:ascii="Calibri" w:hAnsi="Calibri" w:cs="Arial"/>
          <w:sz w:val="22"/>
          <w:szCs w:val="22"/>
        </w:rPr>
        <w:t xml:space="preserve"> Tendo em vista que poderá haver mão de obra alocada nas unidades fora da sede, em que o valor da passagem é distinto da cidade de Niterói, esclarecemos que o valor a ser cobrado pelo vencedor, quando do faturamento dos serviços, será de acordo com o valor da passagem urbana do local da prestação de serviços, limitada ao valor máximo estimado para este custo. Para fins de dimensionamento da proposta, foi adotado o valor vigente na cidade de Niterói (R$ 4,05), que corresponde ao local de prestação de serviço com o maior percentual de mão de obra alocada.</w:t>
      </w:r>
    </w:p>
    <w:p w14:paraId="681A065B" w14:textId="77777777" w:rsidR="008C1B2B" w:rsidRPr="00012274" w:rsidRDefault="008C1B2B" w:rsidP="008C1B2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48A2DF2" w14:textId="77777777" w:rsidR="0035251D" w:rsidRPr="00012274" w:rsidRDefault="00240C8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 xml:space="preserve">B) Auxílio-alimentação </w:t>
      </w:r>
    </w:p>
    <w:p w14:paraId="3E001E8F" w14:textId="77777777" w:rsidR="00CB649F" w:rsidRPr="00012274" w:rsidRDefault="00CB649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A7D8E21" w14:textId="77777777" w:rsidR="00CB649F" w:rsidRPr="00012274" w:rsidRDefault="00CB649F" w:rsidP="00CB649F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b/>
          <w:sz w:val="22"/>
          <w:szCs w:val="22"/>
          <w:u w:val="single"/>
          <w:lang w:val="pt-PT"/>
        </w:rPr>
        <w:t>Para os cargos de motorista de ônibus e utilitários:</w:t>
      </w:r>
    </w:p>
    <w:p w14:paraId="4809EB3E" w14:textId="70757388" w:rsidR="00CB649F" w:rsidRPr="00012274" w:rsidRDefault="00CB649F" w:rsidP="00CB649F">
      <w:pPr>
        <w:jc w:val="both"/>
        <w:rPr>
          <w:rFonts w:ascii="Calibri" w:hAnsi="Calibri" w:cs="Arial"/>
          <w:sz w:val="22"/>
          <w:szCs w:val="22"/>
          <w:lang w:val="pt-PT"/>
        </w:rPr>
      </w:pPr>
      <w:r w:rsidRPr="00012274">
        <w:rPr>
          <w:rFonts w:ascii="Calibri" w:hAnsi="Calibri" w:cs="Arial"/>
          <w:sz w:val="22"/>
          <w:szCs w:val="22"/>
          <w:lang w:val="pt-PT"/>
        </w:rPr>
        <w:t xml:space="preserve">R$ 260,00, descontado 20% do valor do colaborador </w:t>
      </w:r>
      <w:r w:rsidRPr="00012274">
        <w:rPr>
          <w:rFonts w:ascii="Calibri" w:hAnsi="Calibri" w:cs="Arial"/>
          <w:sz w:val="22"/>
          <w:szCs w:val="22"/>
        </w:rPr>
        <w:t xml:space="preserve">- </w:t>
      </w:r>
      <w:r w:rsidRPr="00012274">
        <w:rPr>
          <w:rFonts w:ascii="Calibri" w:hAnsi="Calibri" w:cs="Arial"/>
          <w:iCs/>
          <w:sz w:val="22"/>
          <w:szCs w:val="22"/>
        </w:rPr>
        <w:t xml:space="preserve">Clausula 5ª da CCT </w:t>
      </w:r>
      <w:r w:rsidRPr="00012274">
        <w:rPr>
          <w:rStyle w:val="Fontepargpadro6"/>
          <w:rFonts w:ascii="Calibri" w:hAnsi="Calibri"/>
          <w:sz w:val="22"/>
          <w:szCs w:val="22"/>
        </w:rPr>
        <w:t>RJ002335/2019</w:t>
      </w:r>
    </w:p>
    <w:p w14:paraId="4C3089AA" w14:textId="3C0394EF" w:rsidR="00CB649F" w:rsidRPr="00012274" w:rsidRDefault="00CB649F" w:rsidP="00CB649F">
      <w:pPr>
        <w:jc w:val="both"/>
        <w:rPr>
          <w:rFonts w:ascii="Calibri" w:hAnsi="Calibri" w:cs="Arial"/>
          <w:sz w:val="22"/>
          <w:szCs w:val="22"/>
          <w:lang w:val="pt-PT"/>
        </w:rPr>
      </w:pPr>
      <w:r w:rsidRPr="00012274">
        <w:rPr>
          <w:rFonts w:ascii="Calibri" w:hAnsi="Calibri" w:cs="Arial"/>
          <w:sz w:val="22"/>
          <w:szCs w:val="22"/>
        </w:rPr>
        <w:t xml:space="preserve">R$260,00 – (20% x R$ 260,00) </w:t>
      </w:r>
    </w:p>
    <w:p w14:paraId="5EB362B4" w14:textId="77777777" w:rsidR="00CB649F" w:rsidRPr="00012274" w:rsidRDefault="00CB649F" w:rsidP="00CB649F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</w:p>
    <w:p w14:paraId="1DC27E61" w14:textId="77777777" w:rsidR="00CB649F" w:rsidRPr="00012274" w:rsidRDefault="00CB649F" w:rsidP="00CB649F">
      <w:pPr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b/>
          <w:sz w:val="22"/>
          <w:szCs w:val="22"/>
          <w:u w:val="single"/>
          <w:lang w:val="pt-PT"/>
        </w:rPr>
        <w:t>Para os cargos de Mecânico de veículos automotores, lavador de veículos e supervisor de transportes:</w:t>
      </w:r>
    </w:p>
    <w:p w14:paraId="315587DA" w14:textId="62973AB0" w:rsidR="00CB649F" w:rsidRPr="00012274" w:rsidRDefault="00CB649F" w:rsidP="00CB649F">
      <w:pPr>
        <w:spacing w:line="276" w:lineRule="auto"/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</w:p>
    <w:p w14:paraId="39498698" w14:textId="64DE1906" w:rsidR="00CB649F" w:rsidRPr="00012274" w:rsidRDefault="00CB649F" w:rsidP="00CB64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Valor referente ao determinado em CCT, cláusula 15ª, R$18,00 (dezoito reais) x nº de dias trabalhados (MMDT), descontado 10% do valor do total do benefício.</w:t>
      </w:r>
    </w:p>
    <w:p w14:paraId="54BD4B3C" w14:textId="77777777" w:rsidR="00CB649F" w:rsidRPr="00012274" w:rsidRDefault="00CB649F" w:rsidP="00CB64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012274">
        <w:rPr>
          <w:rFonts w:ascii="Calibri" w:hAnsi="Calibri" w:cs="Arial"/>
          <w:sz w:val="22"/>
          <w:szCs w:val="22"/>
        </w:rPr>
        <w:t>=((R$18*20</w:t>
      </w:r>
      <w:proofErr w:type="gramEnd"/>
      <w:r w:rsidRPr="00012274">
        <w:rPr>
          <w:rFonts w:ascii="Calibri" w:hAnsi="Calibri" w:cs="Arial"/>
          <w:sz w:val="22"/>
          <w:szCs w:val="22"/>
        </w:rPr>
        <w:t>,88)-(18*20,88*10%))</w:t>
      </w:r>
    </w:p>
    <w:p w14:paraId="7CFC2AB7" w14:textId="77777777" w:rsidR="00CB649F" w:rsidRPr="00012274" w:rsidRDefault="00CB649F" w:rsidP="00CB649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0FF9A3A" w14:textId="3772D552" w:rsidR="00CB649F" w:rsidRPr="00012274" w:rsidRDefault="00CB649F" w:rsidP="00CB649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lastRenderedPageBreak/>
        <w:t xml:space="preserve">OBS.: </w:t>
      </w:r>
      <w:r w:rsidRPr="00012274">
        <w:rPr>
          <w:rFonts w:ascii="Calibri" w:hAnsi="Calibri" w:cs="Arial"/>
          <w:sz w:val="22"/>
          <w:szCs w:val="22"/>
        </w:rPr>
        <w:t>Os empregados que laborarem até 4 (quatro) horas, para complementação da jornada normal de trabalho semanal, prevista no Art. 7º, XIII, da Constituição Federal, não farão jus, especificamente naquele dia, ao recebimento do auxílio alimentação naquele dia, portanto, o nº de dias trabalhados estimado para fins de pagamento de benefício foi de MMDT = 20,88</w:t>
      </w:r>
    </w:p>
    <w:p w14:paraId="25A12001" w14:textId="77777777" w:rsidR="00CB649F" w:rsidRPr="00012274" w:rsidRDefault="00CB649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EE72A57" w14:textId="77777777" w:rsidR="0035251D" w:rsidRPr="00012274" w:rsidRDefault="00240C8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 xml:space="preserve">C) </w:t>
      </w:r>
      <w:r w:rsidR="008C1B2B" w:rsidRPr="00012274">
        <w:rPr>
          <w:rFonts w:ascii="Calibri" w:hAnsi="Calibri" w:cs="Arial"/>
          <w:b/>
          <w:sz w:val="22"/>
          <w:szCs w:val="22"/>
        </w:rPr>
        <w:t>Benefício Social Familiar</w:t>
      </w:r>
    </w:p>
    <w:p w14:paraId="3F7BDC0A" w14:textId="14E74137" w:rsidR="00CB649F" w:rsidRPr="00012274" w:rsidRDefault="00CB649F" w:rsidP="00CB649F">
      <w:pPr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Previsto </w:t>
      </w:r>
      <w:r w:rsidRPr="00012274">
        <w:rPr>
          <w:rFonts w:ascii="Calibri" w:hAnsi="Calibri" w:cs="Arial"/>
          <w:b/>
          <w:sz w:val="22"/>
          <w:szCs w:val="22"/>
        </w:rPr>
        <w:t>apenas para os cargos de Mecânico de veículos automotores, lavador de veículos e supervisor de transportes, conforme Cláusula 21ª da CCT de Asseio RJ000798/2020</w:t>
      </w:r>
      <w:r w:rsidRPr="00012274">
        <w:rPr>
          <w:rFonts w:ascii="Calibri" w:hAnsi="Calibri" w:cs="Arial"/>
          <w:sz w:val="22"/>
          <w:szCs w:val="22"/>
        </w:rPr>
        <w:t>, no valor de R$ 13,00.</w:t>
      </w:r>
    </w:p>
    <w:p w14:paraId="2689F0CA" w14:textId="462E993B" w:rsidR="00CB649F" w:rsidRPr="00012274" w:rsidRDefault="00CB649F" w:rsidP="00CB649F">
      <w:pPr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Não há previsão para os demais cargos.</w:t>
      </w:r>
    </w:p>
    <w:p w14:paraId="410C5D51" w14:textId="77777777" w:rsidR="008C1B2B" w:rsidRPr="00012274" w:rsidRDefault="008C1B2B">
      <w:pPr>
        <w:jc w:val="both"/>
        <w:rPr>
          <w:rFonts w:ascii="Calibri" w:hAnsi="Calibri" w:cs="Arial"/>
          <w:sz w:val="22"/>
          <w:szCs w:val="22"/>
        </w:rPr>
      </w:pPr>
    </w:p>
    <w:p w14:paraId="1264BCC1" w14:textId="77777777" w:rsidR="008C1B2B" w:rsidRPr="00012274" w:rsidRDefault="008C1B2B" w:rsidP="008C1B2B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>D) Outros</w:t>
      </w:r>
    </w:p>
    <w:p w14:paraId="3DA9E0CD" w14:textId="77777777" w:rsidR="008C1B2B" w:rsidRPr="00012274" w:rsidRDefault="008A6FF3" w:rsidP="008C1B2B">
      <w:pPr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Não há previsão.</w:t>
      </w:r>
    </w:p>
    <w:p w14:paraId="3921E427" w14:textId="77777777" w:rsidR="008C1B2B" w:rsidRPr="00012274" w:rsidRDefault="008C1B2B" w:rsidP="008C1B2B">
      <w:pPr>
        <w:jc w:val="both"/>
        <w:rPr>
          <w:rFonts w:ascii="Calibri" w:hAnsi="Calibri" w:cs="Arial"/>
          <w:sz w:val="22"/>
          <w:szCs w:val="22"/>
        </w:rPr>
      </w:pPr>
    </w:p>
    <w:p w14:paraId="01BE40D8" w14:textId="77777777" w:rsidR="008A6FF3" w:rsidRPr="00012274" w:rsidRDefault="008A6FF3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ACA5144" w14:textId="77777777" w:rsidR="0035251D" w:rsidRPr="00012274" w:rsidRDefault="00240C8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012274">
        <w:rPr>
          <w:rFonts w:ascii="Calibri" w:hAnsi="Calibri" w:cs="Arial"/>
          <w:b/>
          <w:sz w:val="22"/>
          <w:szCs w:val="22"/>
          <w:u w:val="single"/>
        </w:rPr>
        <w:t>Módulo 3 – Provisão para Rescisão</w:t>
      </w:r>
    </w:p>
    <w:p w14:paraId="3E9CA3C1" w14:textId="77777777" w:rsidR="0035251D" w:rsidRPr="00012274" w:rsidRDefault="0035251D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5"/>
        <w:gridCol w:w="3119"/>
        <w:gridCol w:w="1843"/>
      </w:tblGrid>
      <w:tr w:rsidR="0035251D" w:rsidRPr="00012274" w14:paraId="160B2DC6" w14:textId="77777777">
        <w:trPr>
          <w:trHeight w:val="5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42EBDF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5F8BCD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VISÃO PARA RESCISÃ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082FD62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MEMÓRIA DE CÁLCUL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F5E23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FUNDAMENTO</w:t>
            </w:r>
          </w:p>
        </w:tc>
      </w:tr>
      <w:tr w:rsidR="0035251D" w:rsidRPr="00012274" w14:paraId="6B5D6183" w14:textId="77777777">
        <w:trPr>
          <w:trHeight w:val="5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BC3A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D8DB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Aviso prévio indeniz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36F4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[(Remuneração + 13º + Férias + 1/3 constitucional) / meses do ano] x indicador de rotatividade de dispensa sem justa causa =</w:t>
            </w:r>
            <w:r w:rsidRPr="0001227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0FF9" w14:textId="77777777" w:rsidR="0035251D" w:rsidRPr="00012274" w:rsidRDefault="00240C8D">
            <w:pPr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Art. 7º, XXI, CF/88,</w:t>
            </w:r>
          </w:p>
          <w:p w14:paraId="40BE9B6C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477, 487 e 491 CLT</w:t>
            </w:r>
          </w:p>
        </w:tc>
      </w:tr>
      <w:tr w:rsidR="0035251D" w:rsidRPr="00012274" w14:paraId="0FF9CADA" w14:textId="77777777">
        <w:trPr>
          <w:trHeight w:val="5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D247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D903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4597" w14:textId="77777777" w:rsidR="0035251D" w:rsidRPr="00012274" w:rsidRDefault="00240C8D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[(Remuneração + 13º) / 12)] x 5%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BB92" w14:textId="77777777" w:rsidR="0035251D" w:rsidRPr="00012274" w:rsidRDefault="00240C8D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úmula nº 305 do TST</w:t>
            </w:r>
          </w:p>
        </w:tc>
      </w:tr>
      <w:tr w:rsidR="0035251D" w:rsidRPr="00012274" w14:paraId="7DC9967D" w14:textId="77777777">
        <w:trPr>
          <w:trHeight w:val="5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B594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EB4B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Multa do FGTS e Contribuição Social sobre Aviso Prévio Indenizado - 5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9840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Zerado. 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C0B1" w14:textId="77777777" w:rsidR="0035251D" w:rsidRPr="00012274" w:rsidRDefault="00240C8D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Leis n.ºs 8.036/90 e</w:t>
            </w:r>
          </w:p>
          <w:p w14:paraId="6B1E204A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.491/97</w:t>
            </w:r>
          </w:p>
        </w:tc>
      </w:tr>
      <w:tr w:rsidR="0035251D" w:rsidRPr="00012274" w14:paraId="62141D93" w14:textId="77777777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30EC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9CC9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Aviso Prévio Trabalh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96B3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 xml:space="preserve">[(Remuneração + benefícios mensais e diários não dedutíveis, ex. </w:t>
            </w:r>
            <w:proofErr w:type="gramStart"/>
            <w:r w:rsidRPr="00012274">
              <w:rPr>
                <w:rFonts w:asciiTheme="minorHAnsi" w:hAnsiTheme="minorHAnsi" w:cs="Arial"/>
                <w:sz w:val="22"/>
                <w:szCs w:val="22"/>
              </w:rPr>
              <w:t>beneficio</w:t>
            </w:r>
            <w:proofErr w:type="gramEnd"/>
            <w:r w:rsidRPr="00012274">
              <w:rPr>
                <w:rFonts w:asciiTheme="minorHAnsi" w:hAnsiTheme="minorHAnsi" w:cs="Arial"/>
                <w:sz w:val="22"/>
                <w:szCs w:val="22"/>
              </w:rPr>
              <w:t xml:space="preserve"> social familiar) / dias do mês) / meses do ano] x 7 dias de redução da jornad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160A" w14:textId="77777777" w:rsidR="0035251D" w:rsidRPr="00012274" w:rsidRDefault="00240C8D">
            <w:pPr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Art. 7º, XXI, CF/88,</w:t>
            </w:r>
          </w:p>
          <w:p w14:paraId="780B3C45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477, 487 e 491 CLT.</w:t>
            </w:r>
          </w:p>
        </w:tc>
      </w:tr>
      <w:tr w:rsidR="0035251D" w:rsidRPr="00012274" w14:paraId="7A12425C" w14:textId="77777777">
        <w:trPr>
          <w:trHeight w:val="5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69A5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9F3B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Incidência dos encargos do Submódulo 2.2 sobre Aviso Prévio Trabalh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6E6E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3D30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35251D" w:rsidRPr="00012274" w14:paraId="3CEF5E10" w14:textId="77777777">
        <w:trPr>
          <w:trHeight w:val="5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C127" w14:textId="77777777" w:rsidR="0035251D" w:rsidRPr="00012274" w:rsidRDefault="00240C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C736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 xml:space="preserve">Multa FGTS e Contribuição Social sobre o Aviso Prévio </w:t>
            </w:r>
            <w:r w:rsidRPr="00012274">
              <w:rPr>
                <w:rFonts w:asciiTheme="minorHAnsi" w:hAnsiTheme="minorHAnsi" w:cs="Arial"/>
                <w:sz w:val="22"/>
                <w:szCs w:val="22"/>
              </w:rPr>
              <w:lastRenderedPageBreak/>
              <w:t>Trabalhado – 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5ED9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Consideramos a tabela de percentual da Conta Vinculada, Anexo XII, devido a ser proposto </w:t>
            </w:r>
            <w:r w:rsidRPr="00012274">
              <w:rPr>
                <w:rFonts w:asciiTheme="minorHAnsi" w:hAnsiTheme="minorHAnsi" w:cs="Arial"/>
                <w:sz w:val="22"/>
                <w:szCs w:val="22"/>
              </w:rPr>
              <w:lastRenderedPageBreak/>
              <w:t>percentual único para a multa. Independente da quantidade de API e APT e da rotatividade do contrato, a multa, por ser linear, será calculada considerando 100% dos empregados.</w:t>
            </w:r>
          </w:p>
          <w:p w14:paraId="2B448AF7" w14:textId="77777777" w:rsidR="0035251D" w:rsidRPr="00012274" w:rsidRDefault="003525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94014A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 xml:space="preserve">Remuneração x </w:t>
            </w:r>
            <w:r w:rsidR="003150FF" w:rsidRPr="0001227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4</w:t>
            </w:r>
            <w:r w:rsidRPr="0001227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% </w:t>
            </w:r>
            <w:r w:rsidRPr="00012274">
              <w:rPr>
                <w:rFonts w:asciiTheme="minorHAnsi" w:hAnsiTheme="minorHAnsi" w:cs="Arial"/>
                <w:b/>
                <w:sz w:val="22"/>
                <w:szCs w:val="22"/>
              </w:rPr>
              <w:t>(Anexo XII, IN 05/20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72BC" w14:textId="77777777" w:rsidR="0035251D" w:rsidRPr="00012274" w:rsidRDefault="00240C8D">
            <w:pPr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Art. 7º, XXI, CF/88,</w:t>
            </w:r>
          </w:p>
          <w:p w14:paraId="34F88411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477, 487 e 491 CLT.</w:t>
            </w:r>
          </w:p>
        </w:tc>
      </w:tr>
      <w:tr w:rsidR="0035251D" w:rsidRPr="00012274" w14:paraId="055757A9" w14:textId="77777777">
        <w:trPr>
          <w:trHeight w:val="4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F85624" w14:textId="77777777" w:rsidR="0035251D" w:rsidRPr="00012274" w:rsidRDefault="0035251D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0D841C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208A1" w14:textId="77777777" w:rsidR="0035251D" w:rsidRPr="00012274" w:rsidRDefault="0035251D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1D5E4" w14:textId="77777777" w:rsidR="0035251D" w:rsidRPr="00012274" w:rsidRDefault="0035251D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02CA9AFB" w14:textId="77777777" w:rsidR="0035251D" w:rsidRPr="00012274" w:rsidRDefault="00240C8D">
      <w:pPr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>OBSERVAÇÕES: Nota Técnica nº 652/2017 - MP</w:t>
      </w:r>
    </w:p>
    <w:p w14:paraId="31A84595" w14:textId="77777777" w:rsidR="0035251D" w:rsidRPr="00012274" w:rsidRDefault="0035251D">
      <w:pPr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F823A07" w14:textId="77777777" w:rsidR="0035251D" w:rsidRPr="00012274" w:rsidRDefault="0035251D">
      <w:pPr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1F8E14D" w14:textId="77777777" w:rsidR="0035251D" w:rsidRPr="00012274" w:rsidRDefault="00240C8D">
      <w:pPr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012274">
        <w:rPr>
          <w:rFonts w:ascii="Calibri" w:hAnsi="Calibri" w:cs="Arial"/>
          <w:b/>
          <w:sz w:val="22"/>
          <w:szCs w:val="22"/>
          <w:u w:val="single"/>
        </w:rPr>
        <w:t xml:space="preserve">Módulo 4 – Custo de Reposição de Profissional Ausente </w:t>
      </w:r>
    </w:p>
    <w:p w14:paraId="23E8411C" w14:textId="77777777" w:rsidR="0035251D" w:rsidRPr="00012274" w:rsidRDefault="0035251D">
      <w:pPr>
        <w:rPr>
          <w:rFonts w:ascii="Calibri" w:hAnsi="Calibri" w:cs="Arial"/>
          <w:sz w:val="22"/>
          <w:szCs w:val="22"/>
        </w:rPr>
      </w:pPr>
    </w:p>
    <w:p w14:paraId="2016857F" w14:textId="77777777" w:rsidR="0035251D" w:rsidRPr="00012274" w:rsidRDefault="00240C8D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sz w:val="22"/>
          <w:szCs w:val="22"/>
          <w:u w:val="single"/>
          <w:lang w:val="pt-PT"/>
        </w:rPr>
        <w:t>Submódulo 4.1 – Ausências Legais</w:t>
      </w:r>
    </w:p>
    <w:p w14:paraId="1B0C2711" w14:textId="77777777" w:rsidR="0035251D" w:rsidRPr="00012274" w:rsidRDefault="0035251D">
      <w:pPr>
        <w:rPr>
          <w:rFonts w:ascii="Calibri" w:hAnsi="Calibri" w:cs="Arial"/>
          <w:sz w:val="22"/>
          <w:szCs w:val="22"/>
          <w:lang w:val="pt-PT"/>
        </w:rPr>
      </w:pP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949"/>
        <w:gridCol w:w="3207"/>
        <w:gridCol w:w="4650"/>
      </w:tblGrid>
      <w:tr w:rsidR="0035251D" w:rsidRPr="00012274" w14:paraId="057F3BD5" w14:textId="77777777">
        <w:trPr>
          <w:trHeight w:val="510"/>
          <w:tblHeader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43670E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D5608D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E5BA3F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MEMÓRIA DE CÁLCULO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26BF21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UNDAMENTO</w:t>
            </w:r>
          </w:p>
        </w:tc>
      </w:tr>
      <w:tr w:rsidR="0035251D" w:rsidRPr="00012274" w14:paraId="617E8767" w14:textId="77777777">
        <w:trPr>
          <w:trHeight w:val="4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0649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094A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Substituto na cobertura de Féria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55F2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Esse custo será zerado no primeiro ano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D445" w14:textId="77777777" w:rsidR="0035251D" w:rsidRPr="00012274" w:rsidRDefault="00240C8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  <w:p w14:paraId="057B2D1E" w14:textId="77777777" w:rsidR="0035251D" w:rsidRPr="00012274" w:rsidRDefault="003525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251D" w:rsidRPr="00012274" w14:paraId="7000DC6F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5A67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EF0B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Substituto na cobertura de 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59BA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AL= </w:t>
            </w:r>
            <w:proofErr w:type="gramStart"/>
            <w:r w:rsidRPr="00012274">
              <w:rPr>
                <w:rFonts w:ascii="Calibri" w:hAnsi="Calibri" w:cs="Arial"/>
                <w:sz w:val="22"/>
                <w:szCs w:val="22"/>
              </w:rPr>
              <w:t>nDR(AL</w:t>
            </w:r>
            <w:proofErr w:type="gramEnd"/>
            <w:r w:rsidRPr="00012274">
              <w:rPr>
                <w:rFonts w:ascii="Calibri" w:hAnsi="Calibri" w:cs="Arial"/>
                <w:sz w:val="22"/>
                <w:szCs w:val="22"/>
              </w:rPr>
              <w:t>) x CDR / 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2184" w14:textId="77777777" w:rsidR="0035251D" w:rsidRPr="00012274" w:rsidRDefault="00240C8D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12274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Art. 473 da CLT / Acórdão TCU 1.753/2008:  Calculado segundo estimativa do MPOG (manual de preenchimento, pg 54).</w:t>
            </w:r>
          </w:p>
          <w:p w14:paraId="2BF1A2D7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012274">
              <w:rPr>
                <w:rFonts w:ascii="Calibri" w:hAnsi="Calibri" w:cs="Arial"/>
                <w:b/>
                <w:sz w:val="22"/>
                <w:szCs w:val="22"/>
              </w:rPr>
              <w:t>nDR</w:t>
            </w:r>
            <w:proofErr w:type="gramEnd"/>
            <w:r w:rsidRPr="00012274">
              <w:rPr>
                <w:rFonts w:ascii="Calibri" w:hAnsi="Calibri" w:cs="Arial"/>
                <w:b/>
                <w:sz w:val="22"/>
                <w:szCs w:val="22"/>
              </w:rPr>
              <w:t>(AL)</w:t>
            </w:r>
            <w:r w:rsidRPr="00012274">
              <w:rPr>
                <w:rFonts w:ascii="Calibri" w:hAnsi="Calibri" w:cs="Arial"/>
                <w:sz w:val="22"/>
                <w:szCs w:val="22"/>
              </w:rPr>
              <w:t xml:space="preserve"> - nº médio anual de dias de ausencias legais por ano = </w:t>
            </w:r>
            <w:r w:rsidRPr="00012274">
              <w:rPr>
                <w:rFonts w:ascii="Calibri" w:hAnsi="Calibri" w:cs="Arial"/>
                <w:b/>
                <w:sz w:val="22"/>
                <w:szCs w:val="22"/>
              </w:rPr>
              <w:t>2,96</w:t>
            </w:r>
          </w:p>
        </w:tc>
      </w:tr>
      <w:tr w:rsidR="0035251D" w:rsidRPr="00012274" w14:paraId="2B2D7D74" w14:textId="77777777">
        <w:trPr>
          <w:trHeight w:val="5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6F5B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D898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Substituto na cobertura de Licença-Paternidade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ED4C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12274">
              <w:rPr>
                <w:rFonts w:ascii="Calibri" w:hAnsi="Calibri" w:cs="Arial"/>
                <w:sz w:val="22"/>
                <w:szCs w:val="22"/>
                <w:lang w:val="en-US"/>
              </w:rPr>
              <w:t xml:space="preserve">LP= </w:t>
            </w:r>
            <w:proofErr w:type="spellStart"/>
            <w:r w:rsidRPr="00012274">
              <w:rPr>
                <w:rFonts w:ascii="Calibri" w:hAnsi="Calibri" w:cs="Arial"/>
                <w:sz w:val="22"/>
                <w:szCs w:val="22"/>
                <w:lang w:val="en-US"/>
              </w:rPr>
              <w:t>nDR</w:t>
            </w:r>
            <w:proofErr w:type="spellEnd"/>
            <w:r w:rsidRPr="00012274">
              <w:rPr>
                <w:rFonts w:ascii="Calibri" w:hAnsi="Calibri" w:cs="Arial"/>
                <w:sz w:val="22"/>
                <w:szCs w:val="22"/>
                <w:lang w:val="en-US"/>
              </w:rPr>
              <w:t>(LP) x % LP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71A6" w14:textId="77777777" w:rsidR="0035251D" w:rsidRPr="00012274" w:rsidRDefault="00240C8D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12274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Art. 7º, XIX, CF/88 e</w:t>
            </w:r>
          </w:p>
          <w:p w14:paraId="72DABC80" w14:textId="77777777" w:rsidR="0035251D" w:rsidRPr="00012274" w:rsidRDefault="00240C8D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12274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10, § 1º, da CLT.</w:t>
            </w:r>
          </w:p>
          <w:p w14:paraId="4C7E7A7A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Manual de Preenchimento de Planilhas do MPOG 2011 (pg 27): </w:t>
            </w:r>
            <w:r w:rsidRPr="00012274">
              <w:rPr>
                <w:rFonts w:ascii="Calibri" w:hAnsi="Calibri" w:cs="Arial"/>
                <w:b/>
                <w:sz w:val="22"/>
                <w:szCs w:val="22"/>
              </w:rPr>
              <w:t>1,5%</w:t>
            </w:r>
            <w:r w:rsidRPr="00012274">
              <w:rPr>
                <w:rFonts w:ascii="Calibri" w:hAnsi="Calibri" w:cs="Arial"/>
                <w:sz w:val="22"/>
                <w:szCs w:val="22"/>
              </w:rPr>
              <w:t xml:space="preserve"> dos trabalhadores tem filhos. Sendo </w:t>
            </w:r>
            <w:r w:rsidRPr="00012274">
              <w:rPr>
                <w:rFonts w:ascii="Calibri" w:hAnsi="Calibri" w:cs="Arial"/>
                <w:b/>
                <w:sz w:val="22"/>
                <w:szCs w:val="22"/>
              </w:rPr>
              <w:t>5 dias (nº de dias corridos de licença).</w:t>
            </w:r>
          </w:p>
        </w:tc>
      </w:tr>
      <w:tr w:rsidR="0035251D" w:rsidRPr="00012274" w14:paraId="1930096C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8A89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5082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618B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12274">
              <w:rPr>
                <w:rFonts w:ascii="Calibri" w:hAnsi="Calibri" w:cs="Arial"/>
                <w:sz w:val="22"/>
                <w:szCs w:val="22"/>
                <w:lang w:val="en-US"/>
              </w:rPr>
              <w:t xml:space="preserve">AT= </w:t>
            </w:r>
            <w:proofErr w:type="spellStart"/>
            <w:r w:rsidRPr="00012274">
              <w:rPr>
                <w:rFonts w:ascii="Calibri" w:hAnsi="Calibri" w:cs="Arial"/>
                <w:sz w:val="22"/>
                <w:szCs w:val="22"/>
                <w:lang w:val="en-US"/>
              </w:rPr>
              <w:t>nDR</w:t>
            </w:r>
            <w:proofErr w:type="spellEnd"/>
            <w:r w:rsidRPr="00012274">
              <w:rPr>
                <w:rFonts w:ascii="Calibri" w:hAnsi="Calibri" w:cs="Arial"/>
                <w:sz w:val="22"/>
                <w:szCs w:val="22"/>
                <w:lang w:val="en-US"/>
              </w:rPr>
              <w:t>(AT) x % AT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F4ED" w14:textId="77777777" w:rsidR="0035251D" w:rsidRPr="00012274" w:rsidRDefault="00240C8D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12274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Arts. 19 a 23 c/c § 2º, Art. 43 da Lei 8.213/91.</w:t>
            </w:r>
          </w:p>
          <w:p w14:paraId="26250370" w14:textId="77777777" w:rsidR="0035251D" w:rsidRPr="00012274" w:rsidRDefault="00240C8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Manual de Preenchimento de Planilhas do MPOG 2011 (pg 28): </w:t>
            </w:r>
            <w:r w:rsidRPr="00012274">
              <w:rPr>
                <w:rFonts w:ascii="Calibri" w:hAnsi="Calibri" w:cs="Arial"/>
                <w:b/>
                <w:sz w:val="22"/>
                <w:szCs w:val="22"/>
              </w:rPr>
              <w:t>0,78%</w:t>
            </w:r>
            <w:r w:rsidRPr="00012274">
              <w:rPr>
                <w:rFonts w:ascii="Calibri" w:hAnsi="Calibri" w:cs="Arial"/>
                <w:sz w:val="22"/>
                <w:szCs w:val="22"/>
              </w:rPr>
              <w:t xml:space="preserve"> dos empregados se acidentam</w:t>
            </w:r>
            <w:r w:rsidRPr="00012274">
              <w:rPr>
                <w:rFonts w:ascii="Calibri" w:hAnsi="Calibri" w:cs="Arial"/>
                <w:b/>
                <w:sz w:val="22"/>
                <w:szCs w:val="22"/>
              </w:rPr>
              <w:t xml:space="preserve">; </w:t>
            </w:r>
          </w:p>
          <w:p w14:paraId="7501A345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Sendo </w:t>
            </w:r>
            <w:r w:rsidRPr="00012274">
              <w:rPr>
                <w:rFonts w:ascii="Calibri" w:hAnsi="Calibri" w:cs="Arial"/>
                <w:b/>
                <w:sz w:val="22"/>
                <w:szCs w:val="22"/>
              </w:rPr>
              <w:t>15 dias (nº de dias corridos de licença pagos pelo empregador).</w:t>
            </w:r>
          </w:p>
          <w:p w14:paraId="5AE18820" w14:textId="77777777" w:rsidR="0035251D" w:rsidRPr="00012274" w:rsidRDefault="00352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251D" w:rsidRPr="00012274" w14:paraId="44662B2E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26E2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A436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Substituto na cobertura de Afastamento Maternidade</w:t>
            </w:r>
            <w:r w:rsidRPr="000122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8BF9" w14:textId="77777777" w:rsidR="0035251D" w:rsidRPr="00012274" w:rsidRDefault="00240C8D">
            <w:pPr>
              <w:pStyle w:val="PargrafodaLista"/>
              <w:ind w:left="-70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 xml:space="preserve">(*) AMT: FPAM + (BMDND x 3,95 x  % </w:t>
            </w:r>
            <w:proofErr w:type="spellStart"/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a.a</w:t>
            </w:r>
            <w:proofErr w:type="spellEnd"/>
            <w:r w:rsidRPr="00012274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 xml:space="preserve"> AM) : 12 + IAM</w:t>
            </w:r>
          </w:p>
          <w:p w14:paraId="326CBFED" w14:textId="77777777" w:rsidR="0035251D" w:rsidRPr="00012274" w:rsidRDefault="0035251D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B33A" w14:textId="77777777" w:rsidR="0035251D" w:rsidRPr="00012274" w:rsidRDefault="00240C8D">
            <w:pPr>
              <w:rPr>
                <w:rStyle w:val="nfase"/>
                <w:rFonts w:asciiTheme="minorHAnsi" w:hAnsiTheme="minorHAnsi"/>
                <w:i w:val="0"/>
                <w:sz w:val="22"/>
                <w:szCs w:val="22"/>
                <w:highlight w:val="white"/>
              </w:rPr>
            </w:pPr>
            <w:r w:rsidRPr="00012274">
              <w:rPr>
                <w:rStyle w:val="nfase"/>
                <w:rFonts w:asciiTheme="minorHAnsi" w:hAnsiTheme="minorHAnsi"/>
                <w:i w:val="0"/>
                <w:sz w:val="22"/>
                <w:szCs w:val="22"/>
                <w:shd w:val="clear" w:color="auto" w:fill="FFFFFF"/>
              </w:rPr>
              <w:t>Art. 6º e 201 da CF, art. 392 da CLT.</w:t>
            </w:r>
          </w:p>
          <w:p w14:paraId="08E78088" w14:textId="5C9CB7C8" w:rsidR="0035251D" w:rsidRPr="00012274" w:rsidRDefault="003150FF">
            <w:pPr>
              <w:rPr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sz w:val="22"/>
                <w:szCs w:val="22"/>
              </w:rPr>
              <w:t xml:space="preserve">Considerando os dados do IBGE 2019, a taxa de fecundidade no estado do Rio de Janeiro é de 1,73% </w:t>
            </w:r>
            <w:hyperlink r:id="rId10" w:history="1">
              <w:r w:rsidRPr="00012274">
                <w:rPr>
                  <w:rStyle w:val="Hiperligao"/>
                  <w:sz w:val="22"/>
                  <w:szCs w:val="22"/>
                </w:rPr>
                <w:t>https://www.ibge.gov.br/apps/populacao/projecao/</w:t>
              </w:r>
            </w:hyperlink>
            <w:r w:rsidR="00240C8D" w:rsidRPr="00012274">
              <w:rPr>
                <w:sz w:val="22"/>
                <w:szCs w:val="22"/>
              </w:rPr>
              <w:t xml:space="preserve">. Acesso em </w:t>
            </w:r>
            <w:r w:rsidR="008A6FF3" w:rsidRPr="00012274">
              <w:rPr>
                <w:sz w:val="22"/>
                <w:szCs w:val="22"/>
              </w:rPr>
              <w:t>1</w:t>
            </w:r>
            <w:r w:rsidR="00AD70F5" w:rsidRPr="00012274">
              <w:rPr>
                <w:sz w:val="22"/>
                <w:szCs w:val="22"/>
              </w:rPr>
              <w:t>9</w:t>
            </w:r>
            <w:r w:rsidRPr="00012274">
              <w:rPr>
                <w:sz w:val="22"/>
                <w:szCs w:val="22"/>
              </w:rPr>
              <w:t>/0</w:t>
            </w:r>
            <w:r w:rsidR="00AD70F5" w:rsidRPr="00012274">
              <w:rPr>
                <w:sz w:val="22"/>
                <w:szCs w:val="22"/>
              </w:rPr>
              <w:t>6</w:t>
            </w:r>
            <w:r w:rsidRPr="00012274">
              <w:rPr>
                <w:sz w:val="22"/>
                <w:szCs w:val="22"/>
              </w:rPr>
              <w:t>/2020</w:t>
            </w:r>
            <w:r w:rsidR="00240C8D" w:rsidRPr="00012274">
              <w:rPr>
                <w:sz w:val="22"/>
                <w:szCs w:val="22"/>
              </w:rPr>
              <w:t>)</w:t>
            </w:r>
            <w:r w:rsidR="00240C8D" w:rsidRPr="00012274">
              <w:rPr>
                <w:rFonts w:ascii="Calibri" w:hAnsi="Calibri" w:cs="Arial"/>
                <w:b/>
                <w:sz w:val="22"/>
                <w:szCs w:val="22"/>
              </w:rPr>
              <w:t xml:space="preserve">; </w:t>
            </w:r>
          </w:p>
          <w:p w14:paraId="343A8752" w14:textId="5820C1F0" w:rsidR="0035251D" w:rsidRPr="00012274" w:rsidRDefault="00AD70F5" w:rsidP="00AD70F5">
            <w:pPr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Considerando dados de contratos anteriores com tipo de serviço assemelhado, consideramos 5% de mulheres do número total de trabalhadores. Sendo assim, a percentagem de afastamento maternidade estimada é de </w:t>
            </w:r>
            <w:r w:rsidRPr="00012274">
              <w:rPr>
                <w:rFonts w:ascii="Calibri" w:hAnsi="Calibri" w:cs="Arial"/>
                <w:b/>
                <w:sz w:val="22"/>
                <w:szCs w:val="22"/>
              </w:rPr>
              <w:t>0,05% x 1,73%</w:t>
            </w:r>
            <w:r w:rsidRPr="00012274">
              <w:rPr>
                <w:rFonts w:ascii="Calibri" w:hAnsi="Calibri" w:cs="Arial"/>
                <w:sz w:val="22"/>
                <w:szCs w:val="22"/>
              </w:rPr>
              <w:t xml:space="preserve"> = 0,0865</w:t>
            </w:r>
            <w:r w:rsidRPr="00012274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35251D" w:rsidRPr="00012274" w14:paraId="4A41565C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6E1D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lastRenderedPageBreak/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FF51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836A" w14:textId="77777777" w:rsidR="0035251D" w:rsidRPr="00012274" w:rsidRDefault="00352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742B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  <w:t>-</w:t>
            </w:r>
          </w:p>
        </w:tc>
      </w:tr>
      <w:tr w:rsidR="0035251D" w:rsidRPr="00012274" w14:paraId="242D3F97" w14:textId="77777777">
        <w:trPr>
          <w:trHeight w:val="4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9ADEDD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649D27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EDA4FA" w14:textId="77777777" w:rsidR="0035251D" w:rsidRPr="00012274" w:rsidRDefault="00352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DEF36C" w14:textId="77777777" w:rsidR="0035251D" w:rsidRPr="00012274" w:rsidRDefault="0035251D">
            <w:pPr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</w:p>
        </w:tc>
      </w:tr>
    </w:tbl>
    <w:p w14:paraId="76ED5706" w14:textId="77777777" w:rsidR="0022215B" w:rsidRPr="00012274" w:rsidRDefault="0022215B">
      <w:pPr>
        <w:ind w:left="426"/>
        <w:jc w:val="both"/>
        <w:rPr>
          <w:rStyle w:val="Forte"/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012274">
        <w:rPr>
          <w:rFonts w:asciiTheme="minorHAnsi" w:hAnsiTheme="minorHAnsi" w:cs="Arial"/>
          <w:b/>
          <w:bCs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59412097" wp14:editId="328C3093">
            <wp:extent cx="4769485" cy="26993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72D9" w14:textId="77777777" w:rsidR="0035251D" w:rsidRPr="00012274" w:rsidRDefault="00240C8D">
      <w:pPr>
        <w:ind w:left="426"/>
        <w:jc w:val="both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 w:rsidRPr="00012274">
        <w:rPr>
          <w:rStyle w:val="Fort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Nota 1: </w:t>
      </w:r>
      <w:r w:rsidRPr="0001227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7FB2B76F" w14:textId="77777777" w:rsidR="0035251D" w:rsidRPr="00012274" w:rsidRDefault="0035251D">
      <w:pPr>
        <w:ind w:left="42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6341DE8" w14:textId="77777777" w:rsidR="0035251D" w:rsidRPr="00012274" w:rsidRDefault="00240C8D">
      <w:pPr>
        <w:ind w:left="426"/>
        <w:jc w:val="both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 w:rsidRPr="0001227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>OBSERVAÇÕES:</w:t>
      </w:r>
    </w:p>
    <w:p w14:paraId="186BF512" w14:textId="77777777" w:rsidR="0035251D" w:rsidRPr="00012274" w:rsidRDefault="0035251D">
      <w:pPr>
        <w:ind w:left="426"/>
        <w:jc w:val="both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00A57854" w14:textId="77777777" w:rsidR="0035251D" w:rsidRPr="00012274" w:rsidRDefault="00240C8D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6705D840" w14:textId="77777777" w:rsidR="0035251D" w:rsidRPr="00012274" w:rsidRDefault="0035251D">
      <w:pPr>
        <w:pStyle w:val="PargrafodaLista"/>
        <w:ind w:left="786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645EFC2" w14:textId="1C9BAAF5" w:rsidR="0035251D" w:rsidRPr="00012274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012274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Custo mensal do repositor (</w:t>
      </w:r>
      <w:r w:rsidR="005E3742" w:rsidRPr="00012274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Subtotal </w:t>
      </w:r>
      <w:r w:rsidRPr="00012274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mód. 1 + mód. 2 + mod. 3 + maternidade + mód. 5 – (transp. – aliment. – </w:t>
      </w:r>
      <w:proofErr w:type="gramStart"/>
      <w:r w:rsidRPr="00012274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equip.  </w:t>
      </w:r>
      <w:proofErr w:type="gramEnd"/>
      <w:r w:rsidRPr="00012274">
        <w:rPr>
          <w:rFonts w:asciiTheme="minorHAnsi" w:eastAsiaTheme="minorHAnsi" w:hAnsiTheme="minorHAnsi" w:cs="Arial"/>
          <w:sz w:val="16"/>
          <w:szCs w:val="16"/>
          <w:lang w:eastAsia="en-US"/>
        </w:rPr>
        <w:t>– materiais)</w:t>
      </w:r>
    </w:p>
    <w:p w14:paraId="240BC8FC" w14:textId="566B4BEE" w:rsidR="0035251D" w:rsidRPr="00012274" w:rsidRDefault="00240C8D">
      <w:pPr>
        <w:rPr>
          <w:sz w:val="16"/>
          <w:szCs w:val="16"/>
        </w:rPr>
      </w:pPr>
      <w:r w:rsidRPr="00012274">
        <w:rPr>
          <w:rFonts w:asciiTheme="minorHAnsi" w:eastAsiaTheme="minorHAnsi" w:hAnsiTheme="minorHAnsi" w:cs="Arial"/>
          <w:b/>
          <w:sz w:val="16"/>
          <w:szCs w:val="16"/>
          <w:lang w:eastAsia="en-US"/>
        </w:rPr>
        <w:t xml:space="preserve">                                               CDR</w:t>
      </w:r>
      <w:r w:rsidRPr="00012274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                                                _________________________</w:t>
      </w:r>
      <w:r w:rsidR="009A3CB3" w:rsidRPr="00012274">
        <w:rPr>
          <w:rFonts w:asciiTheme="minorHAnsi" w:eastAsiaTheme="minorHAnsi" w:hAnsiTheme="minorHAnsi" w:cs="Arial"/>
          <w:sz w:val="16"/>
          <w:szCs w:val="16"/>
          <w:lang w:eastAsia="en-US"/>
        </w:rPr>
        <w:t>___________</w:t>
      </w:r>
      <w:r w:rsidRPr="00012274">
        <w:rPr>
          <w:rFonts w:asciiTheme="minorHAnsi" w:eastAsiaTheme="minorHAnsi" w:hAnsiTheme="minorHAnsi" w:cs="Arial"/>
          <w:sz w:val="16"/>
          <w:szCs w:val="16"/>
          <w:lang w:eastAsia="en-US"/>
        </w:rPr>
        <w:t>____________________</w:t>
      </w:r>
    </w:p>
    <w:p w14:paraId="732A2769" w14:textId="77777777" w:rsidR="0035251D" w:rsidRPr="00012274" w:rsidRDefault="00240C8D">
      <w:pPr>
        <w:pStyle w:val="PargrafodaLista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012274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Dias do mês (30)</w:t>
      </w:r>
    </w:p>
    <w:p w14:paraId="3336EC5E" w14:textId="77777777" w:rsidR="0035251D" w:rsidRPr="00012274" w:rsidRDefault="0035251D">
      <w:pPr>
        <w:pStyle w:val="PargrafodaLista"/>
        <w:ind w:left="786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D16AA7D" w14:textId="77777777" w:rsidR="0035251D" w:rsidRPr="00012274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refeição, etc.</w:t>
      </w:r>
    </w:p>
    <w:p w14:paraId="49975D2B" w14:textId="77777777" w:rsidR="0035251D" w:rsidRPr="00012274" w:rsidRDefault="0035251D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EDE19B4" w14:textId="77777777" w:rsidR="0035251D" w:rsidRPr="00012274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 w14:paraId="398CFB7D" w14:textId="77777777" w:rsidR="0035251D" w:rsidRPr="00012274" w:rsidRDefault="0035251D">
      <w:pPr>
        <w:pStyle w:val="PargrafodaLista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7098AFDE" w14:textId="77777777" w:rsidR="0035251D" w:rsidRPr="00012274" w:rsidRDefault="00240C8D">
      <w:pPr>
        <w:pStyle w:val="PargrafodaLista"/>
        <w:ind w:left="78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 w:rsidRPr="0001227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CÁLCULO DO </w:t>
      </w:r>
      <w:r w:rsidRPr="00012274">
        <w:rPr>
          <w:rFonts w:asciiTheme="minorHAnsi" w:hAnsiTheme="minorHAnsi" w:cs="Arial"/>
          <w:b/>
          <w:color w:val="FF0000"/>
          <w:sz w:val="22"/>
          <w:szCs w:val="22"/>
          <w:shd w:val="clear" w:color="auto" w:fill="FFFFFF"/>
        </w:rPr>
        <w:t>SUBSTITUTO NA COBERTURA DE AFASTAMENTO MATERNIDADE</w:t>
      </w:r>
      <w:r w:rsidRPr="00012274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12274">
        <w:rPr>
          <w:rFonts w:asciiTheme="minorHAnsi" w:hAnsiTheme="minorHAnsi" w:cs="Arial"/>
          <w:sz w:val="22"/>
          <w:szCs w:val="22"/>
        </w:rPr>
        <w:t>(*)</w:t>
      </w:r>
    </w:p>
    <w:p w14:paraId="2C9FC01A" w14:textId="77777777" w:rsidR="0035251D" w:rsidRPr="00012274" w:rsidRDefault="0035251D">
      <w:pPr>
        <w:pStyle w:val="PargrafodaLista"/>
        <w:ind w:left="78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07996104" w14:textId="77777777" w:rsidR="0035251D" w:rsidRPr="00012274" w:rsidRDefault="00240C8D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  <w:r w:rsidRPr="00012274">
        <w:rPr>
          <w:rFonts w:asciiTheme="minorHAnsi" w:eastAsiaTheme="minorHAnsi" w:hAnsiTheme="minorHAnsi" w:cs="Arial"/>
          <w:sz w:val="22"/>
          <w:szCs w:val="22"/>
          <w:lang w:val="en-US" w:eastAsia="en-US"/>
        </w:rPr>
        <w:t>AMT: FPAM + (BMDND x 3</w:t>
      </w:r>
      <w:proofErr w:type="gramStart"/>
      <w:r w:rsidRPr="00012274">
        <w:rPr>
          <w:rFonts w:asciiTheme="minorHAnsi" w:eastAsiaTheme="minorHAnsi" w:hAnsiTheme="minorHAnsi" w:cs="Arial"/>
          <w:sz w:val="22"/>
          <w:szCs w:val="22"/>
          <w:lang w:val="en-US" w:eastAsia="en-US"/>
        </w:rPr>
        <w:t>,95</w:t>
      </w:r>
      <w:proofErr w:type="gramEnd"/>
      <w:r w:rsidRPr="00012274"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x  % </w:t>
      </w:r>
      <w:proofErr w:type="spellStart"/>
      <w:r w:rsidRPr="00012274">
        <w:rPr>
          <w:rFonts w:asciiTheme="minorHAnsi" w:eastAsiaTheme="minorHAnsi" w:hAnsiTheme="minorHAnsi" w:cs="Arial"/>
          <w:sz w:val="22"/>
          <w:szCs w:val="22"/>
          <w:lang w:val="en-US" w:eastAsia="en-US"/>
        </w:rPr>
        <w:t>a.a</w:t>
      </w:r>
      <w:proofErr w:type="spellEnd"/>
      <w:r w:rsidRPr="00012274"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AM) : 12 + IAM</w:t>
      </w:r>
    </w:p>
    <w:p w14:paraId="222B9971" w14:textId="77777777" w:rsidR="0035251D" w:rsidRPr="00012274" w:rsidRDefault="0035251D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7DAA465C" w14:textId="77777777" w:rsidR="0035251D" w:rsidRPr="00012274" w:rsidRDefault="00240C8D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FPAM (</w:t>
      </w:r>
      <w:r w:rsidRPr="0001227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Ferias proporcionais sobre o afastamento maternidade</w:t>
      </w:r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>) = [(F + AF) x 3,95/12)]</w:t>
      </w:r>
    </w:p>
    <w:p w14:paraId="085A2E1D" w14:textId="77777777" w:rsidR="0035251D" w:rsidRPr="00012274" w:rsidRDefault="00240C8D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>IAM (</w:t>
      </w:r>
      <w:r w:rsidRPr="0001227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Incidência do submódulo 2.2 sobre o afastamento maternidade</w:t>
      </w:r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) = </w:t>
      </w:r>
      <w:proofErr w:type="gramStart"/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>[(R</w:t>
      </w:r>
      <w:proofErr w:type="gramEnd"/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+ 13º) x %TE (alíquota encargos) x 3,95)] x %AM : 12</w:t>
      </w:r>
    </w:p>
    <w:p w14:paraId="06A7B73A" w14:textId="77777777" w:rsidR="0035251D" w:rsidRPr="00012274" w:rsidRDefault="00240C8D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12274">
        <w:rPr>
          <w:rFonts w:ascii="Calibri" w:eastAsiaTheme="minorHAnsi" w:hAnsi="Calibri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7304A93" wp14:editId="22A9B4B5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8F89BC" w14:textId="77777777" w:rsidR="009235B7" w:rsidRDefault="009235B7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4EA3CE22" w14:textId="77777777" w:rsidR="009235B7" w:rsidRDefault="009235B7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7D27CA36" w14:textId="77777777" w:rsidR="009235B7" w:rsidRDefault="009235B7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04A93" id="Caixa de texto 6" o:spid="_x0000_s1027" style="position:absolute;left:0;text-align:left;margin-left:83.35pt;margin-top:4.6pt;width:274pt;height:37.9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" fillcolor="#ddd8c2 [2894]" strokeweight=".18mm">
                <v:stroke joinstyle="round"/>
                <v:textbox>
                  <w:txbxContent>
                    <w:p w14:paraId="658F89BC" w14:textId="77777777" w:rsidR="009235B7" w:rsidRDefault="009235B7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4EA3CE22" w14:textId="77777777" w:rsidR="009235B7" w:rsidRDefault="009235B7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14:paraId="7D27CA36" w14:textId="77777777" w:rsidR="009235B7" w:rsidRDefault="009235B7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 w14:paraId="1706A481" w14:textId="77777777" w:rsidR="0035251D" w:rsidRPr="00012274" w:rsidRDefault="00240C8D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12274">
        <w:rPr>
          <w:rFonts w:ascii="Calibri" w:hAnsi="Calibri" w:cs="Arial"/>
          <w:sz w:val="22"/>
          <w:szCs w:val="22"/>
          <w:u w:val="single"/>
          <w:lang w:val="pt-PT"/>
        </w:rPr>
        <w:t xml:space="preserve">Submódulo 4.2 – </w:t>
      </w:r>
      <w:r w:rsidRPr="00012274">
        <w:rPr>
          <w:rStyle w:val="Forte"/>
          <w:rFonts w:asciiTheme="minorHAnsi" w:hAnsiTheme="minorHAnsi" w:cs="Arial"/>
          <w:b w:val="0"/>
          <w:color w:val="000000"/>
          <w:sz w:val="22"/>
          <w:szCs w:val="22"/>
          <w:u w:val="single"/>
          <w:shd w:val="clear" w:color="auto" w:fill="FFFFFF"/>
        </w:rPr>
        <w:t>Substituto na Intrajornada</w:t>
      </w:r>
    </w:p>
    <w:p w14:paraId="74E19717" w14:textId="77777777" w:rsidR="0035251D" w:rsidRPr="00012274" w:rsidRDefault="00240C8D">
      <w:pPr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>Não foi previsto na planilha, portanto, esse custo será zerado.</w:t>
      </w:r>
    </w:p>
    <w:p w14:paraId="0D6E5055" w14:textId="77777777" w:rsidR="0035251D" w:rsidRPr="00012274" w:rsidRDefault="0035251D">
      <w:pPr>
        <w:jc w:val="both"/>
        <w:rPr>
          <w:rFonts w:ascii="Calibri" w:hAnsi="Calibri" w:cs="Arial"/>
          <w:sz w:val="22"/>
          <w:szCs w:val="22"/>
        </w:rPr>
      </w:pPr>
    </w:p>
    <w:p w14:paraId="5C0C93D6" w14:textId="77777777" w:rsidR="0035251D" w:rsidRPr="00012274" w:rsidRDefault="0035251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6990531A" w14:textId="77777777" w:rsidR="0035251D" w:rsidRPr="00012274" w:rsidRDefault="00240C8D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012274">
        <w:rPr>
          <w:rFonts w:ascii="Calibri" w:hAnsi="Calibri" w:cs="Arial"/>
          <w:b/>
          <w:sz w:val="22"/>
          <w:szCs w:val="22"/>
          <w:u w:val="single"/>
        </w:rPr>
        <w:t>Módulo 5 – Insumos Diversos</w:t>
      </w:r>
    </w:p>
    <w:p w14:paraId="60D10EE5" w14:textId="77777777" w:rsidR="0035251D" w:rsidRPr="00012274" w:rsidRDefault="0035251D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F354A19" w14:textId="77777777" w:rsidR="0035251D" w:rsidRPr="00012274" w:rsidRDefault="00240C8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012274">
        <w:rPr>
          <w:rFonts w:ascii="Calibri" w:hAnsi="Calibri" w:cs="Arial"/>
          <w:b/>
          <w:sz w:val="22"/>
          <w:szCs w:val="22"/>
        </w:rPr>
        <w:t>A) Uniformes</w:t>
      </w:r>
    </w:p>
    <w:p w14:paraId="0EF3C2F7" w14:textId="77777777" w:rsidR="00AD70F5" w:rsidRPr="00012274" w:rsidRDefault="00AD70F5" w:rsidP="00AD70F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 xml:space="preserve">É considerado os valores praticados no mercado para uniforme e EPIS </w:t>
      </w:r>
    </w:p>
    <w:p w14:paraId="388B34F4" w14:textId="77777777" w:rsidR="00AD70F5" w:rsidRPr="00012274" w:rsidRDefault="00AD70F5" w:rsidP="00AD70F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12274">
        <w:rPr>
          <w:rFonts w:ascii="Calibri" w:hAnsi="Calibri" w:cs="Arial"/>
          <w:sz w:val="22"/>
          <w:szCs w:val="22"/>
        </w:rPr>
        <w:t>Quantidade estimada por ano, sendo 1 conjunto na admissão e mais 1 (um) conjunto a cada 6 (seis) meses.</w:t>
      </w: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80"/>
        <w:gridCol w:w="2864"/>
        <w:gridCol w:w="1840"/>
        <w:gridCol w:w="1143"/>
        <w:gridCol w:w="8"/>
        <w:gridCol w:w="1392"/>
        <w:gridCol w:w="8"/>
      </w:tblGrid>
      <w:tr w:rsidR="00AD70F5" w:rsidRPr="00012274" w14:paraId="7FED49FD" w14:textId="77777777" w:rsidTr="009235B7">
        <w:trPr>
          <w:gridAfter w:val="1"/>
          <w:wAfter w:w="8" w:type="dxa"/>
          <w:trHeight w:val="7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90F1A9" w14:textId="6A547191" w:rsidR="00AD70F5" w:rsidRPr="00012274" w:rsidRDefault="00AD70F5" w:rsidP="00AD7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9396A4" w14:textId="77777777" w:rsidR="00AD70F5" w:rsidRPr="00012274" w:rsidRDefault="00AD70F5" w:rsidP="00AD7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d Por func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06FEE6" w14:textId="4495B466" w:rsidR="00AD70F5" w:rsidRPr="00012274" w:rsidRDefault="00AD70F5" w:rsidP="00AD7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6D97EC" w14:textId="77777777" w:rsidR="00AD70F5" w:rsidRPr="00012274" w:rsidRDefault="00AD70F5" w:rsidP="00AD7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junto de Uniform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69EE76" w14:textId="77777777" w:rsidR="00AD70F5" w:rsidRPr="00012274" w:rsidRDefault="00AD70F5" w:rsidP="00AD7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EDE169" w14:textId="77777777" w:rsidR="00AD70F5" w:rsidRPr="00012274" w:rsidRDefault="00AD70F5" w:rsidP="00AD7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AD70F5" w:rsidRPr="00012274" w14:paraId="22711E01" w14:textId="77777777" w:rsidTr="009235B7">
        <w:trPr>
          <w:trHeight w:val="288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3C6EBD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 Motoristas (todos)</w:t>
            </w:r>
          </w:p>
        </w:tc>
      </w:tr>
      <w:tr w:rsidR="00AD70F5" w:rsidRPr="00012274" w14:paraId="3F30FA85" w14:textId="77777777" w:rsidTr="009235B7">
        <w:trPr>
          <w:gridAfter w:val="1"/>
          <w:wAfter w:w="8" w:type="dxa"/>
          <w:trHeight w:val="11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1EE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misa tipo Polo, manga curt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1EF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BF0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isa tipo Polo, manga curta, em tecido 50% Algodão e 50% Poliester, cor: azul royal. Com emblema da Contratada e a informação "A serviço da UFF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F0F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a Conjunto é composto por 3 Camisas pólo, 2 calças jeans, 1 sapato, 4 pares de meia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71E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24,7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D7B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48,20</w:t>
            </w:r>
          </w:p>
        </w:tc>
      </w:tr>
      <w:tr w:rsidR="00AD70F5" w:rsidRPr="00012274" w14:paraId="62929801" w14:textId="77777777" w:rsidTr="009235B7">
        <w:trPr>
          <w:gridAfter w:val="1"/>
          <w:wAfter w:w="8" w:type="dxa"/>
          <w:trHeight w:val="8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B0E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lça Jean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0A7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14F8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ça, Material Jeans, Modelo Tradicional, Tipo Bolso Lateral E Traseiro, Tamanho Sob Medida, Cor Azul, Características Adicionais Pré-Lavad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40D2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C9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4,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EE9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77,20</w:t>
            </w:r>
          </w:p>
        </w:tc>
      </w:tr>
      <w:tr w:rsidR="00AD70F5" w:rsidRPr="00012274" w14:paraId="5DC310B2" w14:textId="77777777" w:rsidTr="009235B7">
        <w:trPr>
          <w:gridAfter w:val="1"/>
          <w:wAfter w:w="8" w:type="dxa"/>
          <w:trHeight w:val="16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CC5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pato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B573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EC58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pato, Tipo Social, Material Couro Sintético, Cor Preta, Características Adicionais Com Cadarço, Em Vaqueta Cromada, Tamanho Variado, Material Sola Pvc Vulcanizado, Antiderrapante, Material Cadarço Algodão, Material Palmilha Cour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D790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A938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63,6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B77E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27,22</w:t>
            </w:r>
          </w:p>
        </w:tc>
      </w:tr>
      <w:tr w:rsidR="00AD70F5" w:rsidRPr="00012274" w14:paraId="3540DCAD" w14:textId="77777777" w:rsidTr="009235B7">
        <w:trPr>
          <w:gridAfter w:val="1"/>
          <w:wAfter w:w="8" w:type="dxa"/>
          <w:trHeight w:val="8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827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i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178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65E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ia Vestuário, Material 100% Poliamida, Tipo Social, Cor Preta, Tamanho Grande, Características Adicionais Cano Long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5BAC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FD0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5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F99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4,24</w:t>
            </w:r>
          </w:p>
        </w:tc>
      </w:tr>
      <w:tr w:rsidR="00AD70F5" w:rsidRPr="00012274" w14:paraId="3CC9B593" w14:textId="77777777" w:rsidTr="009235B7">
        <w:trPr>
          <w:gridAfter w:val="1"/>
          <w:wAfter w:w="8" w:type="dxa"/>
          <w:trHeight w:val="11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640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achá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B115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1F35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ecção de Crachás funcionais em PVC (100%) com dupla face, colorido frente (alta qualidade), apresentando fotografia digitalizada, dados funcionais do empregado, logomarca da </w:t>
            </w: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empresa.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3762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948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4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F36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49</w:t>
            </w:r>
          </w:p>
        </w:tc>
      </w:tr>
      <w:tr w:rsidR="00AD70F5" w:rsidRPr="00012274" w14:paraId="7A906D65" w14:textId="77777777" w:rsidTr="009235B7">
        <w:trPr>
          <w:trHeight w:val="28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A517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VALOR TOTA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148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 502,35</w:t>
            </w:r>
          </w:p>
        </w:tc>
      </w:tr>
      <w:tr w:rsidR="00AD70F5" w:rsidRPr="00012274" w14:paraId="0B2A5E98" w14:textId="77777777" w:rsidTr="009235B7">
        <w:trPr>
          <w:trHeight w:val="28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BE85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MENSA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D7C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 41,86</w:t>
            </w:r>
          </w:p>
        </w:tc>
      </w:tr>
      <w:tr w:rsidR="00AD70F5" w:rsidRPr="00012274" w14:paraId="67CDE9F9" w14:textId="77777777" w:rsidTr="009235B7">
        <w:trPr>
          <w:trHeight w:val="288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7B99F3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 Supervisor</w:t>
            </w:r>
          </w:p>
        </w:tc>
      </w:tr>
      <w:tr w:rsidR="00AD70F5" w:rsidRPr="00012274" w14:paraId="399A3AB7" w14:textId="77777777" w:rsidTr="009235B7">
        <w:trPr>
          <w:gridAfter w:val="1"/>
          <w:wAfter w:w="8" w:type="dxa"/>
          <w:trHeight w:val="139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878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isa Soci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3CD4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6CE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isa Social Manga Curta Manga Curta, Em Tecido De Algodão, Com Lapela No Ombro, Com Friso Na Pala Frente E Costas, Tamanhos E Cores A Definir. Com emblema da Contratada e a informação "A serviço da UFF"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C38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a Conjunto é composto por 3 Camisas, 2 calças jeans, 1 sapato, 4 pares de meia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BB9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32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EED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92,00</w:t>
            </w:r>
          </w:p>
        </w:tc>
      </w:tr>
      <w:tr w:rsidR="00AD70F5" w:rsidRPr="00012274" w14:paraId="379FF79C" w14:textId="77777777" w:rsidTr="009235B7">
        <w:trPr>
          <w:gridAfter w:val="1"/>
          <w:wAfter w:w="8" w:type="dxa"/>
          <w:trHeight w:val="8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589E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lça Jean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2F1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6F9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ça, Material Jeans, Modelo Tradicional, Tipo Bolso Lateral E Traseiro, Tamanho Sob Medida, Cor Azul, Características Adicionais Pré-Lavad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05C2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8E7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4,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9CF3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77,20</w:t>
            </w:r>
          </w:p>
        </w:tc>
      </w:tr>
      <w:tr w:rsidR="00AD70F5" w:rsidRPr="00012274" w14:paraId="6F5C6E7B" w14:textId="77777777" w:rsidTr="009235B7">
        <w:trPr>
          <w:gridAfter w:val="1"/>
          <w:wAfter w:w="8" w:type="dxa"/>
          <w:trHeight w:val="13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3B7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pato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75D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A5A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pato, Tipo Social, Material Couro Sintético, Cor Preta, Características Adicionais Com Cadarço, Em Vaqueta Cromada, Tamanho Variado, Material Sola Pvc Vulcanizado, Antiderrapante, Material Cadarço Algodão, Material Palmilha Cour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DA4A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2CA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63,6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D88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27,22</w:t>
            </w:r>
          </w:p>
        </w:tc>
      </w:tr>
      <w:tr w:rsidR="00AD70F5" w:rsidRPr="00012274" w14:paraId="7CFE4608" w14:textId="77777777" w:rsidTr="009235B7">
        <w:trPr>
          <w:gridAfter w:val="1"/>
          <w:wAfter w:w="8" w:type="dxa"/>
          <w:trHeight w:val="8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47BD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i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C98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3260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ia Vestuário, Material 100% Poliamida, Tipo Social, Cor Preta, Tamanho Grande, Características Adicionais Cano Long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80F1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EF7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5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329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4,24</w:t>
            </w:r>
          </w:p>
        </w:tc>
      </w:tr>
      <w:tr w:rsidR="00AD70F5" w:rsidRPr="00012274" w14:paraId="495C2355" w14:textId="77777777" w:rsidTr="009235B7">
        <w:trPr>
          <w:gridAfter w:val="1"/>
          <w:wAfter w:w="8" w:type="dxa"/>
          <w:trHeight w:val="11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8E74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achá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133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8D3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ecção de Crachás funcionais em PVC (100%) com dupla face, colorido frente (alta qualidade), apresentando fotografia digitalizada, dados funcionais do empregado, logomarca da empresa.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1271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4016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4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46F5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49</w:t>
            </w:r>
          </w:p>
        </w:tc>
      </w:tr>
      <w:tr w:rsidR="00AD70F5" w:rsidRPr="00012274" w14:paraId="72D35C7F" w14:textId="77777777" w:rsidTr="009235B7">
        <w:trPr>
          <w:trHeight w:val="28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574E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4CF5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 546,15</w:t>
            </w:r>
          </w:p>
        </w:tc>
      </w:tr>
      <w:tr w:rsidR="00AD70F5" w:rsidRPr="00012274" w14:paraId="453E668A" w14:textId="77777777" w:rsidTr="009235B7">
        <w:trPr>
          <w:trHeight w:val="28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59F7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MENSA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CE1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 45,51</w:t>
            </w:r>
          </w:p>
        </w:tc>
      </w:tr>
      <w:tr w:rsidR="00AD70F5" w:rsidRPr="00012274" w14:paraId="7A96790A" w14:textId="77777777" w:rsidTr="009235B7">
        <w:trPr>
          <w:trHeight w:val="288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F09BD2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 Mecânico à diesel</w:t>
            </w:r>
          </w:p>
        </w:tc>
      </w:tr>
      <w:tr w:rsidR="00AD70F5" w:rsidRPr="00012274" w14:paraId="2EC94C88" w14:textId="77777777" w:rsidTr="009235B7">
        <w:trPr>
          <w:gridAfter w:val="1"/>
          <w:wAfter w:w="8" w:type="dxa"/>
          <w:trHeight w:val="11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5D9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ise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215B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CB5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miseta: - Unissex, - Tecido Pv, Poliviscose, (67%Poliester, 33% Viscose, Fio 30) - Manga Curta, - Gola Formato 'V' Ou Gola Olímpica, Com Ribana,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4FD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da Conjunto é composto por 3 Camisas pólo, 2 calças jeans, 1 sapato, 4 pares de </w:t>
            </w: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eia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3B5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$ 7,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967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5,00</w:t>
            </w:r>
          </w:p>
        </w:tc>
      </w:tr>
      <w:tr w:rsidR="00AD70F5" w:rsidRPr="00012274" w14:paraId="0AA2FB61" w14:textId="77777777" w:rsidTr="009235B7">
        <w:trPr>
          <w:gridAfter w:val="1"/>
          <w:wAfter w:w="8" w:type="dxa"/>
          <w:trHeight w:val="19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E67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cacão Profission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CD1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413E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acão Uniforme Profissional: - Um Bolso Superior Esquerdo - Um Bolso Inferior Traseiro - Dois Bolsos Inferiores Laterais - Fechamento Em Zíper -Manga Longa -Material: Tecido Brim- 100 % Algodão, (Alta Qualidade, Não Encolhe) Cor A Definir. Com emblema da Contratada e a informação "A serviço da UFF"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AFFB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C76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70,8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1142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283,48</w:t>
            </w:r>
          </w:p>
        </w:tc>
      </w:tr>
      <w:tr w:rsidR="00AD70F5" w:rsidRPr="00012274" w14:paraId="348DDFED" w14:textId="77777777" w:rsidTr="009235B7">
        <w:trPr>
          <w:gridAfter w:val="1"/>
          <w:wAfter w:w="8" w:type="dxa"/>
          <w:trHeight w:val="64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6905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oti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A1CE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567F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ina raspa com cadarço, Solado em poliuretan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06F2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76B1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35,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9C2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71,60</w:t>
            </w:r>
          </w:p>
        </w:tc>
      </w:tr>
      <w:tr w:rsidR="00AD70F5" w:rsidRPr="00012274" w14:paraId="1827E3D7" w14:textId="77777777" w:rsidTr="009235B7">
        <w:trPr>
          <w:gridAfter w:val="1"/>
          <w:wAfter w:w="8" w:type="dxa"/>
          <w:trHeight w:val="8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8E1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i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5B27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1B8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ia Vestuário, Material 100% Poliamida, Tipo Social, Cor Preta, Tamanho Grande, Características Adicionais Cano Long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D5C9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FE7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5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6705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4,24</w:t>
            </w:r>
          </w:p>
        </w:tc>
      </w:tr>
      <w:tr w:rsidR="00AD70F5" w:rsidRPr="00012274" w14:paraId="046F2B47" w14:textId="77777777" w:rsidTr="009235B7">
        <w:trPr>
          <w:gridAfter w:val="1"/>
          <w:wAfter w:w="8" w:type="dxa"/>
          <w:trHeight w:val="11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B59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achá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0AB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A12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ecção de Crachás funcionais em PVC (100%) com dupla face, colorido frente (alta qualidade), apresentando fotografia digitalizada, dados funcionais do empregado, logomarca da empresa.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3862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B42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4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0CC9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49</w:t>
            </w:r>
          </w:p>
        </w:tc>
      </w:tr>
      <w:tr w:rsidR="00AD70F5" w:rsidRPr="00012274" w14:paraId="0187E35E" w14:textId="77777777" w:rsidTr="009235B7">
        <w:trPr>
          <w:trHeight w:val="28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F55F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084B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 449,81</w:t>
            </w:r>
          </w:p>
        </w:tc>
      </w:tr>
      <w:tr w:rsidR="00AD70F5" w:rsidRPr="00012274" w14:paraId="1FF48779" w14:textId="77777777" w:rsidTr="009235B7">
        <w:trPr>
          <w:trHeight w:val="28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3083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MENSA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079A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 37,48</w:t>
            </w:r>
          </w:p>
        </w:tc>
      </w:tr>
      <w:tr w:rsidR="00AD70F5" w:rsidRPr="00012274" w14:paraId="62D3DA42" w14:textId="77777777" w:rsidTr="009235B7">
        <w:trPr>
          <w:trHeight w:val="288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FDEF59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 Lavador de Veículos</w:t>
            </w:r>
          </w:p>
        </w:tc>
      </w:tr>
      <w:tr w:rsidR="00AD70F5" w:rsidRPr="00012274" w14:paraId="50106F38" w14:textId="77777777" w:rsidTr="009235B7">
        <w:trPr>
          <w:gridAfter w:val="1"/>
          <w:wAfter w:w="8" w:type="dxa"/>
          <w:trHeight w:val="11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745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ise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C51E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1533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iseta: - Unissex, - Tecido Pv, Poliviscose, (67%Poliester, 33% Viscose, Fio 30) - Manga Curta, - Gola Formato 'V' Ou Gola Olímpica, Com Ribana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E66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a Conjunto é composto por 3 Camisas pólo, 2 calças impermeáveis, 5 luvas, 2 aventais, 01 bota, 4 pares de meia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63B9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7,5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3CA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5,00</w:t>
            </w:r>
          </w:p>
        </w:tc>
      </w:tr>
      <w:tr w:rsidR="00AD70F5" w:rsidRPr="00012274" w14:paraId="3E6D4790" w14:textId="77777777" w:rsidTr="009235B7">
        <w:trPr>
          <w:gridAfter w:val="1"/>
          <w:wAfter w:w="8" w:type="dxa"/>
          <w:trHeight w:val="8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216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ça Impermeáve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0831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477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ça confeccionada em tecido impermeável trevira dupla face ou pvc forrado, com cordão de amarrar, soldada eletronicamente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8BF3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780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88,7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0477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355,12</w:t>
            </w:r>
          </w:p>
        </w:tc>
      </w:tr>
      <w:tr w:rsidR="00AD70F5" w:rsidRPr="00012274" w14:paraId="24B49E31" w14:textId="77777777" w:rsidTr="009235B7">
        <w:trPr>
          <w:gridAfter w:val="1"/>
          <w:wAfter w:w="8" w:type="dxa"/>
          <w:trHeight w:val="8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2A9F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va </w:t>
            </w:r>
            <w:proofErr w:type="gramStart"/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látex</w:t>
            </w:r>
            <w:proofErr w:type="gramEnd"/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tur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B7EE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8B6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va de látex natural, palma antiderrapante, alta resistência e conforto, tamanho variado, punho longo. Possui forro com flocos de algodão.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157E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3F2A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3,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1788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31,00</w:t>
            </w:r>
          </w:p>
        </w:tc>
      </w:tr>
      <w:tr w:rsidR="00AD70F5" w:rsidRPr="00012274" w14:paraId="68B42BD3" w14:textId="77777777" w:rsidTr="009235B7">
        <w:trPr>
          <w:gridAfter w:val="1"/>
          <w:wAfter w:w="8" w:type="dxa"/>
          <w:trHeight w:val="8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72DA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ent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FBF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9853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ental de PVC 70 x 120cm, com forro de Poliéster. Expessura do avental de 0,3mm. Cor a definir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7E65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528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6,8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88E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27,56</w:t>
            </w:r>
          </w:p>
        </w:tc>
      </w:tr>
      <w:tr w:rsidR="00AD70F5" w:rsidRPr="00012274" w14:paraId="6DB305B8" w14:textId="77777777" w:rsidTr="009235B7">
        <w:trPr>
          <w:gridAfter w:val="1"/>
          <w:wAfter w:w="8" w:type="dxa"/>
          <w:trHeight w:val="6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3F5A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o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9A4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12A3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ta de PVC preta Cano Curt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CCF0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BEE0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25,8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46E0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1,72</w:t>
            </w:r>
          </w:p>
        </w:tc>
      </w:tr>
      <w:tr w:rsidR="00AD70F5" w:rsidRPr="00012274" w14:paraId="62FE374D" w14:textId="77777777" w:rsidTr="009235B7">
        <w:trPr>
          <w:gridAfter w:val="1"/>
          <w:wAfter w:w="8" w:type="dxa"/>
          <w:trHeight w:val="82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7E9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i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710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E0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ia Vestuário, Material 100% Poliamida, Tipo Social, Cor Preta, Tamanho Grande, Características Adicionais Cano Longo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38E0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6EB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5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E4A4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4,24</w:t>
            </w:r>
          </w:p>
        </w:tc>
      </w:tr>
      <w:tr w:rsidR="00AD70F5" w:rsidRPr="00012274" w14:paraId="32375F91" w14:textId="77777777" w:rsidTr="009235B7">
        <w:trPr>
          <w:gridAfter w:val="1"/>
          <w:wAfter w:w="8" w:type="dxa"/>
          <w:trHeight w:val="11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900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achá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11A6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F52" w14:textId="77777777" w:rsidR="00AD70F5" w:rsidRPr="00012274" w:rsidRDefault="00AD70F5" w:rsidP="009235B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fecção de Crachás funcionais em PVC (100%) com dupla face, colorido frente (alta qualidade), apresentando fotografia digitalizada, dados funcionais do empregado, logomarca da empresa. 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313E" w14:textId="77777777" w:rsidR="00AD70F5" w:rsidRPr="00012274" w:rsidRDefault="00AD70F5" w:rsidP="009235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0B2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4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6D8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,49</w:t>
            </w:r>
          </w:p>
        </w:tc>
      </w:tr>
      <w:tr w:rsidR="00AD70F5" w:rsidRPr="00012274" w14:paraId="7778C0E4" w14:textId="77777777" w:rsidTr="009235B7">
        <w:trPr>
          <w:trHeight w:val="28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0203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9BE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 560,13</w:t>
            </w:r>
          </w:p>
        </w:tc>
      </w:tr>
      <w:tr w:rsidR="00AD70F5" w:rsidRPr="00012274" w14:paraId="6C1E8801" w14:textId="77777777" w:rsidTr="009235B7">
        <w:trPr>
          <w:trHeight w:val="288"/>
        </w:trPr>
        <w:tc>
          <w:tcPr>
            <w:tcW w:w="7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E6FB" w14:textId="77777777" w:rsidR="00AD70F5" w:rsidRPr="00012274" w:rsidRDefault="00AD70F5" w:rsidP="009235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MENSA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AA3" w14:textId="77777777" w:rsidR="00AD70F5" w:rsidRPr="00012274" w:rsidRDefault="00AD70F5" w:rsidP="009235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$ 46,68</w:t>
            </w:r>
          </w:p>
        </w:tc>
      </w:tr>
    </w:tbl>
    <w:p w14:paraId="05AFA94C" w14:textId="77777777" w:rsidR="00025F14" w:rsidRPr="00012274" w:rsidRDefault="00025F1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CA1E8FE" w14:textId="77777777" w:rsidR="00AD70F5" w:rsidRPr="00012274" w:rsidRDefault="00AD70F5" w:rsidP="00AD70F5">
      <w:pPr>
        <w:rPr>
          <w:rFonts w:asciiTheme="minorHAnsi" w:hAnsiTheme="minorHAnsi" w:cs="Arial"/>
          <w:b/>
          <w:sz w:val="22"/>
          <w:szCs w:val="22"/>
        </w:rPr>
      </w:pPr>
    </w:p>
    <w:p w14:paraId="6A7444B1" w14:textId="77777777" w:rsidR="00AD70F5" w:rsidRPr="00012274" w:rsidRDefault="00AD70F5" w:rsidP="00AD70F5">
      <w:pPr>
        <w:rPr>
          <w:rFonts w:asciiTheme="minorHAnsi" w:hAnsiTheme="minorHAnsi" w:cs="Arial"/>
          <w:b/>
          <w:sz w:val="22"/>
          <w:szCs w:val="22"/>
          <w:lang w:val="pt-PT"/>
        </w:rPr>
      </w:pPr>
      <w:r w:rsidRPr="00012274">
        <w:rPr>
          <w:rFonts w:asciiTheme="minorHAnsi" w:hAnsiTheme="minorHAnsi" w:cs="Arial"/>
          <w:b/>
          <w:sz w:val="22"/>
          <w:szCs w:val="22"/>
          <w:lang w:val="pt-PT"/>
        </w:rPr>
        <w:t>B) MATERIAIS</w:t>
      </w:r>
    </w:p>
    <w:p w14:paraId="097C3436" w14:textId="77777777" w:rsidR="00AD70F5" w:rsidRPr="00012274" w:rsidRDefault="00AD70F5" w:rsidP="00AD70F5">
      <w:pPr>
        <w:jc w:val="both"/>
        <w:rPr>
          <w:rFonts w:asciiTheme="minorHAnsi" w:hAnsiTheme="minorHAnsi" w:cs="Arial"/>
          <w:color w:val="FF0000"/>
          <w:sz w:val="22"/>
          <w:szCs w:val="22"/>
          <w:lang w:val="pt-PT"/>
        </w:rPr>
      </w:pPr>
      <w:r w:rsidRPr="00012274">
        <w:rPr>
          <w:rFonts w:asciiTheme="minorHAnsi" w:hAnsiTheme="minorHAnsi" w:cs="Arial"/>
          <w:color w:val="FF0000"/>
          <w:sz w:val="22"/>
          <w:szCs w:val="22"/>
          <w:lang w:val="pt-PT"/>
        </w:rPr>
        <w:t>Não há previsão de Materiais a serem fornecidos.</w:t>
      </w:r>
    </w:p>
    <w:p w14:paraId="7CEBC365" w14:textId="77777777" w:rsidR="00AD70F5" w:rsidRPr="00012274" w:rsidRDefault="00AD70F5" w:rsidP="00AD70F5">
      <w:pPr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7BB3FA57" w14:textId="77777777" w:rsidR="00AD70F5" w:rsidRPr="00012274" w:rsidRDefault="00AD70F5" w:rsidP="00AD70F5">
      <w:pPr>
        <w:jc w:val="center"/>
        <w:rPr>
          <w:rFonts w:asciiTheme="minorHAnsi" w:hAnsiTheme="minorHAnsi" w:cs="Arial"/>
          <w:b/>
          <w:sz w:val="22"/>
          <w:szCs w:val="22"/>
          <w:lang w:val="pt-PT"/>
        </w:rPr>
      </w:pPr>
    </w:p>
    <w:p w14:paraId="4297D72A" w14:textId="77777777" w:rsidR="00AD70F5" w:rsidRPr="00012274" w:rsidRDefault="00AD70F5" w:rsidP="00AD70F5">
      <w:pPr>
        <w:rPr>
          <w:rFonts w:asciiTheme="minorHAnsi" w:hAnsiTheme="minorHAnsi" w:cs="Arial"/>
          <w:b/>
          <w:sz w:val="22"/>
          <w:szCs w:val="22"/>
          <w:lang w:val="pt-PT"/>
        </w:rPr>
      </w:pPr>
    </w:p>
    <w:p w14:paraId="56262DF7" w14:textId="77777777" w:rsidR="00AD70F5" w:rsidRPr="00012274" w:rsidRDefault="00AD70F5" w:rsidP="00AD70F5">
      <w:pPr>
        <w:rPr>
          <w:rFonts w:asciiTheme="minorHAnsi" w:hAnsiTheme="minorHAnsi" w:cs="Arial"/>
          <w:b/>
          <w:sz w:val="22"/>
          <w:szCs w:val="22"/>
          <w:lang w:val="pt-PT"/>
        </w:rPr>
      </w:pPr>
      <w:r w:rsidRPr="00012274">
        <w:rPr>
          <w:rFonts w:asciiTheme="minorHAnsi" w:hAnsiTheme="minorHAnsi" w:cs="Arial"/>
          <w:b/>
          <w:sz w:val="22"/>
          <w:szCs w:val="22"/>
          <w:lang w:val="pt-PT"/>
        </w:rPr>
        <w:t>C) EQUIPAMENTOS E MATERIAIS DURÁVEIS</w:t>
      </w:r>
    </w:p>
    <w:p w14:paraId="11BE300E" w14:textId="77777777" w:rsidR="00AD70F5" w:rsidRPr="00012274" w:rsidRDefault="00AD70F5" w:rsidP="00AD70F5">
      <w:pPr>
        <w:rPr>
          <w:rFonts w:asciiTheme="minorHAnsi" w:hAnsiTheme="minorHAnsi" w:cs="Arial"/>
          <w:b/>
          <w:sz w:val="22"/>
          <w:szCs w:val="22"/>
          <w:lang w:val="pt-PT"/>
        </w:rPr>
      </w:pPr>
    </w:p>
    <w:p w14:paraId="48463BF6" w14:textId="77777777" w:rsidR="00AD70F5" w:rsidRPr="00012274" w:rsidRDefault="00AD70F5" w:rsidP="00AD70F5">
      <w:pPr>
        <w:rPr>
          <w:rFonts w:asciiTheme="minorHAnsi" w:hAnsiTheme="minorHAnsi" w:cs="Arial"/>
          <w:b/>
          <w:sz w:val="22"/>
          <w:szCs w:val="22"/>
          <w:lang w:val="pt-PT"/>
        </w:rPr>
      </w:pPr>
      <w:r w:rsidRPr="00012274">
        <w:rPr>
          <w:rFonts w:asciiTheme="minorHAnsi" w:hAnsiTheme="minorHAnsi" w:cs="Arial"/>
          <w:b/>
          <w:sz w:val="22"/>
          <w:szCs w:val="22"/>
          <w:lang w:val="pt-PT"/>
        </w:rPr>
        <w:t>Quadro Resumo:</w:t>
      </w:r>
    </w:p>
    <w:p w14:paraId="49773305" w14:textId="77777777" w:rsidR="00AD70F5" w:rsidRPr="00012274" w:rsidRDefault="00AD70F5" w:rsidP="00AD70F5">
      <w:pPr>
        <w:rPr>
          <w:rFonts w:asciiTheme="minorHAnsi" w:hAnsiTheme="minorHAnsi" w:cs="Arial"/>
          <w:b/>
          <w:sz w:val="22"/>
          <w:szCs w:val="22"/>
          <w:lang w:val="pt-PT"/>
        </w:rPr>
      </w:pPr>
    </w:p>
    <w:tbl>
      <w:tblPr>
        <w:tblW w:w="9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70"/>
        <w:gridCol w:w="636"/>
        <w:gridCol w:w="770"/>
        <w:gridCol w:w="992"/>
        <w:gridCol w:w="1134"/>
        <w:gridCol w:w="1417"/>
        <w:gridCol w:w="1701"/>
        <w:gridCol w:w="1192"/>
      </w:tblGrid>
      <w:tr w:rsidR="00AD70F5" w:rsidRPr="00012274" w14:paraId="23B10343" w14:textId="77777777" w:rsidTr="009235B7">
        <w:trPr>
          <w:trHeight w:val="27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ED1ACF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2A68CB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QUIPAMENTO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02F550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89AF11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0DF113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AZO DE VIDA ÚTIL EM ANOS (IN RFB Nº 1700-17 ANEXO III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E62DD5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XA ANUAL DE DEPRECIAÇÃO</w:t>
            </w:r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792C9A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OR</w:t>
            </w:r>
          </w:p>
        </w:tc>
      </w:tr>
      <w:tr w:rsidR="00AD70F5" w:rsidRPr="00012274" w14:paraId="6E39E975" w14:textId="77777777" w:rsidTr="00AD70F5">
        <w:trPr>
          <w:trHeight w:val="135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E9B8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2384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5978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441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2DC46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6163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EA0BD3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Á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ED4770B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SEM DEPREC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7E7AF38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COM DEPRECIAÇÃO</w:t>
            </w:r>
          </w:p>
        </w:tc>
      </w:tr>
      <w:tr w:rsidR="00AD70F5" w:rsidRPr="00012274" w14:paraId="56EE689B" w14:textId="77777777" w:rsidTr="00AD70F5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FD8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281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sz w:val="16"/>
                <w:szCs w:val="16"/>
              </w:rPr>
              <w:t>Relógio de Ponto Eletrônic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AF4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668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sz w:val="16"/>
                <w:szCs w:val="16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6FB0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667D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sz w:val="16"/>
                <w:szCs w:val="16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A20D" w14:textId="433D016B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sz w:val="16"/>
                <w:szCs w:val="16"/>
              </w:rPr>
              <w:t>R$   1.55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A1FE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sz w:val="16"/>
                <w:szCs w:val="16"/>
              </w:rPr>
              <w:t>R$18.617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5BE0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sz w:val="16"/>
                <w:szCs w:val="16"/>
              </w:rPr>
              <w:t>R$1.816,74</w:t>
            </w:r>
          </w:p>
        </w:tc>
      </w:tr>
      <w:tr w:rsidR="00AD70F5" w:rsidRPr="00012274" w14:paraId="00EC82E4" w14:textId="77777777" w:rsidTr="00AD70F5">
        <w:trPr>
          <w:trHeight w:val="276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00C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DE CUSTO DE EQUIPA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8C1" w14:textId="166C3CF1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F707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$ 18.617,40</w:t>
            </w:r>
          </w:p>
        </w:tc>
      </w:tr>
      <w:tr w:rsidR="00AD70F5" w:rsidRPr="00012274" w14:paraId="1BB552B6" w14:textId="77777777" w:rsidTr="00AD70F5">
        <w:trPr>
          <w:trHeight w:val="288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12EA" w14:textId="516A9F93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Depreciação dos Equipa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4352" w14:textId="0278A2D2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B7E" w14:textId="690B12A6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$   1.816,74</w:t>
            </w:r>
          </w:p>
        </w:tc>
      </w:tr>
      <w:tr w:rsidR="00AD70F5" w:rsidRPr="00012274" w14:paraId="5509252A" w14:textId="77777777" w:rsidTr="00AD70F5">
        <w:trPr>
          <w:trHeight w:val="276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E3F7" w14:textId="385ECB1E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OR ANUAL PARA 4</w:t>
            </w:r>
            <w:r w:rsidR="00A330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S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3806" w14:textId="68D76BA2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07FC" w14:textId="2B4903F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$   1.816,74</w:t>
            </w:r>
          </w:p>
        </w:tc>
      </w:tr>
      <w:tr w:rsidR="00AD70F5" w:rsidRPr="00012274" w14:paraId="24E9EFA8" w14:textId="77777777" w:rsidTr="00AD70F5">
        <w:trPr>
          <w:trHeight w:val="276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39532" w14:textId="34D5B639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OR MENSAL PARA 4</w:t>
            </w:r>
            <w:r w:rsidR="00A330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S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904E" w14:textId="2B29D39A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4D2" w14:textId="7EA78F9C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$     151,39</w:t>
            </w:r>
          </w:p>
        </w:tc>
      </w:tr>
      <w:tr w:rsidR="00AD70F5" w:rsidRPr="00012274" w14:paraId="12B11962" w14:textId="77777777" w:rsidTr="00AD70F5">
        <w:trPr>
          <w:trHeight w:val="276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BCFAE" w14:textId="77777777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or mensal POR P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2346" w14:textId="46210028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FED6" w14:textId="13F2D2B0" w:rsidR="00AD70F5" w:rsidRPr="00012274" w:rsidRDefault="00AD70F5" w:rsidP="00AD70F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122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$ 3,</w:t>
            </w:r>
            <w:r w:rsidR="00A3309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9</w:t>
            </w:r>
          </w:p>
        </w:tc>
      </w:tr>
    </w:tbl>
    <w:p w14:paraId="2F277C93" w14:textId="77777777" w:rsidR="00AD70F5" w:rsidRPr="00012274" w:rsidRDefault="00AD70F5" w:rsidP="00AD70F5">
      <w:pPr>
        <w:jc w:val="center"/>
        <w:rPr>
          <w:rFonts w:asciiTheme="minorHAnsi" w:hAnsiTheme="minorHAnsi" w:cs="Arial"/>
          <w:b/>
          <w:sz w:val="22"/>
          <w:szCs w:val="22"/>
          <w:lang w:val="pt-PT"/>
        </w:rPr>
      </w:pPr>
    </w:p>
    <w:p w14:paraId="18E2E12E" w14:textId="77777777" w:rsidR="00AD70F5" w:rsidRPr="00012274" w:rsidRDefault="00AD70F5" w:rsidP="00AD70F5">
      <w:pPr>
        <w:rPr>
          <w:rFonts w:asciiTheme="minorHAnsi" w:hAnsiTheme="minorHAnsi" w:cs="Arial"/>
          <w:b/>
          <w:sz w:val="22"/>
          <w:szCs w:val="22"/>
          <w:lang w:val="pt-PT"/>
        </w:rPr>
      </w:pPr>
    </w:p>
    <w:p w14:paraId="5530E22F" w14:textId="77777777" w:rsidR="0035251D" w:rsidRPr="00012274" w:rsidRDefault="0035251D">
      <w:pPr>
        <w:rPr>
          <w:rFonts w:asciiTheme="minorHAnsi" w:hAnsiTheme="minorHAnsi" w:cs="Arial"/>
          <w:b/>
          <w:sz w:val="22"/>
          <w:szCs w:val="22"/>
          <w:lang w:val="pt-PT"/>
        </w:rPr>
      </w:pPr>
    </w:p>
    <w:p w14:paraId="7D3D5D9D" w14:textId="77777777" w:rsidR="00AD70F5" w:rsidRPr="00012274" w:rsidRDefault="00AD70F5">
      <w:pPr>
        <w:rPr>
          <w:rFonts w:asciiTheme="minorHAnsi" w:hAnsiTheme="minorHAnsi" w:cs="Arial"/>
          <w:b/>
          <w:sz w:val="22"/>
          <w:szCs w:val="22"/>
          <w:lang w:val="pt-PT"/>
        </w:rPr>
      </w:pPr>
    </w:p>
    <w:p w14:paraId="363D394F" w14:textId="77777777" w:rsidR="00AD70F5" w:rsidRPr="00012274" w:rsidRDefault="00AD70F5">
      <w:pPr>
        <w:rPr>
          <w:rFonts w:asciiTheme="minorHAnsi" w:hAnsiTheme="minorHAnsi" w:cs="Arial"/>
          <w:b/>
          <w:sz w:val="22"/>
          <w:szCs w:val="22"/>
          <w:lang w:val="pt-PT"/>
        </w:rPr>
      </w:pPr>
    </w:p>
    <w:p w14:paraId="65CC6D7B" w14:textId="77777777" w:rsidR="00AD70F5" w:rsidRPr="00012274" w:rsidRDefault="00AD70F5">
      <w:pPr>
        <w:rPr>
          <w:rFonts w:asciiTheme="minorHAnsi" w:hAnsiTheme="minorHAnsi" w:cs="Arial"/>
          <w:b/>
          <w:sz w:val="22"/>
          <w:szCs w:val="22"/>
          <w:lang w:val="pt-PT"/>
        </w:rPr>
      </w:pPr>
    </w:p>
    <w:p w14:paraId="4F620788" w14:textId="77777777" w:rsidR="0035251D" w:rsidRPr="00012274" w:rsidRDefault="00240C8D">
      <w:pP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  <w:r w:rsidRPr="00012274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Módulo 6 – Custos Indiretos, Lucro e Tributos</w:t>
      </w:r>
    </w:p>
    <w:p w14:paraId="7EC7B9CE" w14:textId="77777777" w:rsidR="0035251D" w:rsidRPr="00012274" w:rsidRDefault="0035251D">
      <w:pP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</w:p>
    <w:tbl>
      <w:tblPr>
        <w:tblW w:w="55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 w:rsidRPr="00012274" w14:paraId="0544D9E2" w14:textId="77777777" w:rsidTr="000E60C1">
        <w:trPr>
          <w:trHeight w:val="510"/>
          <w:tblHeader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F300607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640D7E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USTOS INDIRETOS, TRIBUTOS E LUCRO RE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966512D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MEMÓRIA DE CÁLCULO </w:t>
            </w:r>
          </w:p>
        </w:tc>
      </w:tr>
      <w:tr w:rsidR="0035251D" w:rsidRPr="00012274" w14:paraId="52076274" w14:textId="77777777" w:rsidTr="000E60C1">
        <w:trPr>
          <w:trHeight w:val="4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76D3A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29F6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90E5" w14:textId="07F6E131" w:rsidR="0035251D" w:rsidRPr="00012274" w:rsidRDefault="00240C8D" w:rsidP="00CF30B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Conforme valor pesquisado, será considerado a alíquota </w:t>
            </w:r>
            <w:r w:rsidR="00517332" w:rsidRPr="00012274">
              <w:rPr>
                <w:rFonts w:ascii="Calibri" w:hAnsi="Calibri" w:cs="Arial"/>
                <w:sz w:val="22"/>
                <w:szCs w:val="22"/>
              </w:rPr>
              <w:t>7,01</w:t>
            </w:r>
            <w:r w:rsidR="008F4A0A" w:rsidRPr="00012274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35251D" w:rsidRPr="00012274" w14:paraId="41DC1596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DE00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6204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2040" w14:textId="503CCEB9" w:rsidR="0035251D" w:rsidRPr="00012274" w:rsidRDefault="00240C8D" w:rsidP="005173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Conforme valor pesquisado, será considerado a alíquota </w:t>
            </w:r>
            <w:r w:rsidR="00517332" w:rsidRPr="00012274">
              <w:rPr>
                <w:rFonts w:ascii="Calibri" w:hAnsi="Calibri" w:cs="Arial"/>
                <w:sz w:val="22"/>
                <w:szCs w:val="22"/>
              </w:rPr>
              <w:t>5,18</w:t>
            </w:r>
            <w:r w:rsidR="008F4A0A" w:rsidRPr="00012274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35251D" w:rsidRPr="00012274" w14:paraId="53F0FD9D" w14:textId="77777777" w:rsidTr="000E60C1">
        <w:trPr>
          <w:trHeight w:val="5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E945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C460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5536" w14:textId="77777777" w:rsidR="0035251D" w:rsidRPr="00012274" w:rsidRDefault="00352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251D" w:rsidRPr="00012274" w14:paraId="7AEE1809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59C2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4CA0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9E91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(PIS = 1,65% e COFINS = 7,65%)</w:t>
            </w:r>
          </w:p>
        </w:tc>
      </w:tr>
      <w:tr w:rsidR="0035251D" w:rsidRPr="00012274" w14:paraId="627467D9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F8AC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AB70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B011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(ESPECIFICAR)</w:t>
            </w:r>
          </w:p>
        </w:tc>
      </w:tr>
      <w:tr w:rsidR="0035251D" w:rsidRPr="00012274" w14:paraId="1BF25DC9" w14:textId="77777777" w:rsidTr="000E60C1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CA59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7BFE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99F0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(ISS = 5,00%)</w:t>
            </w:r>
          </w:p>
        </w:tc>
      </w:tr>
      <w:tr w:rsidR="0035251D" w:rsidRPr="00012274" w14:paraId="0B89E0D4" w14:textId="77777777" w:rsidTr="000E60C1">
        <w:trPr>
          <w:trHeight w:val="4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04BA71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715366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993B6F" w14:textId="77777777" w:rsidR="0035251D" w:rsidRPr="00012274" w:rsidRDefault="00352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382CDC7" w14:textId="77777777" w:rsidR="0035251D" w:rsidRPr="00012274" w:rsidRDefault="0035251D">
      <w:pP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</w:p>
    <w:tbl>
      <w:tblPr>
        <w:tblW w:w="55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35251D" w:rsidRPr="00012274" w14:paraId="4E2971CC" w14:textId="77777777" w:rsidTr="000E60C1">
        <w:trPr>
          <w:trHeight w:val="510"/>
          <w:tblHeader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C1D1DF1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126770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USTOS INDIRETOS, TRIBUTOS E LUCRO PRESUMID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171910" w14:textId="77777777" w:rsidR="0035251D" w:rsidRPr="00012274" w:rsidRDefault="00240C8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1227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MEMÓRIA DE CÁLCULO </w:t>
            </w:r>
          </w:p>
        </w:tc>
      </w:tr>
      <w:tr w:rsidR="0035251D" w:rsidRPr="00012274" w14:paraId="33E8DE94" w14:textId="77777777" w:rsidTr="000E60C1">
        <w:trPr>
          <w:trHeight w:val="4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8A09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3677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Custos Indire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39BD" w14:textId="12F6541B" w:rsidR="0035251D" w:rsidRPr="00012274" w:rsidRDefault="00240C8D" w:rsidP="006247F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Conforme valor pesquisado, será considerado a alíquota </w:t>
            </w:r>
            <w:r w:rsidR="00517332" w:rsidRPr="00012274">
              <w:rPr>
                <w:rFonts w:ascii="Calibri" w:hAnsi="Calibri" w:cs="Arial"/>
                <w:sz w:val="22"/>
                <w:szCs w:val="22"/>
              </w:rPr>
              <w:t>7,01</w:t>
            </w:r>
            <w:r w:rsidRPr="00012274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35251D" w:rsidRPr="00012274" w14:paraId="21AE18E2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A238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F8A3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Lucro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6B32" w14:textId="58EA4E11" w:rsidR="0035251D" w:rsidRPr="00012274" w:rsidRDefault="00240C8D" w:rsidP="00C8453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 xml:space="preserve">Conforme valor pesquisado, será considerado a alíquota </w:t>
            </w:r>
            <w:r w:rsidR="00517332" w:rsidRPr="00012274">
              <w:rPr>
                <w:rFonts w:ascii="Calibri" w:hAnsi="Calibri" w:cs="Arial"/>
                <w:sz w:val="22"/>
                <w:szCs w:val="22"/>
              </w:rPr>
              <w:t>5,18</w:t>
            </w:r>
            <w:r w:rsidRPr="00012274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35251D" w:rsidRPr="00012274" w14:paraId="47BE6B2E" w14:textId="77777777" w:rsidTr="000E60C1">
        <w:trPr>
          <w:trHeight w:val="54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6707" w14:textId="77777777" w:rsidR="0035251D" w:rsidRPr="00012274" w:rsidRDefault="00240C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319D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Tributo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251B" w14:textId="77777777" w:rsidR="0035251D" w:rsidRPr="00012274" w:rsidRDefault="00352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251D" w:rsidRPr="00012274" w14:paraId="177F3933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8C8A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7941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 xml:space="preserve">C.1. Tributos federai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747A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(PIS = 0,65% e COFINS = 3,00%)</w:t>
            </w:r>
          </w:p>
        </w:tc>
      </w:tr>
      <w:tr w:rsidR="0035251D" w:rsidRPr="00012274" w14:paraId="3B658A56" w14:textId="77777777" w:rsidTr="000E60C1">
        <w:trPr>
          <w:trHeight w:val="4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1AF2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58FB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C.2. Tributos estadu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6F53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(ESPECIFICAR)</w:t>
            </w:r>
          </w:p>
        </w:tc>
      </w:tr>
      <w:tr w:rsidR="0035251D" w:rsidRPr="00012274" w14:paraId="7CC2312F" w14:textId="77777777" w:rsidTr="000E60C1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CE26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787" w14:textId="77777777" w:rsidR="0035251D" w:rsidRPr="00012274" w:rsidRDefault="00240C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2274">
              <w:rPr>
                <w:rFonts w:asciiTheme="minorHAnsi" w:hAnsiTheme="minorHAnsi" w:cs="Arial"/>
                <w:sz w:val="22"/>
                <w:szCs w:val="22"/>
              </w:rPr>
              <w:t>C.3 Tributos municipai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BA12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(ISS = 5,00%)</w:t>
            </w:r>
          </w:p>
        </w:tc>
      </w:tr>
      <w:tr w:rsidR="0035251D" w:rsidRPr="00012274" w14:paraId="1E3A56CE" w14:textId="77777777" w:rsidTr="000E60C1">
        <w:trPr>
          <w:trHeight w:val="4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0E5C099" w14:textId="77777777" w:rsidR="0035251D" w:rsidRPr="00012274" w:rsidRDefault="0035251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1A9668" w14:textId="77777777" w:rsidR="0035251D" w:rsidRPr="00012274" w:rsidRDefault="00240C8D">
            <w:pPr>
              <w:rPr>
                <w:rFonts w:ascii="Calibri" w:hAnsi="Calibri" w:cs="Arial"/>
                <w:sz w:val="22"/>
                <w:szCs w:val="22"/>
              </w:rPr>
            </w:pPr>
            <w:r w:rsidRPr="00012274">
              <w:rPr>
                <w:rFonts w:ascii="Calibri" w:hAnsi="Calibri" w:cs="Arial"/>
                <w:sz w:val="22"/>
                <w:szCs w:val="22"/>
              </w:rPr>
              <w:t>Tota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08F20B" w14:textId="77777777" w:rsidR="0035251D" w:rsidRPr="00012274" w:rsidRDefault="0035251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20E943" w14:textId="77777777" w:rsidR="0035251D" w:rsidRPr="00012274" w:rsidRDefault="0035251D">
      <w:pPr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6CA193AB" w14:textId="77777777" w:rsidR="0035251D" w:rsidRPr="00012274" w:rsidRDefault="00240C8D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12274">
        <w:rPr>
          <w:rFonts w:ascii="Calibri" w:eastAsiaTheme="minorHAnsi" w:hAnsi="Calibri" w:cs="Arial"/>
          <w:sz w:val="22"/>
          <w:szCs w:val="22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0DAAE948" w14:textId="77777777" w:rsidR="0035251D" w:rsidRPr="00012274" w:rsidRDefault="0035251D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10CFF25A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bookmarkStart w:id="1" w:name="_Hlk33226609"/>
      <w:r w:rsidRPr="00012274">
        <w:rPr>
          <w:rFonts w:asciiTheme="minorHAnsi" w:hAnsiTheme="minorHAnsi" w:cs="Arial"/>
          <w:b/>
          <w:sz w:val="22"/>
          <w:szCs w:val="22"/>
          <w:u w:val="single"/>
        </w:rPr>
        <w:t>CÁLCULO CUSTOS INDIRETOS:</w:t>
      </w:r>
    </w:p>
    <w:p w14:paraId="149122CA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EF06CC9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>Cálculo: (Módulo 1 + Módulo 2 + Módulo 3 + Módulo 4 + Módulo 5) x % custos indiretos (média praticada pelas empresas do setor)</w:t>
      </w:r>
    </w:p>
    <w:p w14:paraId="088A26DA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93AEA48" w14:textId="1E4A9F6E" w:rsidR="00517332" w:rsidRPr="00012274" w:rsidRDefault="0040154E" w:rsidP="0051733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 xml:space="preserve">Proposta 1 </w:t>
      </w:r>
      <w:r w:rsidR="00517332" w:rsidRPr="00012274">
        <w:rPr>
          <w:rFonts w:asciiTheme="minorHAnsi" w:hAnsiTheme="minorHAnsi" w:cs="Arial"/>
          <w:sz w:val="22"/>
          <w:szCs w:val="22"/>
        </w:rPr>
        <w:t>(Pregão Eletrônico 59/2019 – UASG 150182) – Connectcom – 5,09 %</w:t>
      </w:r>
    </w:p>
    <w:p w14:paraId="4213200E" w14:textId="568A786E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>Proposta 2 (Pregão Eletrônico 8/2019 – UASG 150182) – Rio Minas = 9,49%</w:t>
      </w:r>
    </w:p>
    <w:p w14:paraId="72C18DFA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>Proposta 3 (Pregão Eletrônico 38/2019 – UASG 150182) – Epic = 6,46%</w:t>
      </w:r>
    </w:p>
    <w:p w14:paraId="10EA4FB6" w14:textId="77777777" w:rsidR="00517332" w:rsidRPr="00012274" w:rsidRDefault="00517332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670A84F" w14:textId="4FA4EB11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12274">
        <w:rPr>
          <w:rFonts w:asciiTheme="minorHAnsi" w:hAnsiTheme="minorHAnsi" w:cs="Arial"/>
          <w:b/>
          <w:sz w:val="22"/>
          <w:szCs w:val="22"/>
        </w:rPr>
        <w:t xml:space="preserve">Média = </w:t>
      </w:r>
      <w:r w:rsidR="00517332" w:rsidRPr="00012274">
        <w:rPr>
          <w:rFonts w:asciiTheme="minorHAnsi" w:hAnsiTheme="minorHAnsi" w:cs="Arial"/>
          <w:b/>
          <w:sz w:val="22"/>
          <w:szCs w:val="22"/>
        </w:rPr>
        <w:t>7,01</w:t>
      </w:r>
      <w:r w:rsidRPr="00012274">
        <w:rPr>
          <w:rFonts w:asciiTheme="minorHAnsi" w:hAnsiTheme="minorHAnsi" w:cs="Arial"/>
          <w:b/>
          <w:sz w:val="22"/>
          <w:szCs w:val="22"/>
        </w:rPr>
        <w:t>%</w:t>
      </w:r>
    </w:p>
    <w:p w14:paraId="2AF5952C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1593F8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A6894D9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12274">
        <w:rPr>
          <w:rFonts w:asciiTheme="minorHAnsi" w:hAnsiTheme="minorHAnsi" w:cs="Arial"/>
          <w:b/>
          <w:sz w:val="22"/>
          <w:szCs w:val="22"/>
          <w:u w:val="single"/>
        </w:rPr>
        <w:t>CÁLCULO LUCRO:</w:t>
      </w:r>
    </w:p>
    <w:p w14:paraId="092316D6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2FC698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>Cálculo: (Módulo 1 + Módulo 2 + Módulo 3 + Módulo 4 + Módulo 5 + Módulo 6-A) x % lucro (média praticada pelas empresas do setor)</w:t>
      </w:r>
    </w:p>
    <w:p w14:paraId="1DE26733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bookmarkEnd w:id="1"/>
    <w:p w14:paraId="119DC8ED" w14:textId="043EEBEB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>Proposta 1 (</w:t>
      </w:r>
      <w:r w:rsidR="00517332" w:rsidRPr="00012274">
        <w:rPr>
          <w:rFonts w:asciiTheme="minorHAnsi" w:hAnsiTheme="minorHAnsi" w:cs="Arial"/>
          <w:sz w:val="22"/>
          <w:szCs w:val="22"/>
        </w:rPr>
        <w:t>Pregão Eletrônico 59/2019 – UASG 150182) – Connectcom – 6,33%</w:t>
      </w:r>
    </w:p>
    <w:p w14:paraId="6D31E4D1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>Proposta 2 (Pregão Eletrônico 8/2019 – UASG 150182) – Rio Minas = 6,2%</w:t>
      </w:r>
    </w:p>
    <w:p w14:paraId="2E241306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>Proposta 3 (Pregão Eletrônico 38/2019 – UASG 150182) – Epic = 3%</w:t>
      </w:r>
    </w:p>
    <w:p w14:paraId="38FA92A4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FD85FA9" w14:textId="38AF3F0E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12274">
        <w:rPr>
          <w:rFonts w:asciiTheme="minorHAnsi" w:hAnsiTheme="minorHAnsi" w:cs="Arial"/>
          <w:b/>
          <w:sz w:val="22"/>
          <w:szCs w:val="22"/>
        </w:rPr>
        <w:t xml:space="preserve">Média = </w:t>
      </w:r>
      <w:r w:rsidR="00517332" w:rsidRPr="00012274">
        <w:rPr>
          <w:rFonts w:asciiTheme="minorHAnsi" w:hAnsiTheme="minorHAnsi" w:cs="Arial"/>
          <w:b/>
          <w:sz w:val="22"/>
          <w:szCs w:val="22"/>
        </w:rPr>
        <w:t>5,18</w:t>
      </w:r>
      <w:r w:rsidRPr="00012274">
        <w:rPr>
          <w:rFonts w:asciiTheme="minorHAnsi" w:hAnsiTheme="minorHAnsi" w:cs="Arial"/>
          <w:b/>
          <w:sz w:val="22"/>
          <w:szCs w:val="22"/>
        </w:rPr>
        <w:t>%</w:t>
      </w:r>
    </w:p>
    <w:p w14:paraId="2ADADE8A" w14:textId="77777777" w:rsidR="0040154E" w:rsidRPr="00012274" w:rsidRDefault="0040154E" w:rsidP="0040154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E0F8D0" w14:textId="77777777" w:rsidR="0035251D" w:rsidRPr="00012274" w:rsidRDefault="0035251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B60DE5" w14:textId="77777777" w:rsidR="0035251D" w:rsidRPr="00012274" w:rsidRDefault="00240C8D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12274">
        <w:rPr>
          <w:rFonts w:asciiTheme="minorHAnsi" w:hAnsiTheme="minorHAnsi" w:cs="Arial"/>
          <w:b/>
          <w:sz w:val="22"/>
          <w:szCs w:val="22"/>
          <w:u w:val="single"/>
        </w:rPr>
        <w:t>CÁLCULO TRIBUTOS:</w:t>
      </w:r>
    </w:p>
    <w:p w14:paraId="6B3FC4DC" w14:textId="77777777" w:rsidR="0035251D" w:rsidRPr="00012274" w:rsidRDefault="0035251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8700E62" w14:textId="77777777" w:rsidR="0035251D" w:rsidRPr="00012274" w:rsidRDefault="00240C8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i/>
          <w:sz w:val="22"/>
          <w:szCs w:val="22"/>
        </w:rPr>
        <w:t>Fator de divisão</w:t>
      </w:r>
      <w:r w:rsidR="002F73F4" w:rsidRPr="00012274">
        <w:rPr>
          <w:rFonts w:asciiTheme="minorHAnsi" w:hAnsiTheme="minorHAnsi" w:cs="Arial"/>
          <w:sz w:val="22"/>
          <w:szCs w:val="22"/>
        </w:rPr>
        <w:t xml:space="preserve">: 1 – </w:t>
      </w:r>
      <w:r w:rsidRPr="00012274">
        <w:rPr>
          <w:rFonts w:asciiTheme="minorHAnsi" w:hAnsiTheme="minorHAnsi" w:cs="Arial"/>
          <w:sz w:val="22"/>
          <w:szCs w:val="22"/>
        </w:rPr>
        <w:t xml:space="preserve">(Alíquota do PIS + Alíquota da COFINS + Alíquota do </w:t>
      </w:r>
      <w:proofErr w:type="gramStart"/>
      <w:r w:rsidRPr="00012274">
        <w:rPr>
          <w:rFonts w:asciiTheme="minorHAnsi" w:hAnsiTheme="minorHAnsi" w:cs="Arial"/>
          <w:sz w:val="22"/>
          <w:szCs w:val="22"/>
        </w:rPr>
        <w:t xml:space="preserve">ISS) </w:t>
      </w:r>
      <w:proofErr w:type="gramEnd"/>
      <w:r w:rsidRPr="00012274">
        <w:rPr>
          <w:rFonts w:asciiTheme="minorHAnsi" w:hAnsiTheme="minorHAnsi" w:cs="Arial"/>
          <w:sz w:val="22"/>
          <w:szCs w:val="22"/>
        </w:rPr>
        <w:t>: 100</w:t>
      </w:r>
    </w:p>
    <w:p w14:paraId="4DE46CCA" w14:textId="77777777" w:rsidR="0035251D" w:rsidRPr="00012274" w:rsidRDefault="0035251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2E5B25" w14:textId="77777777" w:rsidR="0035251D" w:rsidRPr="00012274" w:rsidRDefault="00240C8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b/>
          <w:color w:val="FF0000"/>
          <w:sz w:val="22"/>
          <w:szCs w:val="22"/>
        </w:rPr>
        <w:t>Base de Cálculo:</w:t>
      </w:r>
      <w:r w:rsidRPr="00012274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12274">
        <w:rPr>
          <w:rFonts w:asciiTheme="minorHAnsi" w:hAnsiTheme="minorHAnsi" w:cs="Arial"/>
          <w:sz w:val="22"/>
          <w:szCs w:val="22"/>
        </w:rPr>
        <w:t xml:space="preserve">(Módulo 1 + Módulo 2 + Módulo 3 + Módulo 4 + Módulo 5 + Módulo 6-A + Modulo </w:t>
      </w:r>
      <w:proofErr w:type="gramStart"/>
      <w:r w:rsidRPr="00012274">
        <w:rPr>
          <w:rFonts w:asciiTheme="minorHAnsi" w:hAnsiTheme="minorHAnsi" w:cs="Arial"/>
          <w:sz w:val="22"/>
          <w:szCs w:val="22"/>
        </w:rPr>
        <w:t xml:space="preserve">6-B) </w:t>
      </w:r>
      <w:proofErr w:type="gramEnd"/>
      <w:r w:rsidRPr="00012274">
        <w:rPr>
          <w:rFonts w:asciiTheme="minorHAnsi" w:hAnsiTheme="minorHAnsi" w:cs="Arial"/>
          <w:sz w:val="22"/>
          <w:szCs w:val="22"/>
        </w:rPr>
        <w:t>: Fator de Divisão</w:t>
      </w:r>
    </w:p>
    <w:p w14:paraId="406B8B82" w14:textId="77777777" w:rsidR="0035251D" w:rsidRPr="00012274" w:rsidRDefault="0035251D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highlight w:val="yellow"/>
          <w:lang w:eastAsia="en-US"/>
        </w:rPr>
      </w:pPr>
    </w:p>
    <w:p w14:paraId="78D3D7BC" w14:textId="77777777" w:rsidR="0035251D" w:rsidRPr="00012274" w:rsidRDefault="00240C8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12274">
        <w:rPr>
          <w:rFonts w:asciiTheme="minorHAnsi" w:hAnsiTheme="minorHAnsi" w:cs="Arial"/>
          <w:b/>
          <w:sz w:val="22"/>
          <w:szCs w:val="22"/>
        </w:rPr>
        <w:t>Cálculo tributos federais: Base de cálculo x alíquota (PIS e COFINS)</w:t>
      </w:r>
    </w:p>
    <w:p w14:paraId="72083B82" w14:textId="77777777" w:rsidR="0035251D" w:rsidRPr="00012274" w:rsidRDefault="00240C8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12274">
        <w:rPr>
          <w:rFonts w:asciiTheme="minorHAnsi" w:hAnsiTheme="minorHAnsi" w:cs="Arial"/>
          <w:b/>
          <w:sz w:val="22"/>
          <w:szCs w:val="22"/>
        </w:rPr>
        <w:t>Cálculo tributos municipais: Base de cálculo x alíquota (ISS)</w:t>
      </w:r>
    </w:p>
    <w:p w14:paraId="40DFDFF0" w14:textId="77777777" w:rsidR="0035251D" w:rsidRPr="00012274" w:rsidRDefault="0035251D">
      <w:pPr>
        <w:jc w:val="center"/>
        <w:rPr>
          <w:rFonts w:ascii="Calibri" w:eastAsiaTheme="minorHAnsi" w:hAnsi="Calibri" w:cs="Arial"/>
          <w:b/>
          <w:sz w:val="22"/>
          <w:szCs w:val="22"/>
          <w:lang w:eastAsia="en-US"/>
        </w:rPr>
      </w:pPr>
    </w:p>
    <w:p w14:paraId="679EE1D0" w14:textId="77777777" w:rsidR="0035251D" w:rsidRPr="00012274" w:rsidRDefault="0035251D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5549CA6B" w14:textId="77777777" w:rsidR="0035251D" w:rsidRPr="00012274" w:rsidRDefault="00240C8D">
      <w:pPr>
        <w:spacing w:line="276" w:lineRule="auto"/>
        <w:jc w:val="both"/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  <w:r w:rsidRPr="00012274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Tributação</w:t>
      </w:r>
    </w:p>
    <w:p w14:paraId="0AE74D41" w14:textId="77777777" w:rsidR="0035251D" w:rsidRPr="00012274" w:rsidRDefault="0035251D">
      <w:pPr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668B7D0B" w14:textId="77777777" w:rsidR="0035251D" w:rsidRPr="00012274" w:rsidRDefault="00240C8D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12274">
        <w:rPr>
          <w:rFonts w:asciiTheme="minorHAnsi" w:eastAsiaTheme="minorHAnsi" w:hAnsiTheme="minorHAnsi" w:cs="Arial"/>
          <w:sz w:val="22"/>
          <w:szCs w:val="22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10490550" w14:textId="77777777" w:rsidR="0035251D" w:rsidRPr="00012274" w:rsidRDefault="0035251D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C5D7A45" w14:textId="77777777" w:rsidR="0035251D" w:rsidRPr="00012274" w:rsidRDefault="00240C8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sz w:val="22"/>
          <w:szCs w:val="22"/>
        </w:rPr>
        <w:t xml:space="preserve">O ISSQN está sendo cotado conforme a legislação do município de Niterói onde serão prestados os serviços. Os tributos IRPJ e CSLL deixaram de constar na planilha </w:t>
      </w:r>
      <w:r w:rsidRPr="00012274">
        <w:rPr>
          <w:rFonts w:asciiTheme="minorHAnsi" w:hAnsiTheme="minorHAnsi" w:cs="Arial"/>
          <w:b/>
          <w:sz w:val="22"/>
          <w:szCs w:val="22"/>
        </w:rPr>
        <w:t>para a empresa que optar pelo regime tributário de LUCRO REAL ou PRESUMIDO</w:t>
      </w:r>
      <w:r w:rsidRPr="00012274">
        <w:rPr>
          <w:rFonts w:asciiTheme="minorHAnsi" w:hAnsiTheme="minorHAnsi" w:cs="Arial"/>
          <w:sz w:val="22"/>
          <w:szCs w:val="22"/>
        </w:rPr>
        <w:t xml:space="preserve">, </w:t>
      </w:r>
      <w:r w:rsidRPr="00012274">
        <w:rPr>
          <w:rFonts w:asciiTheme="minorHAnsi" w:hAnsiTheme="minorHAnsi" w:cs="Arial"/>
          <w:b/>
          <w:sz w:val="22"/>
          <w:szCs w:val="22"/>
        </w:rPr>
        <w:t>já que estão contidos no lucro bruto apresentado na proposta</w:t>
      </w:r>
      <w:r w:rsidRPr="00012274">
        <w:rPr>
          <w:rFonts w:asciiTheme="minorHAnsi" w:hAnsiTheme="minorHAnsi" w:cs="Arial"/>
          <w:sz w:val="22"/>
          <w:szCs w:val="22"/>
        </w:rPr>
        <w:t xml:space="preserve"> e em virtude da determinação contida na Súmula do TCU nº 254, Acórdão TCU nº 1591/2008 – Plenário, Acórdão TCU nº 264/2012 – Plenário e Informativo  de Jurisprudência TCU nº 279.</w:t>
      </w:r>
    </w:p>
    <w:p w14:paraId="0928895A" w14:textId="77777777" w:rsidR="0035251D" w:rsidRPr="00012274" w:rsidRDefault="0035251D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32A04D4" w14:textId="77777777" w:rsidR="0035251D" w:rsidRPr="00012274" w:rsidRDefault="00240C8D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012274">
        <w:rPr>
          <w:rFonts w:asciiTheme="minorHAnsi" w:hAnsiTheme="minorHAnsi" w:cs="Arial"/>
          <w:b/>
          <w:bCs/>
          <w:sz w:val="22"/>
          <w:szCs w:val="22"/>
        </w:rPr>
        <w:t>O preço ofertado pelos licitantes deve ser comprovadamente suficiente para cumprir suas obrigações legais, sociais e </w:t>
      </w:r>
      <w:r w:rsidRPr="00012274">
        <w:rPr>
          <w:rFonts w:asciiTheme="minorHAnsi" w:hAnsiTheme="minorHAnsi" w:cs="Arial"/>
          <w:b/>
          <w:bCs/>
          <w:sz w:val="22"/>
          <w:szCs w:val="22"/>
          <w:u w:val="single"/>
        </w:rPr>
        <w:t>tributárias.</w:t>
      </w:r>
      <w:r w:rsidRPr="00012274">
        <w:rPr>
          <w:rFonts w:asciiTheme="minorHAnsi" w:hAnsiTheme="minorHAnsi" w:cs="Arial"/>
          <w:b/>
          <w:bCs/>
          <w:sz w:val="22"/>
          <w:szCs w:val="22"/>
        </w:rPr>
        <w:t xml:space="preserve"> O estado não pode contratar quem apresentar PCFP que </w:t>
      </w:r>
      <w:r w:rsidRPr="00012274">
        <w:rPr>
          <w:rFonts w:asciiTheme="minorHAnsi" w:hAnsiTheme="minorHAnsi" w:cs="Arial"/>
          <w:b/>
          <w:bCs/>
          <w:sz w:val="22"/>
          <w:szCs w:val="22"/>
        </w:rPr>
        <w:lastRenderedPageBreak/>
        <w:t>demonstre que a contratação ensejará operar em prejuízo. Este é o conceito de inexequibilidade previsto no subitem 9.2 do Anexo VII-A da IN 05/2017 da SEGES/MP.</w:t>
      </w:r>
    </w:p>
    <w:p w14:paraId="2E082FA1" w14:textId="77777777" w:rsidR="0035251D" w:rsidRPr="00012274" w:rsidRDefault="0035251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17FBA6" w14:textId="77777777" w:rsidR="0035251D" w:rsidRPr="00012274" w:rsidRDefault="00240C8D">
      <w:pPr>
        <w:shd w:val="clear" w:color="auto" w:fill="FFFFFF"/>
        <w:spacing w:line="276" w:lineRule="auto"/>
        <w:rPr>
          <w:rFonts w:ascii="Calibri" w:eastAsia="Lucida Sans Unicode" w:hAnsi="Calibri"/>
          <w:kern w:val="2"/>
          <w:sz w:val="22"/>
          <w:szCs w:val="22"/>
        </w:rPr>
      </w:pPr>
      <w:r w:rsidRPr="00012274">
        <w:rPr>
          <w:rFonts w:ascii="Arial" w:hAnsi="Arial" w:cs="Arial"/>
          <w:color w:val="222222"/>
          <w:sz w:val="22"/>
          <w:szCs w:val="22"/>
        </w:rPr>
        <w:t> 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A LICITANTE deverá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comprovar, por meio de documentação hábil (DCTF, GFIP, EFD etc), a opção aos regimes acima elencados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, a fim de que se possa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certificar que as alíquotas do PIS e da COFINS e da Contribuição Social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consignadas na planilha conferem com sua opção tributária</w:t>
      </w:r>
      <w:r w:rsidRPr="00012274"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321DBFB6" w14:textId="77777777" w:rsidR="0035251D" w:rsidRPr="00012274" w:rsidRDefault="0035251D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2"/>
          <w:sz w:val="22"/>
          <w:szCs w:val="22"/>
        </w:rPr>
      </w:pPr>
    </w:p>
    <w:p w14:paraId="3A5069A2" w14:textId="77777777" w:rsidR="0035251D" w:rsidRPr="00012274" w:rsidRDefault="00240C8D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  <w:sz w:val="22"/>
          <w:szCs w:val="22"/>
        </w:rPr>
      </w:pP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As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empresas tributadas pelo regime de incidência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 w:rsidRPr="00012274">
        <w:rPr>
          <w:rFonts w:ascii="Calibri" w:eastAsia="Lucida Sans Unicode" w:hAnsi="Calibri"/>
          <w:b/>
          <w:kern w:val="2"/>
          <w:sz w:val="22"/>
          <w:szCs w:val="22"/>
          <w:u w:val="single"/>
        </w:rPr>
        <w:t>não-cumulativa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 de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PIS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 e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COFINS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 devem cotar </w:t>
      </w:r>
      <w:r w:rsidRPr="00012274">
        <w:rPr>
          <w:rFonts w:ascii="Calibri" w:eastAsia="Lucida Sans Unicode" w:hAnsi="Calibri"/>
          <w:b/>
          <w:kern w:val="2"/>
          <w:sz w:val="22"/>
          <w:szCs w:val="22"/>
          <w:u w:val="single"/>
        </w:rPr>
        <w:t>os percentuais que representem a média das alíquotas efetivamente recolhidas nos 12 (doze) meses anteriores à apresentação da proposta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, tendo em vista que as Leis 10.637/2002 e 10.833/2003, apurada com base nos dados da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Escrituração Fiscal Digital da Contribuição para o PIS/PASEP e para a COFINS (EFD-Contribuições)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, cujos respectivos </w:t>
      </w:r>
      <w:r w:rsidRPr="00012274">
        <w:rPr>
          <w:rFonts w:ascii="Calibri" w:eastAsia="Lucida Sans Unicode" w:hAnsi="Calibri"/>
          <w:b/>
          <w:kern w:val="2"/>
          <w:sz w:val="22"/>
          <w:szCs w:val="22"/>
          <w:u w:val="single"/>
        </w:rPr>
        <w:t>registros deverão ser remetidos juntamente com a proposta e as planilhas</w:t>
      </w:r>
      <w:r w:rsidRPr="00012274"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39F12E63" w14:textId="77777777" w:rsidR="0035251D" w:rsidRPr="00012274" w:rsidRDefault="0035251D">
      <w:pPr>
        <w:widowControl w:val="0"/>
        <w:spacing w:line="276" w:lineRule="auto"/>
        <w:ind w:left="708"/>
        <w:rPr>
          <w:rFonts w:ascii="Calibri" w:eastAsia="Lucida Sans Unicode" w:hAnsi="Calibri"/>
          <w:kern w:val="2"/>
          <w:sz w:val="22"/>
          <w:szCs w:val="22"/>
        </w:rPr>
      </w:pPr>
    </w:p>
    <w:p w14:paraId="748D7131" w14:textId="77777777" w:rsidR="0035251D" w:rsidRPr="00012274" w:rsidRDefault="00240C8D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  <w:sz w:val="22"/>
          <w:szCs w:val="22"/>
        </w:rPr>
      </w:pP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Caso a LICITANTE tenha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recolhido tributos pelo regime de incidência não-cumulativa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 em apenas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alguns meses do período que deve ser considerado para o cálculo do percentual médio efetivo</w:t>
      </w:r>
      <w:r w:rsidRPr="00012274">
        <w:rPr>
          <w:rFonts w:ascii="Calibri" w:eastAsia="Lucida Sans Unicode" w:hAnsi="Calibri"/>
          <w:kern w:val="2"/>
          <w:sz w:val="22"/>
          <w:szCs w:val="22"/>
        </w:rPr>
        <w:t xml:space="preserve"> (12 meses anteriores à data da proposta), poderá apresentar o cálculo </w:t>
      </w:r>
      <w:r w:rsidRPr="00012274">
        <w:rPr>
          <w:rFonts w:ascii="Calibri" w:eastAsia="Lucida Sans Unicode" w:hAnsi="Calibri"/>
          <w:b/>
          <w:kern w:val="2"/>
          <w:sz w:val="22"/>
          <w:szCs w:val="22"/>
        </w:rPr>
        <w:t>considerando apenas os meses em que houve recolhimento</w:t>
      </w:r>
      <w:r w:rsidRPr="00012274"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713C4DD9" w14:textId="77777777" w:rsidR="0035251D" w:rsidRPr="00012274" w:rsidRDefault="0035251D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sectPr w:rsidR="0035251D" w:rsidRPr="00012274" w:rsidSect="006C0732">
      <w:headerReference w:type="default" r:id="rId12"/>
      <w:footerReference w:type="default" r:id="rId13"/>
      <w:pgSz w:w="11906" w:h="16838"/>
      <w:pgMar w:top="1417" w:right="1274" w:bottom="1417" w:left="1418" w:header="708" w:footer="3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7A454" w14:textId="77777777" w:rsidR="00FE3218" w:rsidRDefault="00FE3218">
      <w:r>
        <w:separator/>
      </w:r>
    </w:p>
  </w:endnote>
  <w:endnote w:type="continuationSeparator" w:id="0">
    <w:p w14:paraId="46EB76C1" w14:textId="77777777" w:rsidR="00FE3218" w:rsidRDefault="00FE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9C4B" w14:textId="77777777" w:rsidR="009235B7" w:rsidRDefault="009235B7" w:rsidP="006C0732">
    <w:pPr>
      <w:pStyle w:val="Rodap"/>
    </w:pPr>
    <w:r>
      <w:t>____________________________________________________________________</w:t>
    </w:r>
  </w:p>
  <w:p w14:paraId="089DD5E5" w14:textId="043AA55E" w:rsidR="009235B7" w:rsidRPr="007D1C2C" w:rsidRDefault="009235B7" w:rsidP="006C0732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116388">
      <w:rPr>
        <w:sz w:val="12"/>
        <w:szCs w:val="12"/>
      </w:rPr>
      <w:t>III</w:t>
    </w:r>
    <w:r>
      <w:rPr>
        <w:sz w:val="12"/>
        <w:szCs w:val="12"/>
      </w:rPr>
      <w:t xml:space="preserve"> 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60CD">
      <w:rPr>
        <w:rStyle w:val="Nmerodepgina"/>
        <w:rFonts w:ascii="Verdana" w:eastAsia="MS Gothic" w:hAnsi="Verdana"/>
        <w:noProof/>
        <w:sz w:val="16"/>
        <w:szCs w:val="16"/>
      </w:rPr>
      <w:t>16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B60CD">
      <w:rPr>
        <w:rStyle w:val="Nmerodepgina"/>
        <w:rFonts w:ascii="Verdana" w:eastAsia="MS Gothic" w:hAnsi="Verdana"/>
        <w:noProof/>
        <w:sz w:val="16"/>
        <w:szCs w:val="16"/>
      </w:rPr>
      <w:t>16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2A237434" w14:textId="77777777" w:rsidR="009235B7" w:rsidRDefault="009235B7" w:rsidP="006C0732">
    <w:pPr>
      <w:pStyle w:val="Rodap"/>
      <w:rPr>
        <w:sz w:val="12"/>
        <w:szCs w:val="12"/>
      </w:rPr>
    </w:pPr>
  </w:p>
  <w:p w14:paraId="6584B5F8" w14:textId="77777777" w:rsidR="009235B7" w:rsidRDefault="009235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87D42" w14:textId="77777777" w:rsidR="00FE3218" w:rsidRDefault="00FE3218">
      <w:r>
        <w:separator/>
      </w:r>
    </w:p>
  </w:footnote>
  <w:footnote w:type="continuationSeparator" w:id="0">
    <w:p w14:paraId="70317B9D" w14:textId="77777777" w:rsidR="00FE3218" w:rsidRDefault="00FE3218">
      <w:r>
        <w:continuationSeparator/>
      </w:r>
    </w:p>
  </w:footnote>
  <w:footnote w:id="1">
    <w:p w14:paraId="3BF5E7A5" w14:textId="77777777" w:rsidR="009235B7" w:rsidRDefault="009235B7">
      <w:pPr>
        <w:pStyle w:val="Textodenotaderodap"/>
      </w:pPr>
      <w:r>
        <w:rPr>
          <w:rStyle w:val="Caracteresdenotaderodap"/>
        </w:rPr>
        <w:footnoteRef/>
      </w:r>
      <w:r>
        <w:t xml:space="preserve"> Considerando a alíquota de 3% para o RA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AEA09" w14:textId="27AB8E02" w:rsidR="009235B7" w:rsidRDefault="009235B7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9" behindDoc="1" locked="0" layoutInCell="1" allowOverlap="1" wp14:anchorId="5FC91851" wp14:editId="40B6B2CB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Processo: 23069</w:t>
    </w:r>
    <w:r w:rsidR="00012274">
      <w:rPr>
        <w:rFonts w:asciiTheme="minorHAnsi" w:hAnsiTheme="minorHAnsi"/>
        <w:sz w:val="16"/>
        <w:szCs w:val="16"/>
      </w:rPr>
      <w:t>.154415/2020-65</w:t>
    </w:r>
  </w:p>
  <w:p w14:paraId="00F137F6" w14:textId="77777777" w:rsidR="009235B7" w:rsidRDefault="009235B7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ag.: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62C"/>
    <w:multiLevelType w:val="multilevel"/>
    <w:tmpl w:val="0F6CEDB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5D6C"/>
    <w:multiLevelType w:val="multilevel"/>
    <w:tmpl w:val="89D2D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1D"/>
    <w:rsid w:val="00012274"/>
    <w:rsid w:val="00025F14"/>
    <w:rsid w:val="000538FC"/>
    <w:rsid w:val="00054D88"/>
    <w:rsid w:val="000563C5"/>
    <w:rsid w:val="0007091C"/>
    <w:rsid w:val="00081D06"/>
    <w:rsid w:val="000904BD"/>
    <w:rsid w:val="00096953"/>
    <w:rsid w:val="000D4F19"/>
    <w:rsid w:val="000E5C40"/>
    <w:rsid w:val="000E60C1"/>
    <w:rsid w:val="00116388"/>
    <w:rsid w:val="0012106B"/>
    <w:rsid w:val="00133CD1"/>
    <w:rsid w:val="0014616A"/>
    <w:rsid w:val="00150365"/>
    <w:rsid w:val="001776C1"/>
    <w:rsid w:val="00215289"/>
    <w:rsid w:val="0022215B"/>
    <w:rsid w:val="00226204"/>
    <w:rsid w:val="00233E04"/>
    <w:rsid w:val="00240C8D"/>
    <w:rsid w:val="00253B38"/>
    <w:rsid w:val="002B5411"/>
    <w:rsid w:val="002F73F4"/>
    <w:rsid w:val="003150FF"/>
    <w:rsid w:val="00327BF6"/>
    <w:rsid w:val="0035251D"/>
    <w:rsid w:val="0036420B"/>
    <w:rsid w:val="003D2A1B"/>
    <w:rsid w:val="003D49C1"/>
    <w:rsid w:val="003F53BE"/>
    <w:rsid w:val="0040154E"/>
    <w:rsid w:val="0043494E"/>
    <w:rsid w:val="00481D1C"/>
    <w:rsid w:val="00481E0B"/>
    <w:rsid w:val="00493079"/>
    <w:rsid w:val="004933EB"/>
    <w:rsid w:val="004B60CD"/>
    <w:rsid w:val="004E2F2A"/>
    <w:rsid w:val="004F422D"/>
    <w:rsid w:val="00517332"/>
    <w:rsid w:val="00553468"/>
    <w:rsid w:val="00581B6F"/>
    <w:rsid w:val="005E3742"/>
    <w:rsid w:val="005E5BE8"/>
    <w:rsid w:val="006229E9"/>
    <w:rsid w:val="006247FC"/>
    <w:rsid w:val="00664443"/>
    <w:rsid w:val="00694321"/>
    <w:rsid w:val="006A226A"/>
    <w:rsid w:val="006A3F64"/>
    <w:rsid w:val="006B3F03"/>
    <w:rsid w:val="006C0732"/>
    <w:rsid w:val="007217B8"/>
    <w:rsid w:val="00755B26"/>
    <w:rsid w:val="00757BF8"/>
    <w:rsid w:val="007643DE"/>
    <w:rsid w:val="007B0AD0"/>
    <w:rsid w:val="007B4DBA"/>
    <w:rsid w:val="007F4CE0"/>
    <w:rsid w:val="0086629C"/>
    <w:rsid w:val="00896103"/>
    <w:rsid w:val="008A6FF3"/>
    <w:rsid w:val="008C1B2B"/>
    <w:rsid w:val="008F098C"/>
    <w:rsid w:val="008F22F9"/>
    <w:rsid w:val="008F4A0A"/>
    <w:rsid w:val="00912F53"/>
    <w:rsid w:val="0092347B"/>
    <w:rsid w:val="009235B7"/>
    <w:rsid w:val="00971AE6"/>
    <w:rsid w:val="009A3CB3"/>
    <w:rsid w:val="009C6235"/>
    <w:rsid w:val="00A14991"/>
    <w:rsid w:val="00A33096"/>
    <w:rsid w:val="00AB4C79"/>
    <w:rsid w:val="00AC0F0D"/>
    <w:rsid w:val="00AC62D0"/>
    <w:rsid w:val="00AD06CA"/>
    <w:rsid w:val="00AD70F5"/>
    <w:rsid w:val="00AE287F"/>
    <w:rsid w:val="00AF6257"/>
    <w:rsid w:val="00B04239"/>
    <w:rsid w:val="00B77FBA"/>
    <w:rsid w:val="00BC1110"/>
    <w:rsid w:val="00BE06C7"/>
    <w:rsid w:val="00BE1D75"/>
    <w:rsid w:val="00BE454D"/>
    <w:rsid w:val="00C31171"/>
    <w:rsid w:val="00C35016"/>
    <w:rsid w:val="00C809EE"/>
    <w:rsid w:val="00C8453E"/>
    <w:rsid w:val="00C85F08"/>
    <w:rsid w:val="00C86FD7"/>
    <w:rsid w:val="00CB2530"/>
    <w:rsid w:val="00CB649F"/>
    <w:rsid w:val="00CC4061"/>
    <w:rsid w:val="00CD5693"/>
    <w:rsid w:val="00CE38FA"/>
    <w:rsid w:val="00CF30B1"/>
    <w:rsid w:val="00D27B4C"/>
    <w:rsid w:val="00D54AB2"/>
    <w:rsid w:val="00DA53E7"/>
    <w:rsid w:val="00DD2B5F"/>
    <w:rsid w:val="00E056AC"/>
    <w:rsid w:val="00E1446A"/>
    <w:rsid w:val="00E16A83"/>
    <w:rsid w:val="00E41B74"/>
    <w:rsid w:val="00E4599C"/>
    <w:rsid w:val="00E87330"/>
    <w:rsid w:val="00E95543"/>
    <w:rsid w:val="00E97BDA"/>
    <w:rsid w:val="00EA72BB"/>
    <w:rsid w:val="00EC0FD4"/>
    <w:rsid w:val="00EC53A0"/>
    <w:rsid w:val="00ED20DA"/>
    <w:rsid w:val="00F108F4"/>
    <w:rsid w:val="00F136AD"/>
    <w:rsid w:val="00F2372C"/>
    <w:rsid w:val="00F6782F"/>
    <w:rsid w:val="00F94D2F"/>
    <w:rsid w:val="00F95B53"/>
    <w:rsid w:val="00FA021E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A7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36"/>
    <w:rPr>
      <w:rFonts w:ascii="Times New Roman" w:eastAsia="Times New Roman" w:hAnsi="Times New Roman" w:cs="Times New Roman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5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5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E8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7">
    <w:name w:val="heading 7"/>
    <w:basedOn w:val="Normal"/>
    <w:next w:val="Normal"/>
    <w:link w:val="Cabealho7Carcter"/>
    <w:qFormat/>
    <w:rsid w:val="00AD6A36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7Carcter">
    <w:name w:val="Cabeçalho 7 Carácter"/>
    <w:basedOn w:val="Tipodeletrapredefinidodopargrafo"/>
    <w:link w:val="Cabealho7"/>
    <w:qFormat/>
    <w:rsid w:val="00AD6A36"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qFormat/>
    <w:rsid w:val="00AD6A36"/>
    <w:rPr>
      <w:rFonts w:ascii="Arial" w:eastAsia="Times New Roman" w:hAnsi="Arial" w:cs="Times New Roman"/>
      <w:b/>
      <w:sz w:val="20"/>
      <w:szCs w:val="20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AD6A3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E5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  <w:rsid w:val="00E5179A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qFormat/>
    <w:rsid w:val="00456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Tipodeletrapredefinidodopargrafo"/>
    <w:uiPriority w:val="22"/>
    <w:qFormat/>
    <w:rsid w:val="00456441"/>
    <w:rPr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qFormat/>
    <w:rsid w:val="00E81B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styleId="nfase">
    <w:name w:val="Emphasis"/>
    <w:basedOn w:val="Tipodeletrapredefinidodopargrafo"/>
    <w:uiPriority w:val="20"/>
    <w:qFormat/>
    <w:rsid w:val="00E81B5F"/>
    <w:rPr>
      <w:i/>
      <w:iCs/>
    </w:rPr>
  </w:style>
  <w:style w:type="character" w:customStyle="1" w:styleId="LinkdaInternet">
    <w:name w:val="Link da Internet"/>
    <w:basedOn w:val="Tipodeletrapredefinidodopargrafo"/>
    <w:uiPriority w:val="99"/>
    <w:semiHidden/>
    <w:unhideWhenUsed/>
    <w:rsid w:val="00AC6909"/>
    <w:rPr>
      <w:color w:val="0000FF"/>
      <w:u w:val="single"/>
    </w:rPr>
  </w:style>
  <w:style w:type="character" w:customStyle="1" w:styleId="qtip-link">
    <w:name w:val="qtip-link"/>
    <w:basedOn w:val="Tipodeletrapredefinidodopargrafo"/>
    <w:qFormat/>
    <w:rsid w:val="00EF1583"/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F14B80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qFormat/>
    <w:rsid w:val="00F14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sid w:val="00F14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Tipodeletrapredefinidodopargrafo"/>
    <w:qFormat/>
    <w:rsid w:val="00DA6A1C"/>
  </w:style>
  <w:style w:type="character" w:customStyle="1" w:styleId="WW8Num5z3">
    <w:name w:val="WW8Num5z3"/>
    <w:qFormat/>
    <w:rsid w:val="00891E6F"/>
    <w:rPr>
      <w:rFonts w:ascii="Symbol" w:hAnsi="Symbol" w:cs="Symbol"/>
    </w:rPr>
  </w:style>
  <w:style w:type="character" w:customStyle="1" w:styleId="WW8Num5z4">
    <w:name w:val="WW8Num5z4"/>
    <w:qFormat/>
    <w:rsid w:val="00891E6F"/>
    <w:rPr>
      <w:rFonts w:ascii="Courier New" w:hAnsi="Courier New" w:cs="Courier New"/>
    </w:rPr>
  </w:style>
  <w:style w:type="character" w:customStyle="1" w:styleId="WW8Num6z0">
    <w:name w:val="WW8Num6z0"/>
    <w:qFormat/>
    <w:rsid w:val="00891E6F"/>
    <w:rPr>
      <w:rFonts w:ascii="Times New Roman" w:hAnsi="Times New Roman" w:cs="Times New Roma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qFormat/>
    <w:rsid w:val="007C1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7C133E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201A2C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rsid w:val="00AD6A36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styleId="Avanodecorpodetexto">
    <w:name w:val="Body Text Indent"/>
    <w:basedOn w:val="Normal"/>
    <w:link w:val="AvanodecorpodetextoCarcter"/>
    <w:rsid w:val="00AD6A36"/>
    <w:pPr>
      <w:ind w:left="426" w:hanging="426"/>
    </w:pPr>
  </w:style>
  <w:style w:type="paragraph" w:customStyle="1" w:styleId="Default">
    <w:name w:val="Default"/>
    <w:qFormat/>
    <w:rsid w:val="00AD6A36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cter"/>
    <w:qFormat/>
    <w:rsid w:val="00AD6A36"/>
    <w:pPr>
      <w:ind w:left="3686"/>
      <w:jc w:val="both"/>
    </w:pPr>
    <w:rPr>
      <w:rFonts w:ascii="Arial" w:hAnsi="Arial"/>
      <w:b/>
    </w:rPr>
  </w:style>
  <w:style w:type="paragraph" w:customStyle="1" w:styleId="WW-Recuodecorpodetexto2">
    <w:name w:val="WW-Recuo de corpo de texto 2"/>
    <w:basedOn w:val="Normal"/>
    <w:qFormat/>
    <w:rsid w:val="00AD6A36"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rsid w:val="00AD6A36"/>
    <w:pPr>
      <w:spacing w:after="240"/>
      <w:jc w:val="both"/>
    </w:pPr>
    <w:rPr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AD6A36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46244"/>
    <w:pPr>
      <w:ind w:left="720"/>
      <w:contextualSpacing/>
    </w:pPr>
  </w:style>
  <w:style w:type="paragraph" w:customStyle="1" w:styleId="PargrafodaLista1">
    <w:name w:val="Parágrafo da Lista1"/>
    <w:basedOn w:val="Normal"/>
    <w:qFormat/>
    <w:rsid w:val="00E5179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rsid w:val="007E6022"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56441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2875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qFormat/>
    <w:rsid w:val="00F14B80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qFormat/>
    <w:rsid w:val="00F14B80"/>
    <w:rPr>
      <w:b/>
      <w:bCs/>
    </w:rPr>
  </w:style>
  <w:style w:type="paragraph" w:customStyle="1" w:styleId="textojustificado">
    <w:name w:val="texto_justificado"/>
    <w:basedOn w:val="Normal"/>
    <w:qFormat/>
    <w:rsid w:val="006E4D8E"/>
    <w:pPr>
      <w:spacing w:beforeAutospacing="1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C133E"/>
  </w:style>
  <w:style w:type="paragraph" w:customStyle="1" w:styleId="Contedodoquadro">
    <w:name w:val="Conteúdo do quadro"/>
    <w:basedOn w:val="Normal"/>
    <w:qFormat/>
  </w:style>
  <w:style w:type="table" w:styleId="Tabelacomgrelha">
    <w:name w:val="Table Grid"/>
    <w:basedOn w:val="Tabelanormal"/>
    <w:uiPriority w:val="59"/>
    <w:rsid w:val="0069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202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6D6FB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3672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semiHidden/>
    <w:unhideWhenUsed/>
    <w:rsid w:val="003150FF"/>
    <w:rPr>
      <w:color w:val="0000FF"/>
      <w:u w:val="single"/>
    </w:rPr>
  </w:style>
  <w:style w:type="character" w:styleId="Nmerodepgina">
    <w:name w:val="page number"/>
    <w:rsid w:val="006C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36"/>
    <w:rPr>
      <w:rFonts w:ascii="Times New Roman" w:eastAsia="Times New Roman" w:hAnsi="Times New Roman" w:cs="Times New Roman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5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5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E8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7">
    <w:name w:val="heading 7"/>
    <w:basedOn w:val="Normal"/>
    <w:next w:val="Normal"/>
    <w:link w:val="Cabealho7Carcter"/>
    <w:qFormat/>
    <w:rsid w:val="00AD6A36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7Carcter">
    <w:name w:val="Cabeçalho 7 Carácter"/>
    <w:basedOn w:val="Tipodeletrapredefinidodopargrafo"/>
    <w:link w:val="Cabealho7"/>
    <w:qFormat/>
    <w:rsid w:val="00AD6A36"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qFormat/>
    <w:rsid w:val="00AD6A36"/>
    <w:rPr>
      <w:rFonts w:ascii="Arial" w:eastAsia="Times New Roman" w:hAnsi="Arial" w:cs="Times New Roman"/>
      <w:b/>
      <w:sz w:val="20"/>
      <w:szCs w:val="20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AD6A3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E5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  <w:rsid w:val="00E5179A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qFormat/>
    <w:rsid w:val="00456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Tipodeletrapredefinidodopargrafo"/>
    <w:uiPriority w:val="22"/>
    <w:qFormat/>
    <w:rsid w:val="00456441"/>
    <w:rPr>
      <w:b/>
      <w:b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qFormat/>
    <w:rsid w:val="00E81B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styleId="nfase">
    <w:name w:val="Emphasis"/>
    <w:basedOn w:val="Tipodeletrapredefinidodopargrafo"/>
    <w:uiPriority w:val="20"/>
    <w:qFormat/>
    <w:rsid w:val="00E81B5F"/>
    <w:rPr>
      <w:i/>
      <w:iCs/>
    </w:rPr>
  </w:style>
  <w:style w:type="character" w:customStyle="1" w:styleId="LinkdaInternet">
    <w:name w:val="Link da Internet"/>
    <w:basedOn w:val="Tipodeletrapredefinidodopargrafo"/>
    <w:uiPriority w:val="99"/>
    <w:semiHidden/>
    <w:unhideWhenUsed/>
    <w:rsid w:val="00AC6909"/>
    <w:rPr>
      <w:color w:val="0000FF"/>
      <w:u w:val="single"/>
    </w:rPr>
  </w:style>
  <w:style w:type="character" w:customStyle="1" w:styleId="qtip-link">
    <w:name w:val="qtip-link"/>
    <w:basedOn w:val="Tipodeletrapredefinidodopargrafo"/>
    <w:qFormat/>
    <w:rsid w:val="00EF1583"/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F14B80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qFormat/>
    <w:rsid w:val="00F14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sid w:val="00F14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Tipodeletrapredefinidodopargrafo"/>
    <w:qFormat/>
    <w:rsid w:val="00DA6A1C"/>
  </w:style>
  <w:style w:type="character" w:customStyle="1" w:styleId="WW8Num5z3">
    <w:name w:val="WW8Num5z3"/>
    <w:qFormat/>
    <w:rsid w:val="00891E6F"/>
    <w:rPr>
      <w:rFonts w:ascii="Symbol" w:hAnsi="Symbol" w:cs="Symbol"/>
    </w:rPr>
  </w:style>
  <w:style w:type="character" w:customStyle="1" w:styleId="WW8Num5z4">
    <w:name w:val="WW8Num5z4"/>
    <w:qFormat/>
    <w:rsid w:val="00891E6F"/>
    <w:rPr>
      <w:rFonts w:ascii="Courier New" w:hAnsi="Courier New" w:cs="Courier New"/>
    </w:rPr>
  </w:style>
  <w:style w:type="character" w:customStyle="1" w:styleId="WW8Num6z0">
    <w:name w:val="WW8Num6z0"/>
    <w:qFormat/>
    <w:rsid w:val="00891E6F"/>
    <w:rPr>
      <w:rFonts w:ascii="Times New Roman" w:hAnsi="Times New Roman" w:cs="Times New Roma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qFormat/>
    <w:rsid w:val="007C1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7C133E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201A2C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rsid w:val="00AD6A36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styleId="Avanodecorpodetexto">
    <w:name w:val="Body Text Indent"/>
    <w:basedOn w:val="Normal"/>
    <w:link w:val="AvanodecorpodetextoCarcter"/>
    <w:rsid w:val="00AD6A36"/>
    <w:pPr>
      <w:ind w:left="426" w:hanging="426"/>
    </w:pPr>
  </w:style>
  <w:style w:type="paragraph" w:customStyle="1" w:styleId="Default">
    <w:name w:val="Default"/>
    <w:qFormat/>
    <w:rsid w:val="00AD6A36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Avanodecorpodetexto2">
    <w:name w:val="Body Text Indent 2"/>
    <w:basedOn w:val="Normal"/>
    <w:link w:val="Avanodecorpodetexto2Carcter"/>
    <w:qFormat/>
    <w:rsid w:val="00AD6A36"/>
    <w:pPr>
      <w:ind w:left="3686"/>
      <w:jc w:val="both"/>
    </w:pPr>
    <w:rPr>
      <w:rFonts w:ascii="Arial" w:hAnsi="Arial"/>
      <w:b/>
    </w:rPr>
  </w:style>
  <w:style w:type="paragraph" w:customStyle="1" w:styleId="WW-Recuodecorpodetexto2">
    <w:name w:val="WW-Recuo de corpo de texto 2"/>
    <w:basedOn w:val="Normal"/>
    <w:qFormat/>
    <w:rsid w:val="00AD6A36"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rsid w:val="00AD6A36"/>
    <w:pPr>
      <w:spacing w:after="240"/>
      <w:jc w:val="both"/>
    </w:pPr>
    <w:rPr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AD6A36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cte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46244"/>
    <w:pPr>
      <w:ind w:left="720"/>
      <w:contextualSpacing/>
    </w:pPr>
  </w:style>
  <w:style w:type="paragraph" w:customStyle="1" w:styleId="PargrafodaLista1">
    <w:name w:val="Parágrafo da Lista1"/>
    <w:basedOn w:val="Normal"/>
    <w:qFormat/>
    <w:rsid w:val="00E5179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rsid w:val="007E6022"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56441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2875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qFormat/>
    <w:rsid w:val="00F14B80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qFormat/>
    <w:rsid w:val="00F14B80"/>
    <w:rPr>
      <w:b/>
      <w:bCs/>
    </w:rPr>
  </w:style>
  <w:style w:type="paragraph" w:customStyle="1" w:styleId="textojustificado">
    <w:name w:val="texto_justificado"/>
    <w:basedOn w:val="Normal"/>
    <w:qFormat/>
    <w:rsid w:val="006E4D8E"/>
    <w:pPr>
      <w:spacing w:beforeAutospacing="1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C133E"/>
  </w:style>
  <w:style w:type="paragraph" w:customStyle="1" w:styleId="Contedodoquadro">
    <w:name w:val="Conteúdo do quadro"/>
    <w:basedOn w:val="Normal"/>
    <w:qFormat/>
  </w:style>
  <w:style w:type="table" w:styleId="Tabelacomgrelha">
    <w:name w:val="Table Grid"/>
    <w:basedOn w:val="Tabelanormal"/>
    <w:uiPriority w:val="59"/>
    <w:rsid w:val="0069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202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6D6FB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3672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ligao">
    <w:name w:val="Hyperlink"/>
    <w:basedOn w:val="Tipodeletrapredefinidodopargrafo"/>
    <w:uiPriority w:val="99"/>
    <w:semiHidden/>
    <w:unhideWhenUsed/>
    <w:rsid w:val="003150FF"/>
    <w:rPr>
      <w:color w:val="0000FF"/>
      <w:u w:val="single"/>
    </w:rPr>
  </w:style>
  <w:style w:type="character" w:styleId="Nmerodepgina">
    <w:name w:val="page number"/>
    <w:rsid w:val="006C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bge.gov.br/apps/populacao/projeca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EB41-20C9-478D-80AC-53117DD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65</Words>
  <Characters>24112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ixeira</dc:creator>
  <cp:lastModifiedBy>Proad</cp:lastModifiedBy>
  <cp:revision>8</cp:revision>
  <cp:lastPrinted>2020-07-15T21:22:00Z</cp:lastPrinted>
  <dcterms:created xsi:type="dcterms:W3CDTF">2020-06-21T04:28:00Z</dcterms:created>
  <dcterms:modified xsi:type="dcterms:W3CDTF">2020-07-15T2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